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DEE09" w14:textId="77777777" w:rsidR="004B5CAC" w:rsidRPr="00D07D3F" w:rsidRDefault="004B5CAC" w:rsidP="004B5C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ИЗВЕЩЕНИЕ</w:t>
      </w:r>
    </w:p>
    <w:p w14:paraId="593CDAC4" w14:textId="77777777" w:rsidR="007E015B" w:rsidRPr="00D07D3F" w:rsidRDefault="00D65755" w:rsidP="004B5C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о проведении торгов в форме электронного аукциона </w:t>
      </w:r>
      <w:r w:rsidR="007E015B" w:rsidRPr="00D07D3F">
        <w:rPr>
          <w:rFonts w:ascii="Times New Roman" w:hAnsi="Times New Roman" w:cs="Times New Roman"/>
          <w:sz w:val="24"/>
          <w:szCs w:val="24"/>
        </w:rPr>
        <w:t>по продаже</w:t>
      </w:r>
    </w:p>
    <w:p w14:paraId="7B31A2D0" w14:textId="1398DFB0" w:rsidR="004B5CAC" w:rsidRPr="00D07D3F" w:rsidRDefault="001940AC" w:rsidP="004B5C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4D3FE7" w:rsidRPr="00D07D3F">
        <w:rPr>
          <w:rFonts w:ascii="Times New Roman" w:hAnsi="Times New Roman" w:cs="Times New Roman"/>
          <w:sz w:val="24"/>
          <w:szCs w:val="24"/>
        </w:rPr>
        <w:t>ых участков</w:t>
      </w:r>
      <w:r w:rsidR="007F260A" w:rsidRPr="00D07D3F">
        <w:rPr>
          <w:rFonts w:ascii="Times New Roman" w:hAnsi="Times New Roman" w:cs="Times New Roman"/>
          <w:sz w:val="24"/>
          <w:szCs w:val="24"/>
        </w:rPr>
        <w:t xml:space="preserve"> на </w:t>
      </w:r>
      <w:r w:rsidR="0041514F">
        <w:rPr>
          <w:rFonts w:ascii="Times New Roman" w:hAnsi="Times New Roman" w:cs="Times New Roman"/>
          <w:sz w:val="24"/>
          <w:szCs w:val="24"/>
        </w:rPr>
        <w:t>13</w:t>
      </w:r>
      <w:r w:rsidR="002B37FF">
        <w:rPr>
          <w:rFonts w:ascii="Times New Roman" w:hAnsi="Times New Roman" w:cs="Times New Roman"/>
          <w:sz w:val="24"/>
          <w:szCs w:val="24"/>
        </w:rPr>
        <w:t>.02</w:t>
      </w:r>
      <w:r w:rsidR="00FE39DC" w:rsidRPr="00D07D3F">
        <w:rPr>
          <w:rFonts w:ascii="Times New Roman" w:hAnsi="Times New Roman" w:cs="Times New Roman"/>
          <w:sz w:val="24"/>
          <w:szCs w:val="24"/>
        </w:rPr>
        <w:t>.2026</w:t>
      </w:r>
      <w:r w:rsidR="00DC715C" w:rsidRPr="00D07D3F">
        <w:rPr>
          <w:rFonts w:ascii="Times New Roman" w:hAnsi="Times New Roman" w:cs="Times New Roman"/>
          <w:sz w:val="24"/>
          <w:szCs w:val="24"/>
        </w:rPr>
        <w:t>.</w:t>
      </w:r>
    </w:p>
    <w:p w14:paraId="3A3FF3B5" w14:textId="77777777" w:rsidR="004B5CAC" w:rsidRPr="00D07D3F" w:rsidRDefault="004B5CAC" w:rsidP="004B5C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754131" w14:textId="7A200D4B" w:rsidR="004B5CAC" w:rsidRPr="00D07D3F" w:rsidRDefault="004B5CAC" w:rsidP="004B5C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D3F">
        <w:rPr>
          <w:rFonts w:ascii="Times New Roman" w:hAnsi="Times New Roman" w:cs="Times New Roman"/>
          <w:b/>
          <w:sz w:val="24"/>
          <w:szCs w:val="24"/>
        </w:rPr>
        <w:t>1. Общие положения</w:t>
      </w:r>
      <w:r w:rsidR="00133AEB" w:rsidRPr="00D07D3F">
        <w:rPr>
          <w:rFonts w:ascii="Times New Roman" w:hAnsi="Times New Roman" w:cs="Times New Roman"/>
          <w:b/>
          <w:sz w:val="24"/>
          <w:szCs w:val="24"/>
        </w:rPr>
        <w:t>.</w:t>
      </w:r>
    </w:p>
    <w:p w14:paraId="2752D7DC" w14:textId="77777777" w:rsidR="004B5CAC" w:rsidRPr="00D07D3F" w:rsidRDefault="004B5CAC" w:rsidP="004B5CAC">
      <w:pPr>
        <w:pStyle w:val="Default"/>
      </w:pPr>
    </w:p>
    <w:p w14:paraId="0CE2FA2D" w14:textId="51205D9C" w:rsidR="0016486B" w:rsidRDefault="004B5CAC" w:rsidP="0016486B">
      <w:pPr>
        <w:pStyle w:val="Default"/>
        <w:ind w:firstLine="709"/>
        <w:jc w:val="both"/>
        <w:rPr>
          <w:rFonts w:eastAsia="Times New Roman"/>
          <w:color w:val="auto"/>
          <w:sz w:val="20"/>
          <w:szCs w:val="20"/>
          <w:lang w:eastAsia="ru-RU"/>
        </w:rPr>
      </w:pPr>
      <w:r w:rsidRPr="00D07D3F">
        <w:t xml:space="preserve">1.1. </w:t>
      </w:r>
      <w:r w:rsidR="0016486B" w:rsidRPr="00D07D3F">
        <w:t>Основание для проведения аукциона: распоряжения комитета имущественных отношений администрации Пермского муниципального округа Пермского края</w:t>
      </w:r>
      <w:r w:rsidR="0016486B" w:rsidRPr="004F43E8">
        <w:t xml:space="preserve">: по лоту № 1 – от 03.12.2025 № 3375, по лоту № 2 – распоряжение от 03.12.2025 № 3374, по лоту </w:t>
      </w:r>
      <w:r w:rsidR="0016486B" w:rsidRPr="004F43E8">
        <w:br/>
        <w:t xml:space="preserve">№ 3 –распоряжение </w:t>
      </w:r>
      <w:r w:rsidR="0016486B" w:rsidRPr="004F43E8">
        <w:rPr>
          <w:rFonts w:eastAsia="Times New Roman"/>
          <w:color w:val="auto"/>
          <w:lang w:eastAsia="ru-RU"/>
        </w:rPr>
        <w:t xml:space="preserve">от 30.06.2025 № 1833, по лоту № 4 – распоряжение от 26.09.2025 </w:t>
      </w:r>
      <w:r w:rsidR="0016486B">
        <w:rPr>
          <w:rFonts w:eastAsia="Times New Roman"/>
          <w:color w:val="auto"/>
          <w:lang w:eastAsia="ru-RU"/>
        </w:rPr>
        <w:br/>
      </w:r>
      <w:r w:rsidR="0016486B" w:rsidRPr="004F43E8">
        <w:rPr>
          <w:rFonts w:eastAsia="Times New Roman"/>
          <w:color w:val="auto"/>
          <w:lang w:eastAsia="ru-RU"/>
        </w:rPr>
        <w:t xml:space="preserve">№ 2650, по лоту № 5 – распоряжение от 26.09.2025 № 2651, по лоту № </w:t>
      </w:r>
      <w:r w:rsidR="001449D5">
        <w:rPr>
          <w:rFonts w:eastAsia="Times New Roman"/>
          <w:color w:val="auto"/>
          <w:lang w:eastAsia="ru-RU"/>
        </w:rPr>
        <w:t>6</w:t>
      </w:r>
      <w:r w:rsidR="0016486B" w:rsidRPr="004F43E8">
        <w:rPr>
          <w:rFonts w:eastAsia="Times New Roman"/>
          <w:color w:val="auto"/>
          <w:lang w:eastAsia="ru-RU"/>
        </w:rPr>
        <w:t xml:space="preserve"> – распоряжение от 24.10.2025 № 29</w:t>
      </w:r>
      <w:r w:rsidR="0016486B" w:rsidRPr="001449D5">
        <w:rPr>
          <w:rFonts w:eastAsia="Times New Roman"/>
          <w:color w:val="auto"/>
          <w:lang w:eastAsia="ru-RU"/>
        </w:rPr>
        <w:t>43</w:t>
      </w:r>
      <w:r w:rsidR="001449D5">
        <w:rPr>
          <w:rFonts w:eastAsia="Times New Roman"/>
          <w:color w:val="auto"/>
          <w:lang w:eastAsia="ru-RU"/>
        </w:rPr>
        <w:t>.</w:t>
      </w:r>
    </w:p>
    <w:p w14:paraId="107A160E" w14:textId="7DC515D1" w:rsidR="009B7E85" w:rsidRPr="00D07D3F" w:rsidRDefault="004B5CAC" w:rsidP="009B7E85">
      <w:pPr>
        <w:pStyle w:val="Default"/>
        <w:ind w:firstLine="709"/>
        <w:jc w:val="both"/>
      </w:pPr>
      <w:r w:rsidRPr="004F43E8">
        <w:t>1.2. Организатор торгов: комитет имущественных отношений администрации Пермского муниципального округа Пермского края. Место нахождения организатора</w:t>
      </w:r>
      <w:r w:rsidRPr="00D07D3F">
        <w:t xml:space="preserve"> торгов: Пермский край, г. Пермь, ул. </w:t>
      </w:r>
      <w:r w:rsidR="00F227EA" w:rsidRPr="00D07D3F">
        <w:t>Верхне-</w:t>
      </w:r>
      <w:proofErr w:type="spellStart"/>
      <w:r w:rsidR="00F227EA" w:rsidRPr="00D07D3F">
        <w:t>Муллинская</w:t>
      </w:r>
      <w:proofErr w:type="spellEnd"/>
      <w:r w:rsidR="00F227EA" w:rsidRPr="00D07D3F">
        <w:t>, 74а, тел. 8 (342) 296-20-44, E-</w:t>
      </w:r>
      <w:proofErr w:type="spellStart"/>
      <w:r w:rsidR="00F227EA" w:rsidRPr="00D07D3F">
        <w:t>mail</w:t>
      </w:r>
      <w:proofErr w:type="spellEnd"/>
      <w:r w:rsidR="00F227EA" w:rsidRPr="00D07D3F">
        <w:t xml:space="preserve">: </w:t>
      </w:r>
      <w:proofErr w:type="spellStart"/>
      <w:r w:rsidR="009B7E85" w:rsidRPr="00D07D3F">
        <w:rPr>
          <w:lang w:val="en-US"/>
        </w:rPr>
        <w:t>kio</w:t>
      </w:r>
      <w:proofErr w:type="spellEnd"/>
      <w:r w:rsidR="00102B61" w:rsidRPr="00D07D3F">
        <w:t>@</w:t>
      </w:r>
      <w:proofErr w:type="spellStart"/>
      <w:r w:rsidR="009B7E85" w:rsidRPr="00D07D3F">
        <w:rPr>
          <w:lang w:val="en-US"/>
        </w:rPr>
        <w:t>permsky</w:t>
      </w:r>
      <w:proofErr w:type="spellEnd"/>
      <w:r w:rsidR="009B7E85" w:rsidRPr="00D07D3F">
        <w:t>.</w:t>
      </w:r>
      <w:proofErr w:type="spellStart"/>
      <w:r w:rsidR="009B7E85" w:rsidRPr="00D07D3F">
        <w:rPr>
          <w:lang w:val="en-US"/>
        </w:rPr>
        <w:t>permkrai</w:t>
      </w:r>
      <w:proofErr w:type="spellEnd"/>
      <w:r w:rsidR="00102B61" w:rsidRPr="00D07D3F">
        <w:t>.</w:t>
      </w:r>
      <w:proofErr w:type="spellStart"/>
      <w:r w:rsidR="00102B61" w:rsidRPr="00D07D3F">
        <w:rPr>
          <w:lang w:val="en-US"/>
        </w:rPr>
        <w:t>ru</w:t>
      </w:r>
      <w:proofErr w:type="spellEnd"/>
      <w:r w:rsidRPr="00D07D3F">
        <w:t xml:space="preserve">. </w:t>
      </w:r>
    </w:p>
    <w:p w14:paraId="6311EDBE" w14:textId="1DD17B64" w:rsidR="00CB07DF" w:rsidRPr="00D07D3F" w:rsidRDefault="004B5CAC" w:rsidP="00CB07DF">
      <w:pPr>
        <w:pStyle w:val="Default"/>
        <w:ind w:firstLine="709"/>
        <w:jc w:val="both"/>
      </w:pPr>
      <w:r w:rsidRPr="00D07D3F">
        <w:t xml:space="preserve">1.3. Извещение о проведении аукциона размещается организатором аукциона на официальном сайте Российской Федерации для размещения информации о проведении торгов </w:t>
      </w:r>
      <w:hyperlink r:id="rId6" w:history="1">
        <w:r w:rsidR="00CB07DF" w:rsidRPr="00D07D3F">
          <w:rPr>
            <w:rStyle w:val="a5"/>
          </w:rPr>
          <w:t>http://torgi.gov.ru</w:t>
        </w:r>
      </w:hyperlink>
      <w:r w:rsidR="00CB07DF" w:rsidRPr="00D07D3F">
        <w:t xml:space="preserve">, </w:t>
      </w:r>
      <w:hyperlink r:id="rId7" w:history="1">
        <w:r w:rsidR="000E0045" w:rsidRPr="00D07D3F">
          <w:rPr>
            <w:rStyle w:val="a5"/>
            <w:bCs/>
            <w:lang w:val="en-US"/>
          </w:rPr>
          <w:t>www</w:t>
        </w:r>
        <w:r w:rsidR="000E0045" w:rsidRPr="00D07D3F">
          <w:rPr>
            <w:rStyle w:val="a5"/>
            <w:bCs/>
          </w:rPr>
          <w:t>.</w:t>
        </w:r>
        <w:proofErr w:type="spellStart"/>
        <w:r w:rsidR="000E0045" w:rsidRPr="00D07D3F">
          <w:rPr>
            <w:rStyle w:val="a5"/>
            <w:bCs/>
            <w:lang w:val="en-US"/>
          </w:rPr>
          <w:t>permokrug</w:t>
        </w:r>
        <w:proofErr w:type="spellEnd"/>
        <w:r w:rsidR="000E0045" w:rsidRPr="00D07D3F">
          <w:rPr>
            <w:rStyle w:val="a5"/>
            <w:bCs/>
          </w:rPr>
          <w:t>.</w:t>
        </w:r>
        <w:proofErr w:type="spellStart"/>
        <w:r w:rsidR="000E0045" w:rsidRPr="00D07D3F">
          <w:rPr>
            <w:rStyle w:val="a5"/>
            <w:bCs/>
            <w:lang w:val="en-US"/>
          </w:rPr>
          <w:t>ru</w:t>
        </w:r>
        <w:proofErr w:type="spellEnd"/>
      </w:hyperlink>
      <w:r w:rsidR="00CB07DF" w:rsidRPr="00D07D3F">
        <w:t>.</w:t>
      </w:r>
    </w:p>
    <w:p w14:paraId="41DA78FA" w14:textId="77777777" w:rsidR="004B5CAC" w:rsidRPr="00D07D3F" w:rsidRDefault="004B5CAC" w:rsidP="004B5CAC">
      <w:pPr>
        <w:pStyle w:val="Default"/>
        <w:ind w:firstLine="709"/>
        <w:jc w:val="both"/>
      </w:pPr>
      <w:r w:rsidRPr="00D07D3F">
        <w:t>1.4</w:t>
      </w:r>
      <w:r w:rsidRPr="00D07D3F">
        <w:rPr>
          <w:b/>
          <w:bCs/>
        </w:rPr>
        <w:t xml:space="preserve">. </w:t>
      </w:r>
      <w:r w:rsidRPr="00D07D3F">
        <w:t xml:space="preserve">Аукцион в электронной форме является открытым по составу участников. Место проведения аукциона в электронной форме: Электронная торговая площадка – ООО «РТС-ТЕНДЕР» (далее – оператор электронной площадки), размещенная на сайте https://www.rts-tender.ru/ в сети «Интернет». </w:t>
      </w:r>
    </w:p>
    <w:p w14:paraId="755FD852" w14:textId="77777777" w:rsidR="004B5CAC" w:rsidRPr="00D07D3F" w:rsidRDefault="004B5CAC" w:rsidP="004B5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1.5. Дата, время и порядок осмотра земельного участка на местности: осмотр земельного участка проводится самостоятельно.</w:t>
      </w:r>
    </w:p>
    <w:p w14:paraId="78FAC942" w14:textId="77777777" w:rsidR="004B5CAC" w:rsidRPr="00D07D3F" w:rsidRDefault="004B5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07D267" w14:textId="6D9B4E84" w:rsidR="00F227EA" w:rsidRPr="00D07D3F" w:rsidRDefault="00F227EA" w:rsidP="00F227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D3F">
        <w:rPr>
          <w:rFonts w:ascii="Times New Roman" w:hAnsi="Times New Roman" w:cs="Times New Roman"/>
          <w:b/>
          <w:sz w:val="24"/>
          <w:szCs w:val="24"/>
        </w:rPr>
        <w:t>2. Предмет аукциона</w:t>
      </w:r>
      <w:r w:rsidR="00133AEB" w:rsidRPr="00D07D3F">
        <w:rPr>
          <w:rFonts w:ascii="Times New Roman" w:hAnsi="Times New Roman" w:cs="Times New Roman"/>
          <w:b/>
          <w:sz w:val="24"/>
          <w:szCs w:val="24"/>
        </w:rPr>
        <w:t>.</w:t>
      </w:r>
    </w:p>
    <w:p w14:paraId="6F1F82C5" w14:textId="77777777" w:rsidR="00F227EA" w:rsidRPr="00D07D3F" w:rsidRDefault="00F227EA" w:rsidP="00F227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26855DF" w14:textId="77777777" w:rsidR="0041514F" w:rsidRPr="00D07D3F" w:rsidRDefault="0041514F" w:rsidP="004151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D07D3F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Лот № 1.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Продажа земельного участка общей площадью 1066 </w:t>
      </w:r>
      <w:proofErr w:type="spell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кв.м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. разрешенное использование: для индивидуального жилищного строительства. Местоположение земельного участка: Пермский край, Пермский муниципальный округ, поселок Горный, категория земель: земли населенных пунктов. Кадастровый номер: 59:32:1130001:688. Обременения, охранные зоны отсутствуют. Начальная цена продажи 197 401,88 (сто девяносто семь тысяч четыреста один) рубль 88 коп. Задаток 197 401,88 (сто девяносто семь тысяч четыреста один) рубль 88 коп.</w:t>
      </w:r>
    </w:p>
    <w:p w14:paraId="47B30CC0" w14:textId="77777777" w:rsidR="0041514F" w:rsidRPr="00D07D3F" w:rsidRDefault="0041514F" w:rsidP="0041514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Извещение в соответствии с </w:t>
      </w:r>
      <w:proofErr w:type="spell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пп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. 1 п. 1 ст. 39.18 Земельного кодекса РФ размещено на сайте www.torgi.gov.ru 31.07.2025 № 22000211970000000495.</w:t>
      </w:r>
    </w:p>
    <w:p w14:paraId="3AFCF931" w14:textId="77777777" w:rsidR="0041514F" w:rsidRPr="00D07D3F" w:rsidRDefault="0041514F" w:rsidP="004151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Параметры разрешенного строительства объектов капитального строительства по лоту № 1 (Ж-2 «Зона малоэтажной жилой застройки с приусадебными земельными участками»):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40 %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 Подготовлен градостроительный план земельного участка в электронном виде.</w:t>
      </w:r>
    </w:p>
    <w:p w14:paraId="15F0A5AB" w14:textId="77777777" w:rsidR="0041514F" w:rsidRPr="00D07D3F" w:rsidRDefault="0041514F" w:rsidP="004151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Инженерно-технические условия подключения по лоту: Информация о подключении к сетям газоснабжения: техническая возможность подключения к сетям газоснабжения имеется. Возможная точка подключения - газопровод высокого давления 2 категории от д. Мостовая </w:t>
      </w:r>
      <w:proofErr w:type="spell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Двуреченского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с/п (собственник – АО «Газпром газораспределение Пермь»). Ориентировочное расстояние от точки подключения до границ испрашиваемого земельного участка составляет 3573 м (письмо о тех. 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lastRenderedPageBreak/>
        <w:t>возможности от 13.10.2025 № ПР-5408). Согласно письму ООО «Юг-Сервис» от 07.10.2025 № 646 подключение к централизованной сети водоснабжения возможно от водопровода в п. Горный. Максимальная нагрузка в точке подключения будет обеспечена 1 м3/</w:t>
      </w:r>
      <w:proofErr w:type="spell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сут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, гарантируемый напор водоснабжения в точке подключения – 10 м. Централизованная система водоотведения в п. Горный отсутствует. Отвод сточных вод от объекта предусмотреть в герметичный накопитель с последующим вывозом. Согласно письму МУП «</w:t>
      </w:r>
      <w:proofErr w:type="spell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Двуречье</w:t>
      </w:r>
      <w:proofErr w:type="spellEnd"/>
      <w:proofErr w:type="gram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»</w:t>
      </w:r>
      <w:proofErr w:type="gram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от 10.10.2025 № 966 техническое присоединение к сетям теплоснабжения невозможно в связи с отсутствием технической возможности. Согласно письму ПАО «Ростелеком» от 14.10.2025 № 01/05/151889/25 технологическое присоединение к сетям связи ПАО «Ростелеком</w:t>
      </w:r>
      <w:proofErr w:type="gram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»</w:t>
      </w:r>
      <w:proofErr w:type="gram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имеется. Технологическое присоединение может быть произведено в точке подключения узел ВОЛС (д. Мостовая, башня ПАО Ростелеком (базовая станция), вблизи ул. Березовая, 1), максимальную нагрузку в точке подключения (технологического присоединения) определить на стадии проектирования. Для подключения (технологического присоединения) объекта к сетям электросвязи ПАО «Ростелеком»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, определенном действующим законодательством, для подачи запроса необходимо обратиться в отдел продаж и обслуживания по адресу: г. Пермь, ул. Крупской, 2 или направить запрос на perm-mail@ural.rt.ru.</w:t>
      </w:r>
    </w:p>
    <w:p w14:paraId="4C1054EE" w14:textId="77777777" w:rsidR="0041514F" w:rsidRPr="00D07D3F" w:rsidRDefault="0041514F" w:rsidP="004151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D07D3F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Лот № 2.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Продажа земельного участка общей площадью 1096 </w:t>
      </w:r>
      <w:proofErr w:type="spell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кв.м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. разрешенное использование: для индивидуального жилищного строительства. Местоположение земельного участка: Пермский край, Пермский муниципальный округ, поселок Горный, категория земель: земли населенных пунктов. Кадастровый номер: 59:32:1130001:689. Обременения, охранные зоны отсутствуют. Начальная цена продажи 202 957,28 (двести две тысячи девятьсот пятьдесят семь) рублей 28 коп. Задаток 202 957,28 (двести две тысячи девятьсот пятьдесят семь) рублей 28 коп.</w:t>
      </w:r>
    </w:p>
    <w:p w14:paraId="29971710" w14:textId="77777777" w:rsidR="0041514F" w:rsidRPr="00D07D3F" w:rsidRDefault="0041514F" w:rsidP="0041514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Извещение в соответствии с </w:t>
      </w:r>
      <w:proofErr w:type="spell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пп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. 1 п. 1 ст. 39.18 Земельного кодекса РФ размещено на сайте www.torgi.gov.ru 31.07.2025 № 22000211970000000495.</w:t>
      </w:r>
    </w:p>
    <w:p w14:paraId="245C8A2B" w14:textId="77777777" w:rsidR="0041514F" w:rsidRPr="00D07D3F" w:rsidRDefault="0041514F" w:rsidP="004151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Параметры разрешенного строительства объектов капитального строительства по лоту № 2 (Ж-2 «Зона малоэтажной жилой застройки с приусадебными земельными участками»):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40 %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 Подготовлен градостроительный план земельного участка в электронном виде.</w:t>
      </w:r>
    </w:p>
    <w:p w14:paraId="0D2D66CC" w14:textId="77777777" w:rsidR="0041514F" w:rsidRPr="00D07D3F" w:rsidRDefault="0041514F" w:rsidP="004151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Инженерно-технические условия подключения по лоту: Информация о подключении к сетям газоснабжения: техническая возможность подключения к сетям газоснабжения имеется. Возможная точка подключения - газопровод высокого давления 2 категории от д. Мостовая </w:t>
      </w:r>
      <w:proofErr w:type="spell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Двуреченского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с/п (собственник – АО «Газпром газораспределение Пермь»). Ориентировочное расстояние от точки подключения до границ испрашиваемого земельного участка составляет 3573 м (письмо о тех. возможности от 13.10.2025 № ПР-5408). Согласно письму ООО «Юг-Сервис» от 07.10.2025 № 646 подключение к централизованной сети водоснабжения возможно от водопровода в п. Горный. Максимальная нагрузка в точке подключения будет обеспечена 1 м3/</w:t>
      </w:r>
      <w:proofErr w:type="spell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сут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, гарантируемый напор водоснабжения в точке подключения – 10 м. Централизованная система водоотведения в п. Горный отсутствует. Отвод сточных вод от объекта предусмотреть в герметичный накопитель с последующим вывозом. Согласно письму МУП «</w:t>
      </w:r>
      <w:proofErr w:type="spell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Двуречье</w:t>
      </w:r>
      <w:proofErr w:type="spellEnd"/>
      <w:proofErr w:type="gram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»</w:t>
      </w:r>
      <w:proofErr w:type="gram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от 10.10.2025 № 966 техническое присоединение к сетям теплоснабжения невозможно в связи с отсутствием технической возможности. Согласно письму ПАО «Ростелеком» от 14.10.2025 № 01/05/151889/25 технологическое 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lastRenderedPageBreak/>
        <w:t>присоединение к сетям связи ПАО «Ростелеком</w:t>
      </w:r>
      <w:proofErr w:type="gram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»</w:t>
      </w:r>
      <w:proofErr w:type="gram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имеется. Технологическое присоединение может быть произведено в точке подключения узел ВОЛС (д. Мостовая, башня ПАО Ростелеком (базовая станция), вблизи ул. Березовая, 1), максимальную нагрузку в точке подключения (технологического присоединения) определить на стадии проектирования. Для подключения (технологического присоединения) объекта к сетям электросвязи ПАО «Ростелеком»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, определенном действующим законодательством, для подачи запроса необходимо обратиться в отдел продаж и обслуживания по адресу: г. Пермь, ул. Крупской, 2 или направить запрос на perm-mail@ural.rt.ru.</w:t>
      </w:r>
    </w:p>
    <w:p w14:paraId="21CD450D" w14:textId="77777777" w:rsidR="0041514F" w:rsidRPr="00D07D3F" w:rsidRDefault="0041514F" w:rsidP="004151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т № 3.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ажа земельного участка общей площадью 2000 </w:t>
      </w:r>
      <w:proofErr w:type="spellStart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решенное использование: для ведения личного подсобного хозяйства. Местоположение земельного участка: Пермский край, Пермский муниципальный округ, д. Черная, ул. Трактовая, з/у 19, категория земель: земли населенных пунктов. Кадастровый номер: 59:32:4370001:339. 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Земельный участок расположен в зоне геологического отвода, месторождение углеводородного сырья, ООО «Лукойл-Пермь», площадь земельного участка, покрываемая зоной с особыми условиями использования территории, составляет 2000 </w:t>
      </w:r>
      <w:proofErr w:type="spell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м.кв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. 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цена 181 084,00 (сто восемьдесят одна тысяча восемьдесят четыре) рубля 00 коп. Задаток 181 084,00 (сто восемьдесят одна тысяча восемьдесят четыре) рубля 00 коп.</w:t>
      </w:r>
    </w:p>
    <w:p w14:paraId="5ADECC40" w14:textId="77777777" w:rsidR="0041514F" w:rsidRPr="00D07D3F" w:rsidRDefault="0041514F" w:rsidP="004151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в соответствии с </w:t>
      </w:r>
      <w:proofErr w:type="spellStart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. 1 п. 1 ст. 39.18 Земельного кодекса РФ размещено на сайте www.torgi.gov.ru 19.05.2025 № 22000211970000000452 (лот № 2).</w:t>
      </w:r>
    </w:p>
    <w:p w14:paraId="304EACDC" w14:textId="77777777" w:rsidR="0041514F" w:rsidRPr="00D07D3F" w:rsidRDefault="0041514F" w:rsidP="0041514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женерно-технические условия подключения по лоту: согласно письму Юго-Камского территориального управления администрации Пермского муниципального округа Пермского края от 14.01.2025 № 299-2025-29-01-вн-19 централизованные сети теплоснабжения, водоснабжения и водоотведения в населенном пункте отсутствуют. Водоснабжение возможно осуществить от собственных скважин и колодцев. Отвод сточных вод от объекта возможно предусмотреть в герметичный накопитель с последующим вывозом. Согласно письму ПАО «</w:t>
      </w:r>
      <w:proofErr w:type="spell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ети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рал» - «Пермэнерго</w:t>
      </w:r>
      <w:proofErr w:type="gram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proofErr w:type="gram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17.06.2025 № ПЭ/ЦЭС/01/22/7796 имеется техническая возможность технологического присоединения к электрическим сетям. Согласно письму АО «Газпром газораспределение Пермь» от 04.07.2025 № ПР-3217 имеется техническая возможность подключения к сетям газоснабжения. Возможная точка подключения - газопровод высокого давления 1 категории от ГРС Юго-Камский (собственник – АО «Газпром газораспределение Пермь). Ориентировочное расстояние от точки подключения до границ земельного участка составляет 18900 </w:t>
      </w:r>
      <w:proofErr w:type="spell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м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огласно письму ПАО «Ростелеком» от 05.06.2025 № 01/05/84373/25 технологическое присоединение к сетям связи ПАО «Ростелеком</w:t>
      </w:r>
      <w:proofErr w:type="gram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proofErr w:type="gram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еется. Технологическое присоединение может быть произведено в точке подключения узел ВОЛС (с. Рождественское, ул. Революционная, д. 16), максимальную нагрузку в точке подключения (технологического присоединения) определить на стадии проектирования.</w:t>
      </w:r>
    </w:p>
    <w:p w14:paraId="554A4631" w14:textId="77777777" w:rsidR="0041514F" w:rsidRPr="00D07D3F" w:rsidRDefault="0041514F" w:rsidP="0041514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Параметры разрешенного строительства объектов капитального строительства для лота № 3 (зона Ж-3 «Зона застройки индивидуальными жилыми домами»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Предельное количество этажей - 3. Максимальный процент застройки, определяемый как отношение суммарной площади земельного участка, которая может быть застроена, ко всей площади земельного участка - 30%. Подготовлен градостроительный план в электронном виде.</w:t>
      </w:r>
    </w:p>
    <w:p w14:paraId="1D73B093" w14:textId="77777777" w:rsidR="0041514F" w:rsidRPr="00D07D3F" w:rsidRDefault="0041514F" w:rsidP="004151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07D3F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Лот № 4.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Продажа земельного участка общей площадью 750 </w:t>
      </w:r>
      <w:proofErr w:type="spellStart"/>
      <w:proofErr w:type="gramStart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кв.м</w:t>
      </w:r>
      <w:proofErr w:type="spellEnd"/>
      <w:proofErr w:type="gramEnd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разрешенное использование: для ведения личного подсобного хозяйства (приусадебный земельный участок). Местоположение земельного участка: Пермский край, Пермский муниципальный округ, деревня Полюдово, улица Тенистая, з/у 8в, категория земель: 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 xml:space="preserve">земли населенных пунктов. Кадастровый номер: 59:32:0800001:414. Земельный участок полностью расположен в </w:t>
      </w:r>
      <w:proofErr w:type="spellStart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иаэродромной</w:t>
      </w:r>
      <w:proofErr w:type="spellEnd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территории аэродрома аэропорта Большое Савино, частично - в охранной зоне электрических сетей ВЛ 0,4 КВ (46,83 </w:t>
      </w:r>
      <w:proofErr w:type="spellStart"/>
      <w:proofErr w:type="gramStart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кв.м</w:t>
      </w:r>
      <w:proofErr w:type="spellEnd"/>
      <w:proofErr w:type="gramEnd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), в охранной зоне объекта электросетевого хозяйства: СТП 10/0,4 </w:t>
      </w:r>
      <w:proofErr w:type="spellStart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кВ</w:t>
      </w:r>
      <w:proofErr w:type="spellEnd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 трансформатором мощностью 40 </w:t>
      </w:r>
      <w:proofErr w:type="spellStart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кВа</w:t>
      </w:r>
      <w:proofErr w:type="spellEnd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ВЛ 10 </w:t>
      </w:r>
      <w:proofErr w:type="spellStart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кВ</w:t>
      </w:r>
      <w:proofErr w:type="spellEnd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общей ориентировочной протяженностью 3,3 км (12,37 </w:t>
      </w:r>
      <w:proofErr w:type="spellStart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кв.м</w:t>
      </w:r>
      <w:proofErr w:type="spellEnd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). Начальная цена 203 044,00 (двести три тысячи сорок четыре) рубля 00 коп. Задаток 203 044,00 (двести три тысячи сорок четыре) рубля 00 коп.</w:t>
      </w:r>
    </w:p>
    <w:p w14:paraId="7A49CB05" w14:textId="77777777" w:rsidR="0041514F" w:rsidRPr="00D07D3F" w:rsidRDefault="0041514F" w:rsidP="004151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Извещение в соответствии с </w:t>
      </w:r>
      <w:proofErr w:type="spellStart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пп</w:t>
      </w:r>
      <w:proofErr w:type="spellEnd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. 1 п. 1 ст. 39.18 Земельного кодекса РФ размещено на сайте www.torgi.gov.ru 14.08.2025 № 22000211970000000502.</w:t>
      </w:r>
    </w:p>
    <w:p w14:paraId="7BFE73ED" w14:textId="77777777" w:rsidR="0041514F" w:rsidRPr="00D07D3F" w:rsidRDefault="0041514F" w:rsidP="004151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Параметры разрешенного строительства объектов капитального строительства для лота № 4 (зона Ж-1, зона застройки индивидуальными жилыми домами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3 м. Предельное количество этажей – 3 этажа. Предельная высота зданий, строений, сооружений – 12 м. Количество индивидуальных жилых на 1 земельном участке - 1 шт. Максимальный процент застройки, определяемый как отношение суммарной площади земельного участка, которая может быть застроена, ко всей площади земельного участка - 30%. Подготовлен градостроительный план земельного участка.</w:t>
      </w:r>
    </w:p>
    <w:p w14:paraId="6BB247B3" w14:textId="77777777" w:rsidR="0041514F" w:rsidRPr="00D07D3F" w:rsidRDefault="0041514F" w:rsidP="004151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Инженерно-технические условия подключения для лота № 4: Информация о подключении к сетям газоснабжения: газопровод собственник – АО «Газпром газораспределение Пермь». Максимальная нагрузка до 5 м3/час. Газопровод высокого давления 2 категории от ГРС ТЭЦ 9, точка подключения ориентировочно 6240 м. (письмо АО «Газпром газораспределение Пермь» от 10.09.2025 № ПР-4816). Согласно письму </w:t>
      </w:r>
      <w:proofErr w:type="spellStart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Култаевского</w:t>
      </w:r>
      <w:proofErr w:type="spellEnd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территориального управления от 13.01.2025 № 299-2025-23-15вн-6 централизованные сети теплоснабжения, газоснабжения, водоснабжения, водоотведения отсутствуют в населенном пункте. Водоснабжение населенного пункта осуществляется от собственных скважин и колодцев населения. Отвод сточных вод от объекта предусмотреть в герметичный накопитель с последующим вывозом. Согласно письму ПАО «Ростелеком</w:t>
      </w:r>
      <w:proofErr w:type="gramStart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»</w:t>
      </w:r>
      <w:proofErr w:type="gramEnd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от 08.08.2025 № 01/05/116203/25 технологическое присоединение к сетям связи ПАО «Ростелеком» может быть произведено в точке подключения узел ВОЛС (с. Култаево, ул. Романа Кашина, 87), максимальную нагрузку в точке подключения (технологического присоединения) определить на стадии проектирования. Для подключения (технологического присоединения) объекта к сетям электросвязи ПАО «Ростелеком»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, определенном действующим законодательством, для подачи запроса необходимо обратиться в отдел продаж и обслуживания по адресу: г. Пермь, ул. Крупской, 2 или направить запрос на perm-mail@ural.rt.ru. Согласно письму ПАО «</w:t>
      </w:r>
      <w:proofErr w:type="spellStart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Россети</w:t>
      </w:r>
      <w:proofErr w:type="spellEnd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Урал»-«Пермэнерго</w:t>
      </w:r>
      <w:proofErr w:type="gramStart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»</w:t>
      </w:r>
      <w:proofErr w:type="gramEnd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от 08.08.2025 № ПЭ/ЦЭС/01/22/10792 имеется техническая возможность технологического присоединения к электрическим сетям Сетевой организации.</w:t>
      </w:r>
    </w:p>
    <w:p w14:paraId="3175A0EE" w14:textId="77777777" w:rsidR="0041514F" w:rsidRPr="00D07D3F" w:rsidRDefault="0041514F" w:rsidP="004151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07D3F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Лот № 5.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Продажа земельного участка общей площадью 2230 </w:t>
      </w:r>
      <w:proofErr w:type="spellStart"/>
      <w:proofErr w:type="gramStart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кв.м</w:t>
      </w:r>
      <w:proofErr w:type="spellEnd"/>
      <w:proofErr w:type="gramEnd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, разрешенное использование: для ведения личного подсобного хозяйства. Местоположение земельного участка: Пермский край, Пермский муниципальный округ, село Нижний Пальник, улица Майская, з/у 6а, категория земель: земли населенных пунктов. Кадастровый номер: 59:32:1520001:1633. Обременения, охранные зоны: отсутствуют. Начальная цена 342 871,00 (триста сорок две тысячи восемьсот семьдесят один) рубль 00 коп. Задаток 342 871,00 (триста сорок две тысячи восемьсот семьдесят один) рубль 00 коп.</w:t>
      </w:r>
    </w:p>
    <w:p w14:paraId="08AB8A87" w14:textId="77777777" w:rsidR="0041514F" w:rsidRPr="00D07D3F" w:rsidRDefault="0041514F" w:rsidP="004151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Извещение в соответствии с </w:t>
      </w:r>
      <w:proofErr w:type="spellStart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пп</w:t>
      </w:r>
      <w:proofErr w:type="spellEnd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. 1 п. 1 ст. 39.18 Земельного кодекса РФ размещено на сайте www.torgi.gov.ru 27.02.2025 № 22000211970000000412.</w:t>
      </w:r>
    </w:p>
    <w:p w14:paraId="37EE1C22" w14:textId="77777777" w:rsidR="0041514F" w:rsidRPr="00D07D3F" w:rsidRDefault="0041514F" w:rsidP="004151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араметры разрешенного строительства объектов капитального строительства для лота № 5 (зона Ж-1 «Зона застройки индивидуальными жилыми домами») Минимальное 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>расстояние от дома до красной линии проездов, до границы соседнего участка 3 м. Минимальное расстояние от прочих построек (бань, гаражей и др.) до соседнего участка 1 м. Минимальное расстояние от построек для содержания скота и птицы до соседнего участка (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 4 м. Предельное количество этажей - 3. Минимальное расстояние от окон жилых комнат до стен соседнего дома - 6 м. Максимальный процент застройки, определяемый как отношение суммарной площади земельного участка, которая может быть застроена, ко всей площади земельного участка - 15%. Подготовлен градостроительный план в электронном виде.</w:t>
      </w:r>
    </w:p>
    <w:p w14:paraId="44BA1BF1" w14:textId="77777777" w:rsidR="0041514F" w:rsidRPr="00D07D3F" w:rsidRDefault="0041514F" w:rsidP="004151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Инженерно-технические условия подключения для лота: Информация о подключении к сетям газоснабжения: газопровод собственник – АО «Газпром газораспределение Пермь». Максимальная нагрузка до 5 м3/час. Газопровод низкого давления по ул. Майская, точка подключения ориентировочно 12 м (письмо АО «Газпром газораспределение Пермь» от 26.08.2025 № ПР-4331). Согласно письму МУП «</w:t>
      </w:r>
      <w:proofErr w:type="spellStart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Двуречье</w:t>
      </w:r>
      <w:proofErr w:type="spellEnd"/>
      <w:proofErr w:type="gramStart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»</w:t>
      </w:r>
      <w:proofErr w:type="gramEnd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от 14.08.2025г. № 686 техническое присоединение указанного земельного участка к сетям водоснабжения невозможно в связи с отсутствием технической возможности. Водоснабжение возможно осуществить от собственной скважины или колодца. Отвод сточных вод от объекта предусмотреть в герметичный накопитель с последующим вывозом. Согласно письму ПАО «Ростелеком</w:t>
      </w:r>
      <w:proofErr w:type="gramStart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»</w:t>
      </w:r>
      <w:proofErr w:type="gramEnd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от 12.08.2025 № 01/05/117400/25 технологическое присоединение к сетям связи ПАО «Ростелеком» может быть произведено в точке подключения узел ВОЛС (п. </w:t>
      </w:r>
      <w:proofErr w:type="spellStart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Кукуштан</w:t>
      </w:r>
      <w:proofErr w:type="spellEnd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, ул. Ленина, д. 1А), максимальную нагрузку в точке подключения (технологического присоединения) определить на стадии проектирования. Для подключения (технологического присоединения) объекта к сетям электросвязи ПАО «Ростелеком»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, определенном действующим законодательством, для подачи запроса необходимо обратиться в отдел продаж и обслуживания по адресу: г. Пермь, ул. Крупской, 2 или направить запрос на perm-mail@ural.rt.ru. Согласно письму ПАО «</w:t>
      </w:r>
      <w:proofErr w:type="spellStart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Россети</w:t>
      </w:r>
      <w:proofErr w:type="spellEnd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Урал»-«Пермэнерго</w:t>
      </w:r>
      <w:proofErr w:type="gramStart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»</w:t>
      </w:r>
      <w:proofErr w:type="gramEnd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от 18.08.2025 № ПЭ/ЦЭС/01/22/11263 имеется техническая возможность технологического присоединения к электрическим сетям Сетевой организации.</w:t>
      </w:r>
    </w:p>
    <w:p w14:paraId="26280D2D" w14:textId="3EC96344" w:rsidR="0041514F" w:rsidRPr="00D07D3F" w:rsidRDefault="0041514F" w:rsidP="004151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от № </w:t>
      </w:r>
      <w:r w:rsidR="001449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D07D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а з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площадью 1187 </w:t>
      </w:r>
      <w:proofErr w:type="spellStart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решенное использование: для индивидуального жилищного строительства. Местоположение земельного участка: Пермский край, Пермский муниципальный округ, деревня </w:t>
      </w:r>
      <w:proofErr w:type="spellStart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ишинское</w:t>
      </w:r>
      <w:proofErr w:type="spellEnd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ица Солнечная, з/у 57, категория земель: земли населенных пунктов. Кадастровый номер: 59:32:3020003:4453. Обременения, охранные зоны отсутствуют. Начальная цена 388 683,00 (триста восемьдесят восемь тысяч шестьсот восемьдесят три) рубля 00 коп. Задаток 388 683,00 (триста восемьдесят восемь тысяч шестьсот восемьдесят три) рубля 00 коп.</w:t>
      </w:r>
    </w:p>
    <w:p w14:paraId="698E4665" w14:textId="77777777" w:rsidR="0041514F" w:rsidRPr="00D07D3F" w:rsidRDefault="0041514F" w:rsidP="004151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в соответствии с </w:t>
      </w:r>
      <w:proofErr w:type="spellStart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. 1 п. 1 ст. 39.18 Земельного кодекса РФ размещено на сайте www.torgi.gov.ru 24.07.2025 № 22000211970000000491 (лот № 2).</w:t>
      </w:r>
    </w:p>
    <w:p w14:paraId="122F82BC" w14:textId="77777777" w:rsidR="0041514F" w:rsidRPr="00D07D3F" w:rsidRDefault="0041514F" w:rsidP="0041514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женерно-технические условия подключения по лоту: согласно письму МКУ «Управление инфраструктурой и благоустройством Кондратовского ТО</w:t>
      </w:r>
      <w:proofErr w:type="gram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proofErr w:type="gram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27.01.2025 № 299-2025-55-ИСХ-19 централизованные сети теплоснабжения и водоотведения в населенном пункте отсутствуют. Согласно МУП «Энергоснабжение Пермского муниципального округа» от 15.10.2025 № 299-2025-91-01-02исх-1522 имеется техническая возможность подключения к централизованной системе водоснабжения, возможная точка подключения – водопроводный колодец по ул. Лесная.</w:t>
      </w:r>
      <w:r w:rsidRPr="00D07D3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од сточных вод от объекта предусмотреть в герметичный накопитель с последующим вывозом. Согласно письму ПАО «</w:t>
      </w:r>
      <w:proofErr w:type="spell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ети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рал» - «Пермэнерго» от 12.09.2025 № ПЭ/ПГЭС/01/22/415 подать заявку на технологическое присоединение возможно через единый федеральный портал 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электросетевых услуг на сайте: https://портал-тп.рф или при очном приеме по адресу: г. Пермь, ул. </w:t>
      </w:r>
      <w:proofErr w:type="spell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мчатовская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. 26.</w:t>
      </w:r>
      <w:r w:rsidRPr="00D07D3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письму АО «Газпром газораспределение Пермь</w:t>
      </w:r>
      <w:proofErr w:type="gram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proofErr w:type="gram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24.09.2025 № ПР-5045 имеется техническая возможность подключения объектов капитального строительства к существующим сетям газораспределения. Возможная точка подключения газопровод низкого давления по ул. Солнечная. Ориентировочное расстояние от точки подключения до границ участка составляет 121 м. Согласно письму ПАО «Ростелеком» от 17.09.2025 № 01/05/135825/25 технологическое присоединение к сетям связи ПАО «Ростелеком</w:t>
      </w:r>
      <w:proofErr w:type="gram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proofErr w:type="gram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еется. Технологическое присоединение может быть произведено в точке подключения узел ВОЛС (д. </w:t>
      </w:r>
      <w:proofErr w:type="spell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белевка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л. </w:t>
      </w:r>
      <w:proofErr w:type="spell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хловская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. 6), максимальную нагрузку в точке подключения (технологического присоединения) определить на стадии проектирования.</w:t>
      </w:r>
    </w:p>
    <w:p w14:paraId="43B72B4E" w14:textId="7E42ABE8" w:rsidR="0041514F" w:rsidRPr="00D07D3F" w:rsidRDefault="0041514F" w:rsidP="0041514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араметры разрешенного строительства объектов капитального строительства для лота № </w:t>
      </w:r>
      <w:r w:rsidR="001449D5">
        <w:rPr>
          <w:rFonts w:ascii="Times New Roman" w:eastAsia="Times New Roman" w:hAnsi="Times New Roman" w:cs="Times New Roman"/>
          <w:sz w:val="24"/>
          <w:szCs w:val="24"/>
          <w:lang w:eastAsia="x-none"/>
        </w:rPr>
        <w:t>6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зона Ж1 «Зона застройки индивидуальными жилыми домами»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Предельное количество этажей - 3. Максимальный процент застройки, определяемый как отношение суммарной площади земельного участка, которая может быть застроена, ко всей площади земельного участка - 30%. Количество индивидуальных жилых домов на 1 земельном участке – 1. Подготовлен градостроительный план в электронном виде.</w:t>
      </w:r>
    </w:p>
    <w:p w14:paraId="65053456" w14:textId="6F2EB54E" w:rsidR="0041514F" w:rsidRPr="00D07D3F" w:rsidRDefault="0041514F" w:rsidP="0041514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1 ст. 39.11 Земельного кодекса РФ указывается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.</w:t>
      </w:r>
    </w:p>
    <w:p w14:paraId="13B5C1C1" w14:textId="77777777" w:rsidR="0041514F" w:rsidRPr="00D07D3F" w:rsidRDefault="0041514F" w:rsidP="004151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 и строительство жилого дома необходимо вести в соответствии со СНиП 31-02-2001, утвержденным и введенным в действие Приказом Министерства строительства и жилищно-коммунального хозяйства Российской Федерации от 20.10.2016 № 725/пр. Дом должен включать жилые комнаты – одну или несколько (общую комнату или гостиную, спальню), а также вспомогательные помещения: переднюю, кухню (в том числе кухню-столовую и (или) кухню-нишу), ванные комнаты и (или) душевые, туалет (уборную) или совмещенный санузел.</w:t>
      </w:r>
    </w:p>
    <w:p w14:paraId="3ED6BBEA" w14:textId="77777777" w:rsidR="0041514F" w:rsidRPr="00D07D3F" w:rsidRDefault="0041514F" w:rsidP="004151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ункту 6.1 СП 55.13330.2016 площади помещений домов, проектируемых и реконструируемых, должны быть не менее: общей комнаты (или гостиной) – 16 кв. м (при одной жилой комнате 14 кв. м); спальни – 8 кв. м (на двух человек 10 кв. м, а при размещении ее в мансарде – 7 кв. м); спальни для инвалида-колясочника – 9 кв. м; кухни – 9 кв. м, кухни-ниши или кухонной зоны в кухне-столовой – 6 кв. м.</w:t>
      </w:r>
    </w:p>
    <w:p w14:paraId="4EF3DFB1" w14:textId="77777777" w:rsidR="0041514F" w:rsidRPr="00D07D3F" w:rsidRDefault="0041514F" w:rsidP="004151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ункту 6.2 СП 55.13330.2016 высота помещений жилых комнат и кухни в климатических подрайонах IА, IБ, IГ, IД и IIА должна быть не менее 2,7 м, а в остальных – не менее 2,5 м в соответствии с СП 54.13330. Высоту комнат, кухни и других помещений, расположенных в мансарде или имеющих наклонные потолки или стены, допускается принимать не менее 2,3 м. В коридорах и при устройстве антресолей высоту помещений допускается принимать не менее 2,1 м.</w:t>
      </w:r>
    </w:p>
    <w:p w14:paraId="5F42EE91" w14:textId="77777777" w:rsidR="0086328D" w:rsidRPr="00B253DC" w:rsidRDefault="0086328D" w:rsidP="0086328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53DC">
        <w:rPr>
          <w:rFonts w:ascii="Times New Roman" w:hAnsi="Times New Roman" w:cs="Times New Roman"/>
          <w:b/>
          <w:bCs/>
          <w:sz w:val="24"/>
          <w:szCs w:val="24"/>
        </w:rPr>
        <w:t>Победитель аукциона, с которым договор купли-продажи заключается в соответствии с п. 20 ст. 39.12 Земельного Кодекса Российской Федерации, обязан в течение 10 дней со дня размещения протокола о результатах аукциона доплатить остаток денежных средств от стоимости земельного участка, установленной в ходе аукциона, за вычетом задатка, внесенного для участия в аукционе. Информация о сумме денежных средств, необходим</w:t>
      </w:r>
      <w:r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Pr="00B253DC">
        <w:rPr>
          <w:rFonts w:ascii="Times New Roman" w:hAnsi="Times New Roman" w:cs="Times New Roman"/>
          <w:b/>
          <w:bCs/>
          <w:sz w:val="24"/>
          <w:szCs w:val="24"/>
        </w:rPr>
        <w:t xml:space="preserve"> к доплате, направляется на электронную почту лицу, с которым заключается Договор, указанную в заявке или на электронной площадке ООО «РТС-ТЕНДЕР».</w:t>
      </w:r>
    </w:p>
    <w:p w14:paraId="3443097A" w14:textId="77777777" w:rsidR="00F517F0" w:rsidRPr="00D07D3F" w:rsidRDefault="00F517F0" w:rsidP="0035101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5A550D" w14:textId="77777777" w:rsidR="001449D5" w:rsidRDefault="001449D5" w:rsidP="0086328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B7FB4A" w14:textId="5EC9D0C1" w:rsidR="0086328D" w:rsidRPr="00D07D3F" w:rsidRDefault="0086328D" w:rsidP="0086328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D3F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Внесение и возврат задатков.</w:t>
      </w:r>
    </w:p>
    <w:p w14:paraId="17303A66" w14:textId="77777777" w:rsidR="0086328D" w:rsidRPr="00D07D3F" w:rsidRDefault="0086328D" w:rsidP="008632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03D1FEA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3.1. Размер задатка: указан в пункте 2 извещения в описании лота. </w:t>
      </w:r>
    </w:p>
    <w:p w14:paraId="33FE2B13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3.2. Реквизиты счета для перечисления денежных средств в качестве задатка: </w:t>
      </w:r>
    </w:p>
    <w:p w14:paraId="38C7544A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ИНН 5948066481, КПП 594801001, ОКТМО отсутствует или 0</w:t>
      </w:r>
    </w:p>
    <w:p w14:paraId="51F9734C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Платеж вносится на казначейский счет 03232643575460005600</w:t>
      </w:r>
    </w:p>
    <w:p w14:paraId="69C91155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Получатель: ФЭУ Пермского муниципального округа (Комитет имущественных отношений администрации Пермского муниципального округа, л/с 0554200004), </w:t>
      </w:r>
    </w:p>
    <w:p w14:paraId="61AAEB34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Банк получателя: ОКЦ № 3 УГУ БАНКА РОССИИ // УФК по Пермскому краю г. Пермь </w:t>
      </w:r>
    </w:p>
    <w:p w14:paraId="750E175C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КБК отсутствует или 0</w:t>
      </w:r>
    </w:p>
    <w:p w14:paraId="38A30CB9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БИК 015773997</w:t>
      </w:r>
    </w:p>
    <w:p w14:paraId="622BE90D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Единый казначейский счет 40102810145370000048</w:t>
      </w:r>
    </w:p>
    <w:p w14:paraId="49987B61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Назначение платежа: поступление задатка лот №</w:t>
      </w:r>
    </w:p>
    <w:p w14:paraId="79C2020A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Код НПА 0008.</w:t>
      </w:r>
    </w:p>
    <w:p w14:paraId="22D5369E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3.3. Внесение задатка в сроки, предусмотренные для подачи заявок, поступившего ко дню определения участников аукциона на счет организатора торгов. Представление документов, подтверждающих внесение задатка, признаётся заключением соглашения о задатке. </w:t>
      </w:r>
      <w:proofErr w:type="spellStart"/>
      <w:r w:rsidRPr="00D07D3F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D07D3F">
        <w:rPr>
          <w:rFonts w:ascii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 является основанием для непризнания претендента участником аукциона.</w:t>
      </w:r>
    </w:p>
    <w:p w14:paraId="689CFDF9" w14:textId="77777777" w:rsidR="0086328D" w:rsidRPr="00D07D3F" w:rsidRDefault="0086328D" w:rsidP="0086328D">
      <w:pPr>
        <w:pStyle w:val="Default"/>
        <w:ind w:firstLine="709"/>
        <w:jc w:val="both"/>
      </w:pPr>
      <w:r w:rsidRPr="00D07D3F">
        <w:t xml:space="preserve">3.4. Непредставление обеспечения заявки считается существенным нарушением требований и условий Извещения и ведет к отклонению заявки на участие в торгах. </w:t>
      </w:r>
    </w:p>
    <w:p w14:paraId="69C82A99" w14:textId="77777777" w:rsidR="0086328D" w:rsidRPr="00D07D3F" w:rsidRDefault="0086328D" w:rsidP="0086328D">
      <w:pPr>
        <w:pStyle w:val="Default"/>
        <w:ind w:firstLine="709"/>
        <w:jc w:val="both"/>
      </w:pPr>
      <w:r w:rsidRPr="00D07D3F">
        <w:t xml:space="preserve">3.5. Организатор аукциона не возвращает денежные средства, внесенные в качестве задатка, победителю аукциона в случае уклонения от заключения договора аренды. </w:t>
      </w:r>
    </w:p>
    <w:p w14:paraId="3F171410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3.6. Организатор аукциона в течение трех рабочих дней с даты подписания протокола аукциона обязан возвратить задаток участникам аукциона, которые участвовали в аукционе, но не стали победителями.</w:t>
      </w:r>
    </w:p>
    <w:p w14:paraId="7369738A" w14:textId="77777777" w:rsidR="0086328D" w:rsidRPr="00D07D3F" w:rsidRDefault="0086328D" w:rsidP="0086328D">
      <w:pPr>
        <w:pStyle w:val="Default"/>
        <w:ind w:firstLine="709"/>
        <w:jc w:val="both"/>
      </w:pPr>
      <w:r w:rsidRPr="00D07D3F">
        <w:t xml:space="preserve">3.7. 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оплаты за участок. Задатки, внесенные этими лицами, не заключившими в установленном настоящей статьей порядке договора вследствие уклонения от заключения указанных договоров, не возвращаются. </w:t>
      </w:r>
    </w:p>
    <w:p w14:paraId="2F826B25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3.8. Задаток возвращается на реквизиты, указанные участником в заявке на участие в аукционе.</w:t>
      </w:r>
    </w:p>
    <w:p w14:paraId="39554794" w14:textId="77777777" w:rsidR="0086328D" w:rsidRPr="00D07D3F" w:rsidRDefault="0086328D" w:rsidP="008632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D3F">
        <w:rPr>
          <w:rFonts w:ascii="Times New Roman" w:hAnsi="Times New Roman" w:cs="Times New Roman"/>
          <w:b/>
          <w:bCs/>
          <w:sz w:val="24"/>
          <w:szCs w:val="24"/>
        </w:rPr>
        <w:t>4. Сроки, время подачи заявок и проведения аукциона</w:t>
      </w:r>
    </w:p>
    <w:p w14:paraId="17A7CA24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028499" w14:textId="0C11225C" w:rsidR="0086328D" w:rsidRPr="00CB0F76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>4.1. Начало приема зая</w:t>
      </w:r>
      <w:r>
        <w:rPr>
          <w:rFonts w:ascii="Times New Roman" w:hAnsi="Times New Roman" w:cs="Times New Roman"/>
          <w:sz w:val="24"/>
          <w:szCs w:val="24"/>
        </w:rPr>
        <w:t>вок на участие в аукционе: – «22» января 2026</w:t>
      </w:r>
      <w:r w:rsidRPr="00CB0F76">
        <w:rPr>
          <w:rFonts w:ascii="Times New Roman" w:hAnsi="Times New Roman" w:cs="Times New Roman"/>
          <w:sz w:val="24"/>
          <w:szCs w:val="24"/>
        </w:rPr>
        <w:t xml:space="preserve"> года в 09:00. </w:t>
      </w:r>
    </w:p>
    <w:p w14:paraId="4AA599EE" w14:textId="54B1C89F" w:rsidR="0086328D" w:rsidRPr="00CB0F76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>4.2. Окончание приема заявок на участие в аукционе – «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CB0F76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Pr="00CB0F76">
        <w:rPr>
          <w:rFonts w:ascii="Times New Roman" w:hAnsi="Times New Roman" w:cs="Times New Roman"/>
          <w:sz w:val="24"/>
          <w:szCs w:val="24"/>
        </w:rPr>
        <w:t xml:space="preserve"> 2026 года в 00:00. </w:t>
      </w:r>
    </w:p>
    <w:p w14:paraId="4E0F09B7" w14:textId="03BF0F88" w:rsidR="0086328D" w:rsidRPr="00CB0F76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 xml:space="preserve">4.3. Рассмотрение </w:t>
      </w:r>
      <w:r>
        <w:rPr>
          <w:rFonts w:ascii="Times New Roman" w:hAnsi="Times New Roman" w:cs="Times New Roman"/>
          <w:sz w:val="24"/>
          <w:szCs w:val="24"/>
        </w:rPr>
        <w:t>заявок участников аукциона – «12</w:t>
      </w:r>
      <w:r w:rsidRPr="00CB0F76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Pr="00CB0F76">
        <w:rPr>
          <w:rFonts w:ascii="Times New Roman" w:hAnsi="Times New Roman" w:cs="Times New Roman"/>
          <w:sz w:val="24"/>
          <w:szCs w:val="24"/>
        </w:rPr>
        <w:t xml:space="preserve"> 2026 года в 16:00. </w:t>
      </w:r>
    </w:p>
    <w:p w14:paraId="31F48B8C" w14:textId="477B37F0" w:rsidR="0086328D" w:rsidRPr="00CB0F76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>4.4. Проведение аукциона (дата и время начала приема предложен</w:t>
      </w:r>
      <w:r>
        <w:rPr>
          <w:rFonts w:ascii="Times New Roman" w:hAnsi="Times New Roman" w:cs="Times New Roman"/>
          <w:sz w:val="24"/>
          <w:szCs w:val="24"/>
        </w:rPr>
        <w:t>ий от участников аукциона) – «13</w:t>
      </w:r>
      <w:r w:rsidRPr="00CB0F76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Pr="00CB0F76">
        <w:rPr>
          <w:rFonts w:ascii="Times New Roman" w:hAnsi="Times New Roman" w:cs="Times New Roman"/>
          <w:sz w:val="24"/>
          <w:szCs w:val="24"/>
        </w:rPr>
        <w:t xml:space="preserve"> 2026 года в 09:00. </w:t>
      </w:r>
    </w:p>
    <w:p w14:paraId="0D9A3A14" w14:textId="77777777" w:rsidR="0086328D" w:rsidRPr="00CB0F76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>4.5. Подведение итогов аукциона: Процедура аукциона считается завершенной с момента подписания Организатором торгов протокола о результатах аукциона.</w:t>
      </w:r>
    </w:p>
    <w:p w14:paraId="70B2B7ED" w14:textId="77777777" w:rsidR="0086328D" w:rsidRDefault="0086328D" w:rsidP="008632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46F4D0" w14:textId="77777777" w:rsidR="0086328D" w:rsidRPr="00D07D3F" w:rsidRDefault="0086328D" w:rsidP="008632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D3F">
        <w:rPr>
          <w:rFonts w:ascii="Times New Roman" w:hAnsi="Times New Roman" w:cs="Times New Roman"/>
          <w:b/>
          <w:sz w:val="24"/>
          <w:szCs w:val="24"/>
        </w:rPr>
        <w:t>5. Порядок регистрации на электронной площадке.</w:t>
      </w:r>
    </w:p>
    <w:p w14:paraId="242A90D4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02D083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5.1. Для обеспечения доступа к участию в аукционе претендентам необходимо пройти процедуру регистрации в соответствии с регламентом электронной площадки оператора www.rts-tender.ru (далее - электронная площадка). Для прохождения процедуры регистрации претенденту необходимо получить усиленную квалифицированную электронную подпись (далее — УКЭП) в аккредитованном удостоверяющем центре. </w:t>
      </w:r>
    </w:p>
    <w:p w14:paraId="5705ED9B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lastRenderedPageBreak/>
        <w:t>5.2. Регистрации на электронной площадке подлежат лица, ранее не зарегистрированные на электронной площадке, или регистрация которых на электронной площадке была ими прекращена.</w:t>
      </w:r>
    </w:p>
    <w:p w14:paraId="1979401B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9D1BC1" w14:textId="77777777" w:rsidR="0086328D" w:rsidRPr="00D07D3F" w:rsidRDefault="0086328D" w:rsidP="008632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D3F">
        <w:rPr>
          <w:rFonts w:ascii="Times New Roman" w:hAnsi="Times New Roman" w:cs="Times New Roman"/>
          <w:b/>
          <w:bCs/>
          <w:sz w:val="24"/>
          <w:szCs w:val="24"/>
        </w:rPr>
        <w:t>6. Перечень представляемых претендентами на участие в аукционе в электронной форме документов и требования к их оформлению</w:t>
      </w:r>
    </w:p>
    <w:p w14:paraId="353EB40C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8E10A4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6.1. Заявка подается путем заполнения ее электронной формы с приложением электронных образцов необходимых документов. </w:t>
      </w:r>
    </w:p>
    <w:p w14:paraId="02214D15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6.2. Заявка (форма которой размещена во вложении к извещению) на участие в электронном аукционе и приложения к ней на бумажном носителе – преобразованные в электронно-цифровую форму путем сканирования с сохранением их реквизитов, заверенные электронной подписью заявителя либо лица, имеющего право действовать от имени заявителя. </w:t>
      </w:r>
    </w:p>
    <w:p w14:paraId="5296C883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С заявкой заявители представляют следующие документы: </w:t>
      </w:r>
    </w:p>
    <w:p w14:paraId="7D973808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- копии документов, удостоверяющих личность заявителя (для граждан) (все страницы); </w:t>
      </w:r>
    </w:p>
    <w:p w14:paraId="2D4D9813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07D3F">
        <w:rPr>
          <w:rFonts w:ascii="Times New Roman" w:hAnsi="Times New Roman" w:cs="Times New Roman"/>
          <w:sz w:val="24"/>
          <w:szCs w:val="24"/>
        </w:rPr>
        <w:t>надлежащим образом</w:t>
      </w:r>
      <w:proofErr w:type="gramEnd"/>
      <w:r w:rsidRPr="00D07D3F">
        <w:rPr>
          <w:rFonts w:ascii="Times New Roman" w:hAnsi="Times New Roman" w:cs="Times New Roman"/>
          <w:sz w:val="24"/>
          <w:szCs w:val="24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14:paraId="14CFCC79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- документы, подтверждающие внесение задатка.</w:t>
      </w:r>
    </w:p>
    <w:p w14:paraId="02E400F2" w14:textId="77777777" w:rsidR="0086328D" w:rsidRDefault="0086328D" w:rsidP="008632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005063B" w14:textId="77777777" w:rsidR="0086328D" w:rsidRPr="00D07D3F" w:rsidRDefault="0086328D" w:rsidP="008632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D3F">
        <w:rPr>
          <w:rFonts w:ascii="Times New Roman" w:hAnsi="Times New Roman" w:cs="Times New Roman"/>
          <w:b/>
          <w:bCs/>
          <w:sz w:val="24"/>
          <w:szCs w:val="24"/>
        </w:rPr>
        <w:t>7. Условия допуска к участию в аукционе</w:t>
      </w:r>
    </w:p>
    <w:p w14:paraId="5BCCAF65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719BBD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7.1. Участником аукциона может быть любое физическое лиц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07D3F">
        <w:rPr>
          <w:rFonts w:ascii="Times New Roman" w:hAnsi="Times New Roman" w:cs="Times New Roman"/>
          <w:sz w:val="24"/>
          <w:szCs w:val="24"/>
        </w:rPr>
        <w:t xml:space="preserve"> претендующее на заключение договора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D07D3F">
        <w:rPr>
          <w:rFonts w:ascii="Times New Roman" w:hAnsi="Times New Roman" w:cs="Times New Roman"/>
          <w:sz w:val="24"/>
          <w:szCs w:val="24"/>
        </w:rPr>
        <w:t xml:space="preserve"> и подавшее заявку на участие в аукционе. </w:t>
      </w:r>
    </w:p>
    <w:p w14:paraId="5F7079D9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7.2. К участию в аукционе не допускаются Заявители в случае: </w:t>
      </w:r>
    </w:p>
    <w:p w14:paraId="78FF7204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) непредставления необходимых для участия в аукционе документов или представление недостоверных сведений; </w:t>
      </w:r>
    </w:p>
    <w:p w14:paraId="7AC5EAC7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D07D3F">
        <w:rPr>
          <w:rFonts w:ascii="Times New Roman" w:hAnsi="Times New Roman" w:cs="Times New Roman"/>
          <w:sz w:val="24"/>
          <w:szCs w:val="24"/>
        </w:rPr>
        <w:t>непоступления</w:t>
      </w:r>
      <w:proofErr w:type="spellEnd"/>
      <w:r w:rsidRPr="00D07D3F">
        <w:rPr>
          <w:rFonts w:ascii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; </w:t>
      </w:r>
    </w:p>
    <w:p w14:paraId="15CCC0B8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3) подачи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; </w:t>
      </w:r>
    </w:p>
    <w:p w14:paraId="6B0A0006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4) наличия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</w:p>
    <w:p w14:paraId="79AFD452" w14:textId="77777777" w:rsidR="0086328D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714E97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7D3F">
        <w:rPr>
          <w:rFonts w:ascii="Times New Roman" w:hAnsi="Times New Roman" w:cs="Times New Roman"/>
          <w:b/>
          <w:bCs/>
          <w:sz w:val="24"/>
          <w:szCs w:val="24"/>
        </w:rPr>
        <w:t xml:space="preserve">8. Порядок, форма подачи заявок и срок отзыва заявок на участие в аукционе. </w:t>
      </w:r>
    </w:p>
    <w:p w14:paraId="3AE0D9FC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177E4C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8.1. Документы подаются на электронную площадку начиная с даты начала приема заявок до времени и даты окончания приема заявок, указанных в извещении о проведении аукциона. Одно лицо имеет право подать только одну заявку на участие в аукционе. </w:t>
      </w:r>
    </w:p>
    <w:p w14:paraId="23551D13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8.2. Заявки и иные документы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 </w:t>
      </w:r>
    </w:p>
    <w:p w14:paraId="13493839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8.4. Заявитель вправе не позднее дня окончания срока приема заявок отозвать заявку путем направления уведомления об отзыве заявки на электронную площадку. </w:t>
      </w:r>
    </w:p>
    <w:p w14:paraId="7AFE9FC5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В случае отзыва Заявителем заявки в установленном порядке, уведомление об отзыве заявки вместе с заявкой в течение одного часа поступает в «личный кабинет» </w:t>
      </w:r>
      <w:r w:rsidRPr="00D07D3F">
        <w:rPr>
          <w:rFonts w:ascii="Times New Roman" w:hAnsi="Times New Roman" w:cs="Times New Roman"/>
          <w:sz w:val="24"/>
          <w:szCs w:val="24"/>
        </w:rPr>
        <w:lastRenderedPageBreak/>
        <w:t>Организатора торгов, о чем Заявителю направляется соответствующее уведомление, поступивший от Заявителя задаток подлежит возврату в течение 3 рабочих дней со дня поступления уведомления об отзыве заявки.</w:t>
      </w:r>
    </w:p>
    <w:p w14:paraId="5C624C1E" w14:textId="77777777" w:rsidR="0086328D" w:rsidRDefault="0086328D" w:rsidP="008632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DF1CEE" w14:textId="5D1DD431" w:rsidR="0086328D" w:rsidRPr="00D07D3F" w:rsidRDefault="0086328D" w:rsidP="008632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D3F">
        <w:rPr>
          <w:rFonts w:ascii="Times New Roman" w:hAnsi="Times New Roman" w:cs="Times New Roman"/>
          <w:b/>
          <w:bCs/>
          <w:sz w:val="24"/>
          <w:szCs w:val="24"/>
        </w:rPr>
        <w:t>9. Рассмотрение заявок.</w:t>
      </w:r>
    </w:p>
    <w:p w14:paraId="4565BC37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F2573B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9.1. Допуск Заявителей к участию в аукционе проводится председателем аукционной комиссии в соответствии с требованиями Извещения об аукционе и на основании представленных Заявителями заявок, оформленных по установленной форме (приложение 1 к настоящему извещению), и прилагаемых к ним документов, а также на основании иных данных, полученных по итогам проверки заявок Заявителей и их анализа. </w:t>
      </w:r>
    </w:p>
    <w:p w14:paraId="6E0956AF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9.2. В день признания Заявителей Участниками аукциона, указанный в извещении о проведении аукциона, Оператор через «личный кабинет» Организатора торгов обеспечивает доступ Организатора торгов к поданным Заявителями заявкам и документам, а также к журналу приема заявок </w:t>
      </w:r>
    </w:p>
    <w:p w14:paraId="774F7946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9.3. По результатам рассмотрения заявок и документов председатель аукционной комиссии принимает решение о признании Заявителя участником аукциона или об отказе в допуске к участию в аукционе, которое оформляется протоколом рассмотрения заявок с указанием причины отказа в допуске к участию в аукционе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и на электронной площадке не позднее чем на следующий день после дня подписания протокола. </w:t>
      </w:r>
    </w:p>
    <w:p w14:paraId="3EEC5C74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9.4. Заявитель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 </w:t>
      </w:r>
    </w:p>
    <w:p w14:paraId="0CA3A8E2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9.5. Не позднее следующего рабочего дня после дня подписания протокола о признании претендентов участниками всем претендентам, подавшим заявки, оператором электронной площадки направляется в личные кабинеты претендентов уведомление о признании их участниками аукциона в электронной форме или об отказе в признании участниками аукциона с указанием оснований отказа. </w:t>
      </w:r>
    </w:p>
    <w:p w14:paraId="7D92984D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E9B6A2" w14:textId="77777777" w:rsidR="0086328D" w:rsidRPr="00D07D3F" w:rsidRDefault="0086328D" w:rsidP="008632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D3F">
        <w:rPr>
          <w:rFonts w:ascii="Times New Roman" w:hAnsi="Times New Roman" w:cs="Times New Roman"/>
          <w:b/>
          <w:bCs/>
          <w:sz w:val="24"/>
          <w:szCs w:val="24"/>
        </w:rPr>
        <w:t>10. Порядок проведения аукциона.</w:t>
      </w:r>
    </w:p>
    <w:p w14:paraId="50105E03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F367FE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1. Аукцион проводится в соответствии с Регламентом электронной площадки в указанный в извещении о проведении аукциона день и час путем повышения начальной цены аукциона (арендной платы), указанной в извещении о проведении аукциона, извещении об аукционе, на «шаг аукциона». 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аукциона. </w:t>
      </w:r>
    </w:p>
    <w:p w14:paraId="7AE93903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2. Со времени начала проведения процедуры аукциона Оператором размещается: - в открытой части электронной площадки - информация о начале проведения процедуры аукциона с указанием наименования объекта торгов, начальной цены аукциона и «шага аукциона»; - в закрытой части электронной площадки - помимо информации, указанной в открытой части электронной площадки, также предложения о цене аукциона и время их поступления, величина повышения начальной цены аукциона («шаг аукциона»), время, оставшееся до окончания приема предложений о цене арендной платы. </w:t>
      </w:r>
    </w:p>
    <w:p w14:paraId="603D1BB4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3. При проведении процедуры подачи ценовых предложений участники аукциона в электронной форме подают ценовые предложения с учетом следующих требований: - участник аукциона не вправе подавать ценовое предложение, равное предложению или меньше, чем ценовое предложение, которое подано таким участником; </w:t>
      </w:r>
      <w:r w:rsidRPr="00D07D3F">
        <w:rPr>
          <w:rFonts w:ascii="Times New Roman" w:hAnsi="Times New Roman" w:cs="Times New Roman"/>
          <w:sz w:val="24"/>
          <w:szCs w:val="24"/>
        </w:rPr>
        <w:lastRenderedPageBreak/>
        <w:t xml:space="preserve">- участник аукциона не вправе подавать ценовое предложение выше, чем текущее максимальное ценовое предложение, вне пределов «шага аукциона». </w:t>
      </w:r>
    </w:p>
    <w:p w14:paraId="235CACB9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4. При проведении процедуры подачи ценовых предложений устанавливается время приема ценовых предложений, составляющее 10 (десять) минут от начала проведения процедуры подачи ценовых предложений до истечения срока их подачи. </w:t>
      </w:r>
    </w:p>
    <w:p w14:paraId="355AF100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Время, оставшееся до истечения срока подачи ценовых предложений, обновляется автоматически с помощью программы и технических средств, обеспечивающих проведение аукциона, после повышения начальной цены аукциона или текущего максимального ценового предложения на аукционе. Если в течение указанного времени ни одного ценового предложения о более высокой цене аукциона не поступило, аукцион автоматически при помощи программных и технических средств, обеспечивающих его проведение, завершается. </w:t>
      </w:r>
    </w:p>
    <w:p w14:paraId="7CDC64E3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5. В случае если при проведении процедуры подачи ценовых предложений были поданы равные ценовые предложения несколькими участниками аукциона, то лучшим признается ценовое предложение, поступившее ранее других ценовых предложений. </w:t>
      </w:r>
    </w:p>
    <w:p w14:paraId="2E175B24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6. Победителем аукциона признается участник аукциона, предложивший наиболее высокую цену арендной платы. </w:t>
      </w:r>
    </w:p>
    <w:p w14:paraId="51104586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7. Ход проведения процедуры аукциона фиксируется Оператором в электронном журнале, который направляется Организатору торгов в течение одного часа со времени завершения приема предложений о цене аукциона для подведения итогов аукциона путем оформления протокола о результатах аукциона, который размещается на официальных сайтах торгов в течение дня, следующего за днем подписания указанного протокола. </w:t>
      </w:r>
    </w:p>
    <w:p w14:paraId="78481086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8. Оператор вправе приостановить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аукцион был прерван. В течение одного часа со времени приостановления аукциона оператор размещает на электронной площадке информацию о причине приостановления аукциона, времени приостановления и возобновления аукциона, уведомляет об этом участников, а также направляет указанную информацию организатору торгов для внесения в протокол о результатах аукциона. </w:t>
      </w:r>
    </w:p>
    <w:p w14:paraId="7FAEE5A1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9. Процедура аукциона считается завершенной с момента подписания Организатором торгов протокола о результатах аукциона. </w:t>
      </w:r>
    </w:p>
    <w:p w14:paraId="73AC428D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10. Аукцион признается несостоявшимся в связи с отсутствием предложений о цене аукциона, предусматривающих более высокую цену арендной платы, чем начальная цена аукциона, либо в случае участия в аукционе только одного участника. </w:t>
      </w:r>
    </w:p>
    <w:p w14:paraId="32821F2C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11. Решение о признании аукциона несостоявшимся оформляется протоколом о результатах аукциона. </w:t>
      </w:r>
    </w:p>
    <w:p w14:paraId="44F2AFE1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12. Протокол о результатах аукциона размещается на официальных сайтах торгов и электронной площадке в течение одного рабочего дня со дня подписания протокола о результатах аукциона. </w:t>
      </w:r>
    </w:p>
    <w:p w14:paraId="2D521CDC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13. Протокол о результатах аукциона, оформленный по итогам проведения аукциона, является документом, удостоверяющим право победителя аукциона на заключение договора аренды земельного участка. </w:t>
      </w:r>
    </w:p>
    <w:p w14:paraId="422A00C2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14. В течение одного часа со времени размещения и подписания протокола о результатах аукциона победителю (участнику, сделавшему предпоследнее предложение о цене арендной платы/единственному участнику) направляется уведомление о признании его победителем, участником, сделавшим предпоследнее предложение о цене аукциона, единственным участником с приложением данного протокола, а также размещается в открытой части электронной площадки следующая информация: - сведения, позволяющие индивидуализировать земельный участок; - цена сделки; - фамилия, имя, отчество физического лица или наименование юридического лица - победителя. </w:t>
      </w:r>
    </w:p>
    <w:p w14:paraId="606BEE56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A34D9C" w14:textId="219A64A3" w:rsidR="0086328D" w:rsidRDefault="0086328D" w:rsidP="008632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D3F">
        <w:rPr>
          <w:rFonts w:ascii="Times New Roman" w:hAnsi="Times New Roman" w:cs="Times New Roman"/>
          <w:b/>
          <w:bCs/>
          <w:sz w:val="24"/>
          <w:szCs w:val="24"/>
        </w:rPr>
        <w:lastRenderedPageBreak/>
        <w:t>11. Заключение договора по итогам проведения аукциона.</w:t>
      </w:r>
    </w:p>
    <w:p w14:paraId="3EE51085" w14:textId="77777777" w:rsidR="0086328D" w:rsidRPr="00D07D3F" w:rsidRDefault="0086328D" w:rsidP="008632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B796A7" w14:textId="77777777" w:rsidR="0086328D" w:rsidRPr="00CB0F76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 xml:space="preserve">11.1. По итогам проведения аукциона договор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CB0F76">
        <w:rPr>
          <w:rFonts w:ascii="Times New Roman" w:hAnsi="Times New Roman" w:cs="Times New Roman"/>
          <w:sz w:val="24"/>
          <w:szCs w:val="24"/>
        </w:rPr>
        <w:t xml:space="preserve"> земельного участка (далее – Договор) заключается в срок не ранее 10 (десяти) календарных дней с даты подведения итогов аукциона. Организатор аукциона направляет победителю аукциона/единственному принявшему участие в торгах участнику подписанный в электронном виде Договор в пятидневный срок со дня составления протокола о результатах аукциона. При этом цен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14:paraId="421B8ACA" w14:textId="77777777" w:rsidR="0086328D" w:rsidRDefault="0086328D" w:rsidP="0086328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 xml:space="preserve">11.2. </w:t>
      </w:r>
      <w:r w:rsidRPr="00F0682E">
        <w:rPr>
          <w:rFonts w:ascii="Times New Roman" w:hAnsi="Times New Roman" w:cs="Times New Roman"/>
          <w:bCs/>
          <w:sz w:val="24"/>
          <w:szCs w:val="24"/>
        </w:rPr>
        <w:t>Победит</w:t>
      </w:r>
      <w:r>
        <w:rPr>
          <w:rFonts w:ascii="Times New Roman" w:hAnsi="Times New Roman" w:cs="Times New Roman"/>
          <w:bCs/>
          <w:sz w:val="24"/>
          <w:szCs w:val="24"/>
        </w:rPr>
        <w:t xml:space="preserve">ель аукциона, с которым договор купли-продажи </w:t>
      </w:r>
      <w:r w:rsidRPr="00F0682E">
        <w:rPr>
          <w:rFonts w:ascii="Times New Roman" w:hAnsi="Times New Roman" w:cs="Times New Roman"/>
          <w:bCs/>
          <w:sz w:val="24"/>
          <w:szCs w:val="24"/>
        </w:rPr>
        <w:t xml:space="preserve">заключается в соответствии с п. 20 ст. 39.12 Земельного Кодекса Российской Федерации, обязан в течение 10 дней со дня размещения протокола о результатах аукциона доплатить </w:t>
      </w:r>
      <w:r>
        <w:rPr>
          <w:rFonts w:ascii="Times New Roman" w:hAnsi="Times New Roman" w:cs="Times New Roman"/>
          <w:bCs/>
          <w:sz w:val="24"/>
          <w:szCs w:val="24"/>
        </w:rPr>
        <w:t xml:space="preserve">остаток </w:t>
      </w:r>
      <w:r w:rsidRPr="00F0682E">
        <w:rPr>
          <w:rFonts w:ascii="Times New Roman" w:hAnsi="Times New Roman" w:cs="Times New Roman"/>
          <w:bCs/>
          <w:sz w:val="24"/>
          <w:szCs w:val="24"/>
        </w:rPr>
        <w:t>денежны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F0682E">
        <w:rPr>
          <w:rFonts w:ascii="Times New Roman" w:hAnsi="Times New Roman" w:cs="Times New Roman"/>
          <w:bCs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 стоимости земельного участка, установленной в ходе аукциона,</w:t>
      </w:r>
      <w:r w:rsidRPr="00F0682E">
        <w:rPr>
          <w:rFonts w:ascii="Times New Roman" w:hAnsi="Times New Roman" w:cs="Times New Roman"/>
          <w:bCs/>
          <w:sz w:val="24"/>
          <w:szCs w:val="24"/>
        </w:rPr>
        <w:t xml:space="preserve"> за вычетом задатка, внесенного для участия в аукционе. Информация 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682E">
        <w:rPr>
          <w:rFonts w:ascii="Times New Roman" w:hAnsi="Times New Roman" w:cs="Times New Roman"/>
          <w:bCs/>
          <w:sz w:val="24"/>
          <w:szCs w:val="24"/>
        </w:rPr>
        <w:t>сумме денежных средств, необходим</w:t>
      </w:r>
      <w:r>
        <w:rPr>
          <w:rFonts w:ascii="Times New Roman" w:hAnsi="Times New Roman" w:cs="Times New Roman"/>
          <w:bCs/>
          <w:sz w:val="24"/>
          <w:szCs w:val="24"/>
        </w:rPr>
        <w:t>ой</w:t>
      </w:r>
      <w:r w:rsidRPr="00F0682E">
        <w:rPr>
          <w:rFonts w:ascii="Times New Roman" w:hAnsi="Times New Roman" w:cs="Times New Roman"/>
          <w:bCs/>
          <w:sz w:val="24"/>
          <w:szCs w:val="24"/>
        </w:rPr>
        <w:t xml:space="preserve"> к доплате, направляется на электронную почту лицу, с которым заключается Договор, указанную в заявке или на электронной площадке ООО «РТС-ТЕНДЕР».</w:t>
      </w:r>
    </w:p>
    <w:p w14:paraId="35A8469E" w14:textId="77777777" w:rsidR="0086328D" w:rsidRDefault="0086328D" w:rsidP="0086328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 заключения договора купли-продажи победителю необходимо оплатить государственную пошлину за осуществление государственной регистрации прав на недвижимое имущество в размере государственной пошлины, утвержденном ст. 333.33 Налогового кодекса Российской Федерации, по реквизитам:</w:t>
      </w:r>
    </w:p>
    <w:p w14:paraId="13A9F012" w14:textId="77777777" w:rsidR="0086328D" w:rsidRPr="00363C6D" w:rsidRDefault="0086328D" w:rsidP="0086328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C6D">
        <w:rPr>
          <w:rFonts w:ascii="Times New Roman" w:hAnsi="Times New Roman" w:cs="Times New Roman"/>
          <w:bCs/>
          <w:sz w:val="24"/>
          <w:szCs w:val="24"/>
        </w:rPr>
        <w:t>ИНН/К</w:t>
      </w:r>
      <w:r>
        <w:rPr>
          <w:rFonts w:ascii="Times New Roman" w:hAnsi="Times New Roman" w:cs="Times New Roman"/>
          <w:bCs/>
          <w:sz w:val="24"/>
          <w:szCs w:val="24"/>
        </w:rPr>
        <w:t>ПП</w:t>
      </w:r>
      <w:r w:rsidRPr="00363C6D">
        <w:rPr>
          <w:rFonts w:ascii="Times New Roman" w:hAnsi="Times New Roman" w:cs="Times New Roman"/>
          <w:bCs/>
          <w:sz w:val="24"/>
          <w:szCs w:val="24"/>
        </w:rPr>
        <w:t xml:space="preserve">: 5902293114/590201001 </w:t>
      </w:r>
    </w:p>
    <w:p w14:paraId="796B9FC1" w14:textId="77777777" w:rsidR="0086328D" w:rsidRPr="00363C6D" w:rsidRDefault="0086328D" w:rsidP="0086328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C6D">
        <w:rPr>
          <w:rFonts w:ascii="Times New Roman" w:hAnsi="Times New Roman" w:cs="Times New Roman"/>
          <w:bCs/>
          <w:sz w:val="24"/>
          <w:szCs w:val="24"/>
        </w:rPr>
        <w:t xml:space="preserve">Наименование получателя: УФК по Пермскому краю (Управление Федеральной службы государственной регистрации, кадастра и картографии по Пермскому краю) </w:t>
      </w:r>
    </w:p>
    <w:p w14:paraId="30DC9850" w14:textId="77777777" w:rsidR="0086328D" w:rsidRPr="00363C6D" w:rsidRDefault="0086328D" w:rsidP="0086328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C6D">
        <w:rPr>
          <w:rFonts w:ascii="Times New Roman" w:hAnsi="Times New Roman" w:cs="Times New Roman"/>
          <w:bCs/>
          <w:sz w:val="24"/>
          <w:szCs w:val="24"/>
        </w:rPr>
        <w:t xml:space="preserve">Р/с 03100643000000015600 </w:t>
      </w:r>
    </w:p>
    <w:p w14:paraId="19CC0FCE" w14:textId="77777777" w:rsidR="0086328D" w:rsidRDefault="0086328D" w:rsidP="0086328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C6D">
        <w:rPr>
          <w:rFonts w:ascii="Times New Roman" w:hAnsi="Times New Roman" w:cs="Times New Roman"/>
          <w:bCs/>
          <w:sz w:val="24"/>
          <w:szCs w:val="24"/>
        </w:rPr>
        <w:t>ЕКС 40102810145370000048</w:t>
      </w:r>
    </w:p>
    <w:p w14:paraId="4487040A" w14:textId="77777777" w:rsidR="0086328D" w:rsidRDefault="0086328D" w:rsidP="0086328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C6D">
        <w:rPr>
          <w:rFonts w:ascii="Times New Roman" w:hAnsi="Times New Roman" w:cs="Times New Roman"/>
          <w:bCs/>
          <w:sz w:val="24"/>
          <w:szCs w:val="24"/>
        </w:rPr>
        <w:t xml:space="preserve">Банк: Отделение Пермь//УФК по Пермскому краю г. Пермь </w:t>
      </w:r>
    </w:p>
    <w:p w14:paraId="0AB2C1F0" w14:textId="77777777" w:rsidR="0086328D" w:rsidRPr="00363C6D" w:rsidRDefault="0086328D" w:rsidP="0086328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C6D">
        <w:rPr>
          <w:rFonts w:ascii="Times New Roman" w:hAnsi="Times New Roman" w:cs="Times New Roman"/>
          <w:bCs/>
          <w:sz w:val="24"/>
          <w:szCs w:val="24"/>
        </w:rPr>
        <w:t xml:space="preserve">БИК: 015773997 </w:t>
      </w:r>
    </w:p>
    <w:p w14:paraId="06C6C08D" w14:textId="77777777" w:rsidR="0086328D" w:rsidRPr="00363C6D" w:rsidRDefault="0086328D" w:rsidP="0086328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C6D">
        <w:rPr>
          <w:rFonts w:ascii="Times New Roman" w:hAnsi="Times New Roman" w:cs="Times New Roman"/>
          <w:bCs/>
          <w:sz w:val="24"/>
          <w:szCs w:val="24"/>
        </w:rPr>
        <w:t xml:space="preserve">ОКТМО: 57701000 </w:t>
      </w:r>
    </w:p>
    <w:p w14:paraId="11D582B8" w14:textId="77777777" w:rsidR="0086328D" w:rsidRDefault="0086328D" w:rsidP="0086328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БК 321 1 08 07020 01 1000 </w:t>
      </w:r>
      <w:r w:rsidRPr="00363C6D">
        <w:rPr>
          <w:rFonts w:ascii="Times New Roman" w:hAnsi="Times New Roman" w:cs="Times New Roman"/>
          <w:bCs/>
          <w:sz w:val="24"/>
          <w:szCs w:val="24"/>
        </w:rPr>
        <w:t>110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70487BD" w14:textId="77777777" w:rsidR="0086328D" w:rsidRPr="00363C6D" w:rsidRDefault="0086328D" w:rsidP="0086328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окумент, подтверждающий внесение государственной пошлины, направляется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в адрес организатора аукциона. </w:t>
      </w:r>
    </w:p>
    <w:p w14:paraId="13D82EA9" w14:textId="77777777" w:rsidR="0086328D" w:rsidRPr="00CB0F76" w:rsidRDefault="0086328D" w:rsidP="0086328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 xml:space="preserve">11.3. В течение десяти рабочих дней со дня направления Договора победитель аукциона или единственный принявший участие в торгах участник аукциона должен подписать УКЭП направленный ему Договор на электронной площадке ООО «РТС-ТЕНДЕР». </w:t>
      </w:r>
    </w:p>
    <w:p w14:paraId="6782CA6E" w14:textId="77777777" w:rsidR="0086328D" w:rsidRPr="00CB0F76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 xml:space="preserve">11.4. Если Договор в течение десяти рабочих дней со дня направления указанного Договора не был им подпис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таким участником аукциона. </w:t>
      </w:r>
    </w:p>
    <w:p w14:paraId="1F9CD147" w14:textId="77777777" w:rsidR="0086328D" w:rsidRPr="00CB0F76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>11.5. В случае, если в течение десяти рабочих дней со дня направления участнику аукциона, который сделал предпоследнее предложение о цене предмета аукциона, Договора этот участник не представил Организатору аукциона,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действующим земельным законодательством.</w:t>
      </w:r>
    </w:p>
    <w:p w14:paraId="5E15592C" w14:textId="77777777" w:rsidR="0086328D" w:rsidRPr="00CB0F76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 xml:space="preserve">11.6. Задатки, внесенные победителем аукциона/единственным участником, не заключившими в установленном порядке Договор вследствие уклонения от заключения договора, не возвращаются. </w:t>
      </w:r>
    </w:p>
    <w:p w14:paraId="740AD8A7" w14:textId="77777777" w:rsidR="0086328D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lastRenderedPageBreak/>
        <w:t>11.7. Сведения о победителях аукционов, уклонившихся от заключения договора по земельному участку, являющемуся предметом аукциона, и об иных лицах, с которыми указанные договоры заключаются в соответствии с положениями действующего законодательства и которые уклонились от их заключения, включаются в реестр недобросовестных участников аукциона.</w:t>
      </w:r>
    </w:p>
    <w:p w14:paraId="5F267F8B" w14:textId="77777777" w:rsidR="0086328D" w:rsidRPr="00351013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F7E185" w14:textId="77777777" w:rsidR="0086328D" w:rsidRPr="00D07D3F" w:rsidRDefault="0086328D" w:rsidP="008632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D3F">
        <w:rPr>
          <w:rFonts w:ascii="Times New Roman" w:hAnsi="Times New Roman" w:cs="Times New Roman"/>
          <w:b/>
          <w:sz w:val="24"/>
          <w:szCs w:val="24"/>
        </w:rPr>
        <w:t>12. Условия и порядок взимания платы за услуги, связанные с участием в торговых процедурах.</w:t>
      </w:r>
    </w:p>
    <w:p w14:paraId="5A9385FA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87BFC7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Согласно тарифам, утвержденным приказом Генерального директора ООО «РТС-ТЕНДЕР» и Регламента, размещенного на электронной площадке ООО «РТС-ТЕНДЕР» Имущественные торги, расположенном по адресу в сети Интернет: https://www.rts-tender.ru услуги, связанные с участием </w:t>
      </w:r>
      <w:proofErr w:type="gramStart"/>
      <w:r w:rsidRPr="00D07D3F">
        <w:rPr>
          <w:rFonts w:ascii="Times New Roman" w:hAnsi="Times New Roman" w:cs="Times New Roman"/>
          <w:sz w:val="24"/>
          <w:szCs w:val="24"/>
        </w:rPr>
        <w:t>в торговых процедурах</w:t>
      </w:r>
      <w:proofErr w:type="gramEnd"/>
      <w:r w:rsidRPr="00D07D3F">
        <w:rPr>
          <w:rFonts w:ascii="Times New Roman" w:hAnsi="Times New Roman" w:cs="Times New Roman"/>
          <w:sz w:val="24"/>
          <w:szCs w:val="24"/>
        </w:rPr>
        <w:t xml:space="preserve"> являются возмездными (информация о стоимости указана на площадке).</w:t>
      </w:r>
    </w:p>
    <w:p w14:paraId="3AD52E14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Условия и порядок взимания платы в размере стоимости оплаты услуг, связанных с участием в торговых процедурах, проводимых на ЭП:</w:t>
      </w:r>
    </w:p>
    <w:p w14:paraId="1F55879D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1. Передача денежных средств, в размере стоимости услуг (далее – гарантийное обеспечение оплаты услуг) осуществляется в порядке, установленном статьей 4 Соглашения о гарантийном обеспечении на электронной площадке ООО «РТС-ТЕНДЕР» Имущественные торги, расположенном по адресу в сети Интернет: https://www.rts-tender.ru</w:t>
      </w:r>
    </w:p>
    <w:p w14:paraId="2F405D6A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2. Денежные средства в размере стоимости оказания услуг (стоимость указана на площадке) блокируются на аналитическом счете Покупателя в момент подачи заявки на участие в торговой процедуре, при условии наличия на нем соответствующей суммы свободных денежных средств, то есть данные средства должны быть перечислены на счет электронной площад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4B5ACB" w14:textId="123C8D08" w:rsidR="006D0770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3. После завершения аукциона, данные денежные средства (плата за участие) возвращаются всем участникам, кроме победителя. Возврат свободных денежных средств осуществляется в порядке, установленном статьей 4 Соглашения о гарантийном обеспечении на электронной площадке ООО «РТС-ТЕНДЕР» Имущественные торги, то есть всем участникам, принявшим участие в процедуре торгов с момента разблокирования сразу после завершения торгов и публикации протоко</w:t>
      </w:r>
      <w:r>
        <w:rPr>
          <w:rFonts w:ascii="Times New Roman" w:hAnsi="Times New Roman" w:cs="Times New Roman"/>
          <w:sz w:val="24"/>
          <w:szCs w:val="24"/>
        </w:rPr>
        <w:t>ла.</w:t>
      </w:r>
    </w:p>
    <w:p w14:paraId="455C19F5" w14:textId="77777777" w:rsidR="006D0770" w:rsidRPr="006D0770" w:rsidRDefault="006D0770" w:rsidP="006D0770">
      <w:pPr>
        <w:rPr>
          <w:rFonts w:ascii="Times New Roman" w:hAnsi="Times New Roman" w:cs="Times New Roman"/>
          <w:sz w:val="24"/>
          <w:szCs w:val="24"/>
        </w:rPr>
      </w:pPr>
    </w:p>
    <w:p w14:paraId="73B1D15C" w14:textId="77777777" w:rsidR="006D0770" w:rsidRPr="006D0770" w:rsidRDefault="006D0770" w:rsidP="006D0770">
      <w:pPr>
        <w:rPr>
          <w:rFonts w:ascii="Times New Roman" w:hAnsi="Times New Roman" w:cs="Times New Roman"/>
          <w:sz w:val="24"/>
          <w:szCs w:val="24"/>
        </w:rPr>
      </w:pPr>
    </w:p>
    <w:p w14:paraId="79F371A1" w14:textId="77777777" w:rsidR="006D0770" w:rsidRPr="006D0770" w:rsidRDefault="006D0770" w:rsidP="006D0770">
      <w:pPr>
        <w:rPr>
          <w:rFonts w:ascii="Times New Roman" w:hAnsi="Times New Roman" w:cs="Times New Roman"/>
          <w:sz w:val="24"/>
          <w:szCs w:val="24"/>
        </w:rPr>
      </w:pPr>
    </w:p>
    <w:p w14:paraId="41BE6A9A" w14:textId="77777777" w:rsidR="006D0770" w:rsidRPr="006D0770" w:rsidRDefault="006D0770" w:rsidP="006D0770">
      <w:pPr>
        <w:rPr>
          <w:rFonts w:ascii="Times New Roman" w:hAnsi="Times New Roman" w:cs="Times New Roman"/>
          <w:sz w:val="24"/>
          <w:szCs w:val="24"/>
        </w:rPr>
      </w:pPr>
    </w:p>
    <w:p w14:paraId="125D83E6" w14:textId="77777777" w:rsidR="006D0770" w:rsidRPr="006D0770" w:rsidRDefault="006D0770" w:rsidP="006D0770">
      <w:pPr>
        <w:rPr>
          <w:rFonts w:ascii="Times New Roman" w:hAnsi="Times New Roman" w:cs="Times New Roman"/>
          <w:sz w:val="24"/>
          <w:szCs w:val="24"/>
        </w:rPr>
      </w:pPr>
    </w:p>
    <w:p w14:paraId="2C31700A" w14:textId="77777777" w:rsidR="006D0770" w:rsidRPr="006D0770" w:rsidRDefault="006D0770" w:rsidP="006D0770">
      <w:pPr>
        <w:rPr>
          <w:rFonts w:ascii="Times New Roman" w:hAnsi="Times New Roman" w:cs="Times New Roman"/>
          <w:sz w:val="24"/>
          <w:szCs w:val="24"/>
        </w:rPr>
      </w:pPr>
    </w:p>
    <w:p w14:paraId="501DFA62" w14:textId="77777777" w:rsidR="006D0770" w:rsidRPr="006D0770" w:rsidRDefault="006D0770" w:rsidP="006D0770">
      <w:pPr>
        <w:rPr>
          <w:rFonts w:ascii="Times New Roman" w:hAnsi="Times New Roman" w:cs="Times New Roman"/>
          <w:sz w:val="24"/>
          <w:szCs w:val="24"/>
        </w:rPr>
      </w:pPr>
    </w:p>
    <w:p w14:paraId="19B80DEA" w14:textId="77777777" w:rsidR="006D0770" w:rsidRPr="006D0770" w:rsidRDefault="006D0770" w:rsidP="006D0770">
      <w:pPr>
        <w:rPr>
          <w:rFonts w:ascii="Times New Roman" w:hAnsi="Times New Roman" w:cs="Times New Roman"/>
          <w:sz w:val="24"/>
          <w:szCs w:val="24"/>
        </w:rPr>
      </w:pPr>
    </w:p>
    <w:p w14:paraId="37FB1BDC" w14:textId="44FA9011" w:rsidR="006D0770" w:rsidRDefault="006D0770" w:rsidP="006D0770">
      <w:pPr>
        <w:rPr>
          <w:rFonts w:ascii="Times New Roman" w:hAnsi="Times New Roman" w:cs="Times New Roman"/>
          <w:sz w:val="24"/>
          <w:szCs w:val="24"/>
        </w:rPr>
      </w:pPr>
    </w:p>
    <w:p w14:paraId="5B75AFA5" w14:textId="503C414F" w:rsidR="009C4667" w:rsidRDefault="006D0770" w:rsidP="006D0770">
      <w:pPr>
        <w:tabs>
          <w:tab w:val="left" w:pos="211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2A24872" w14:textId="16C2019A" w:rsidR="006D0770" w:rsidRDefault="006D0770" w:rsidP="006D0770">
      <w:pPr>
        <w:tabs>
          <w:tab w:val="left" w:pos="2117"/>
        </w:tabs>
        <w:rPr>
          <w:rFonts w:ascii="Times New Roman" w:hAnsi="Times New Roman" w:cs="Times New Roman"/>
          <w:sz w:val="24"/>
          <w:szCs w:val="24"/>
        </w:rPr>
      </w:pPr>
    </w:p>
    <w:p w14:paraId="2BC42FA9" w14:textId="7603E667" w:rsidR="006D0770" w:rsidRDefault="006D0770" w:rsidP="006D0770">
      <w:pPr>
        <w:tabs>
          <w:tab w:val="left" w:pos="2117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077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к аукционной документации</w:t>
      </w:r>
    </w:p>
    <w:p w14:paraId="220DCA42" w14:textId="77777777" w:rsidR="006D0770" w:rsidRDefault="006D0770" w:rsidP="006D0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14:paraId="53D5612B" w14:textId="78BA66FC" w:rsidR="006D0770" w:rsidRPr="006D0770" w:rsidRDefault="006D0770" w:rsidP="006D0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6D0770">
        <w:rPr>
          <w:rFonts w:ascii="Times New Roman" w:eastAsia="Times New Roman" w:hAnsi="Times New Roman" w:cs="Times New Roman"/>
          <w:b/>
          <w:szCs w:val="20"/>
          <w:lang w:eastAsia="ru-RU"/>
        </w:rPr>
        <w:t>ДОГОВОР КУПЛИ-ПРОДАЖИ</w:t>
      </w:r>
      <w:r w:rsidRPr="006D0770">
        <w:rPr>
          <w:rFonts w:ascii="Times New Roman" w:eastAsia="Times New Roman" w:hAnsi="Times New Roman" w:cs="Times New Roman"/>
          <w:b/>
          <w:szCs w:val="20"/>
          <w:lang w:eastAsia="ru-RU"/>
        </w:rPr>
        <w:br/>
        <w:t xml:space="preserve"> ЗЕМЕЛЬНОГО УЧАСТКА№ ___</w:t>
      </w:r>
    </w:p>
    <w:p w14:paraId="3BFD805E" w14:textId="7F9B9423" w:rsidR="006D0770" w:rsidRPr="006D0770" w:rsidRDefault="006D0770" w:rsidP="006D0770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D077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ермский край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</w:t>
      </w:r>
      <w:r w:rsidRPr="006D0770">
        <w:rPr>
          <w:rFonts w:ascii="Times New Roman" w:eastAsia="Times New Roman" w:hAnsi="Times New Roman" w:cs="Times New Roman"/>
          <w:sz w:val="21"/>
          <w:szCs w:val="21"/>
          <w:lang w:eastAsia="ru-RU"/>
        </w:rPr>
        <w:t>«</w:t>
      </w:r>
      <w:proofErr w:type="gramEnd"/>
      <w:r w:rsidRPr="006D0770">
        <w:rPr>
          <w:rFonts w:ascii="Times New Roman" w:eastAsia="Times New Roman" w:hAnsi="Times New Roman" w:cs="Times New Roman"/>
          <w:sz w:val="21"/>
          <w:szCs w:val="21"/>
          <w:lang w:eastAsia="ru-RU"/>
        </w:rPr>
        <w:t>___»_____________ 2026 г.</w:t>
      </w:r>
    </w:p>
    <w:p w14:paraId="07327683" w14:textId="77777777" w:rsidR="006D0770" w:rsidRPr="006D0770" w:rsidRDefault="006D0770" w:rsidP="006D0770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D077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ермский муниципальный округ      </w:t>
      </w:r>
    </w:p>
    <w:p w14:paraId="35F92355" w14:textId="77777777" w:rsidR="006D0770" w:rsidRPr="006D0770" w:rsidRDefault="006D0770" w:rsidP="006D077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31CD4002" w14:textId="77777777" w:rsidR="006D0770" w:rsidRPr="006D0770" w:rsidRDefault="006D0770" w:rsidP="006D077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6D0770">
        <w:rPr>
          <w:rFonts w:ascii="Times New Roman" w:eastAsia="Times New Roman" w:hAnsi="Times New Roman" w:cs="Times New Roman"/>
          <w:lang w:eastAsia="ru-RU"/>
        </w:rPr>
        <w:t>Настоящий договор составлен на основании Протокола заседания комиссии по результатам аукциона от _</w:t>
      </w:r>
      <w:proofErr w:type="gramStart"/>
      <w:r w:rsidRPr="006D0770">
        <w:rPr>
          <w:rFonts w:ascii="Times New Roman" w:eastAsia="Times New Roman" w:hAnsi="Times New Roman" w:cs="Times New Roman"/>
          <w:lang w:eastAsia="ru-RU"/>
        </w:rPr>
        <w:t>_._</w:t>
      </w:r>
      <w:proofErr w:type="gramEnd"/>
      <w:r w:rsidRPr="006D0770">
        <w:rPr>
          <w:rFonts w:ascii="Times New Roman" w:eastAsia="Times New Roman" w:hAnsi="Times New Roman" w:cs="Times New Roman"/>
          <w:lang w:eastAsia="ru-RU"/>
        </w:rPr>
        <w:t>_.2026 г.</w:t>
      </w:r>
    </w:p>
    <w:p w14:paraId="2A1D552F" w14:textId="77777777" w:rsidR="006D0770" w:rsidRPr="006D0770" w:rsidRDefault="006D0770" w:rsidP="006D077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259B85A" w14:textId="77777777" w:rsidR="006D0770" w:rsidRPr="006D0770" w:rsidRDefault="006D0770" w:rsidP="006D07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D0770">
        <w:rPr>
          <w:rFonts w:ascii="Times New Roman" w:eastAsia="Times New Roman" w:hAnsi="Times New Roman" w:cs="Times New Roman"/>
          <w:lang w:eastAsia="ru-RU"/>
        </w:rPr>
        <w:t xml:space="preserve">Комитет имущественных отношений администрации Пермского муниципального округа, в лице председателя Комитета имущественных отношений администрации Пермского муниципального округа </w:t>
      </w:r>
      <w:r w:rsidRPr="006D0770">
        <w:rPr>
          <w:rFonts w:ascii="Times New Roman" w:eastAsia="Times New Roman" w:hAnsi="Times New Roman" w:cs="Times New Roman"/>
          <w:b/>
          <w:lang w:eastAsia="ru-RU"/>
        </w:rPr>
        <w:t>____________________</w:t>
      </w:r>
      <w:r w:rsidRPr="006D0770">
        <w:rPr>
          <w:rFonts w:ascii="Times New Roman" w:eastAsia="Times New Roman" w:hAnsi="Times New Roman" w:cs="Times New Roman"/>
          <w:lang w:eastAsia="ru-RU"/>
        </w:rPr>
        <w:t xml:space="preserve">, действующий на основании Положения, именуемый в дальнейшем </w:t>
      </w:r>
      <w:r w:rsidRPr="006D0770">
        <w:rPr>
          <w:rFonts w:ascii="Times New Roman" w:eastAsia="Times New Roman" w:hAnsi="Times New Roman" w:cs="Times New Roman"/>
          <w:b/>
          <w:lang w:eastAsia="ru-RU"/>
        </w:rPr>
        <w:t>«Продавец»</w:t>
      </w:r>
      <w:r w:rsidRPr="006D0770">
        <w:rPr>
          <w:rFonts w:ascii="Times New Roman" w:eastAsia="Times New Roman" w:hAnsi="Times New Roman" w:cs="Times New Roman"/>
          <w:lang w:eastAsia="ru-RU"/>
        </w:rPr>
        <w:t>, и</w:t>
      </w:r>
    </w:p>
    <w:p w14:paraId="07022B17" w14:textId="77777777" w:rsidR="006D0770" w:rsidRPr="006D0770" w:rsidRDefault="006D0770" w:rsidP="006D07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93BD563" w14:textId="77777777" w:rsidR="006D0770" w:rsidRPr="006D0770" w:rsidRDefault="006D0770" w:rsidP="006D07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D0770">
        <w:rPr>
          <w:rFonts w:ascii="Times New Roman" w:eastAsia="Times New Roman" w:hAnsi="Times New Roman" w:cs="Times New Roman"/>
          <w:lang w:eastAsia="ru-RU"/>
        </w:rPr>
        <w:t>_________________, _</w:t>
      </w:r>
      <w:proofErr w:type="gramStart"/>
      <w:r w:rsidRPr="006D0770">
        <w:rPr>
          <w:rFonts w:ascii="Times New Roman" w:eastAsia="Times New Roman" w:hAnsi="Times New Roman" w:cs="Times New Roman"/>
          <w:lang w:eastAsia="ru-RU"/>
        </w:rPr>
        <w:t>_._</w:t>
      </w:r>
      <w:proofErr w:type="gramEnd"/>
      <w:r w:rsidRPr="006D0770">
        <w:rPr>
          <w:rFonts w:ascii="Times New Roman" w:eastAsia="Times New Roman" w:hAnsi="Times New Roman" w:cs="Times New Roman"/>
          <w:lang w:eastAsia="ru-RU"/>
        </w:rPr>
        <w:t xml:space="preserve">_.____ г.р., паспорт: ____ ______, выдан __.__._____г. ____________________________, регистрация по адресу: ______, ул. ________, д. ___, кв. ____, именуемый в дальнейшем </w:t>
      </w:r>
      <w:r w:rsidRPr="006D077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Покупатель»</w:t>
      </w:r>
      <w:r w:rsidRPr="006D0770">
        <w:rPr>
          <w:rFonts w:ascii="Times New Roman" w:eastAsia="Times New Roman" w:hAnsi="Times New Roman" w:cs="Times New Roman"/>
          <w:lang w:eastAsia="ru-RU"/>
        </w:rPr>
        <w:t>, заключили настоящий договор о нижеследующем:</w:t>
      </w:r>
    </w:p>
    <w:p w14:paraId="07763479" w14:textId="77777777" w:rsidR="006D0770" w:rsidRPr="006D0770" w:rsidRDefault="006D0770" w:rsidP="006D077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5CC7C306" w14:textId="77777777" w:rsidR="006D0770" w:rsidRPr="006D0770" w:rsidRDefault="006D0770" w:rsidP="006D0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D0770">
        <w:rPr>
          <w:rFonts w:ascii="Times New Roman" w:eastAsia="Times New Roman" w:hAnsi="Times New Roman" w:cs="Times New Roman"/>
          <w:sz w:val="21"/>
          <w:szCs w:val="21"/>
          <w:lang w:eastAsia="ru-RU"/>
        </w:rPr>
        <w:t>1.ПРЕДМЕТ ДОГОВОРА.</w:t>
      </w:r>
    </w:p>
    <w:p w14:paraId="76919870" w14:textId="77777777" w:rsidR="006D0770" w:rsidRPr="006D0770" w:rsidRDefault="006D0770" w:rsidP="006D0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A920A08" w14:textId="77777777" w:rsidR="006D0770" w:rsidRPr="006D0770" w:rsidRDefault="006D0770" w:rsidP="006D0770">
      <w:pPr>
        <w:numPr>
          <w:ilvl w:val="1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D0770">
        <w:rPr>
          <w:rFonts w:ascii="Times New Roman" w:eastAsia="Times New Roman" w:hAnsi="Times New Roman" w:cs="Times New Roman"/>
          <w:b/>
          <w:lang w:eastAsia="ru-RU"/>
        </w:rPr>
        <w:t xml:space="preserve">Продавец </w:t>
      </w:r>
      <w:r w:rsidRPr="006D0770">
        <w:rPr>
          <w:rFonts w:ascii="Times New Roman" w:eastAsia="Times New Roman" w:hAnsi="Times New Roman" w:cs="Times New Roman"/>
          <w:lang w:eastAsia="ru-RU"/>
        </w:rPr>
        <w:t xml:space="preserve">передает, а </w:t>
      </w:r>
      <w:r w:rsidRPr="006D0770">
        <w:rPr>
          <w:rFonts w:ascii="Times New Roman" w:eastAsia="Times New Roman" w:hAnsi="Times New Roman" w:cs="Times New Roman"/>
          <w:b/>
          <w:lang w:eastAsia="ru-RU"/>
        </w:rPr>
        <w:t xml:space="preserve">Покупатель </w:t>
      </w:r>
      <w:r w:rsidRPr="006D0770">
        <w:rPr>
          <w:rFonts w:ascii="Times New Roman" w:eastAsia="Times New Roman" w:hAnsi="Times New Roman" w:cs="Times New Roman"/>
          <w:lang w:eastAsia="ru-RU"/>
        </w:rPr>
        <w:t xml:space="preserve">принимает на условиях настоящего договора земельный участок в границах, указанных в кадастровом паспорте участка, общей площадью </w:t>
      </w:r>
      <w:r w:rsidRPr="006D0770">
        <w:rPr>
          <w:rFonts w:ascii="Times New Roman" w:eastAsia="Times New Roman" w:hAnsi="Times New Roman" w:cs="Times New Roman"/>
          <w:b/>
          <w:lang w:eastAsia="ru-RU"/>
        </w:rPr>
        <w:t xml:space="preserve">____ </w:t>
      </w:r>
      <w:proofErr w:type="spellStart"/>
      <w:proofErr w:type="gramStart"/>
      <w:r w:rsidRPr="006D0770">
        <w:rPr>
          <w:rFonts w:ascii="Times New Roman" w:eastAsia="Times New Roman" w:hAnsi="Times New Roman" w:cs="Times New Roman"/>
          <w:b/>
          <w:lang w:eastAsia="ru-RU"/>
        </w:rPr>
        <w:t>кв.м</w:t>
      </w:r>
      <w:proofErr w:type="spellEnd"/>
      <w:proofErr w:type="gramEnd"/>
      <w:r w:rsidRPr="006D0770">
        <w:rPr>
          <w:rFonts w:ascii="Times New Roman" w:eastAsia="Times New Roman" w:hAnsi="Times New Roman" w:cs="Times New Roman"/>
          <w:b/>
          <w:lang w:eastAsia="ru-RU"/>
        </w:rPr>
        <w:t>,</w:t>
      </w:r>
      <w:r w:rsidRPr="006D0770">
        <w:rPr>
          <w:rFonts w:ascii="Times New Roman" w:eastAsia="Times New Roman" w:hAnsi="Times New Roman" w:cs="Times New Roman"/>
          <w:lang w:eastAsia="ru-RU"/>
        </w:rPr>
        <w:t xml:space="preserve"> расположенный по адресу</w:t>
      </w:r>
      <w:r w:rsidRPr="006D0770">
        <w:rPr>
          <w:rFonts w:ascii="Times New Roman" w:eastAsia="Times New Roman" w:hAnsi="Times New Roman" w:cs="Times New Roman"/>
          <w:b/>
          <w:lang w:eastAsia="ru-RU"/>
        </w:rPr>
        <w:t>: Пермский край, Пермский муниципальный округ,  _____________.</w:t>
      </w:r>
    </w:p>
    <w:p w14:paraId="5F97ACCC" w14:textId="77777777" w:rsidR="006D0770" w:rsidRPr="006D0770" w:rsidRDefault="006D0770" w:rsidP="006D07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D0770">
        <w:rPr>
          <w:rFonts w:ascii="Times New Roman" w:eastAsia="Times New Roman" w:hAnsi="Times New Roman" w:cs="Times New Roman"/>
          <w:lang w:eastAsia="ru-RU"/>
        </w:rPr>
        <w:t>Категория земель: _____________________________.</w:t>
      </w:r>
    </w:p>
    <w:p w14:paraId="58CCEA6B" w14:textId="77777777" w:rsidR="006D0770" w:rsidRPr="006D0770" w:rsidRDefault="006D0770" w:rsidP="006D07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D0770">
        <w:rPr>
          <w:rFonts w:ascii="Times New Roman" w:eastAsia="Times New Roman" w:hAnsi="Times New Roman" w:cs="Times New Roman"/>
          <w:lang w:eastAsia="ru-RU"/>
        </w:rPr>
        <w:t xml:space="preserve">Кадастровый номер: </w:t>
      </w:r>
      <w:r w:rsidRPr="006D0770">
        <w:rPr>
          <w:rFonts w:ascii="Times New Roman" w:eastAsia="Times New Roman" w:hAnsi="Times New Roman" w:cs="Times New Roman"/>
          <w:b/>
          <w:lang w:eastAsia="ru-RU"/>
        </w:rPr>
        <w:t>__________________________</w:t>
      </w:r>
      <w:r w:rsidRPr="006D0770">
        <w:rPr>
          <w:rFonts w:ascii="Times New Roman" w:eastAsia="Times New Roman" w:hAnsi="Times New Roman" w:cs="Times New Roman"/>
          <w:lang w:eastAsia="ru-RU"/>
        </w:rPr>
        <w:t>.</w:t>
      </w:r>
    </w:p>
    <w:p w14:paraId="484A02AE" w14:textId="77777777" w:rsidR="006D0770" w:rsidRPr="006D0770" w:rsidRDefault="006D0770" w:rsidP="006D07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D0770">
        <w:rPr>
          <w:rFonts w:ascii="Times New Roman" w:eastAsia="Times New Roman" w:hAnsi="Times New Roman" w:cs="Times New Roman"/>
          <w:lang w:eastAsia="ru-RU"/>
        </w:rPr>
        <w:t>Разрешенное использование: _________________________________________________</w:t>
      </w:r>
      <w:proofErr w:type="gramStart"/>
      <w:r w:rsidRPr="006D0770">
        <w:rPr>
          <w:rFonts w:ascii="Times New Roman" w:eastAsia="Times New Roman" w:hAnsi="Times New Roman" w:cs="Times New Roman"/>
          <w:lang w:eastAsia="ru-RU"/>
        </w:rPr>
        <w:t>_(</w:t>
      </w:r>
      <w:proofErr w:type="gramEnd"/>
      <w:r w:rsidRPr="006D0770">
        <w:rPr>
          <w:rFonts w:ascii="Times New Roman" w:eastAsia="Times New Roman" w:hAnsi="Times New Roman" w:cs="Times New Roman"/>
          <w:lang w:eastAsia="ru-RU"/>
        </w:rPr>
        <w:t>далее – Участок).</w:t>
      </w:r>
    </w:p>
    <w:p w14:paraId="5A55B80F" w14:textId="77777777" w:rsidR="006D0770" w:rsidRPr="006D0770" w:rsidRDefault="006D0770" w:rsidP="006D0770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6D0770">
        <w:rPr>
          <w:rFonts w:ascii="Times New Roman" w:eastAsia="Times New Roman" w:hAnsi="Times New Roman" w:cs="Times New Roman"/>
          <w:lang w:eastAsia="ru-RU"/>
        </w:rPr>
        <w:t>Обременения _______________________________________________________________.</w:t>
      </w:r>
    </w:p>
    <w:p w14:paraId="2582F20A" w14:textId="77777777" w:rsidR="006D0770" w:rsidRPr="006D0770" w:rsidRDefault="006D0770" w:rsidP="006D07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B8C3443" w14:textId="77777777" w:rsidR="006D0770" w:rsidRPr="006D0770" w:rsidRDefault="006D0770" w:rsidP="006D0770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D0770">
        <w:rPr>
          <w:rFonts w:ascii="Times New Roman" w:eastAsia="Times New Roman" w:hAnsi="Times New Roman" w:cs="Times New Roman"/>
          <w:sz w:val="21"/>
          <w:szCs w:val="21"/>
          <w:lang w:eastAsia="ru-RU"/>
        </w:rPr>
        <w:t>2.СТОИМОСТЬ ЗЕМЕЛЬНОГО УЧАСТКА.</w:t>
      </w:r>
    </w:p>
    <w:p w14:paraId="3CBDC4E2" w14:textId="77777777" w:rsidR="006D0770" w:rsidRPr="006D0770" w:rsidRDefault="006D0770" w:rsidP="006D0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5736E412" w14:textId="77777777" w:rsidR="006D0770" w:rsidRPr="006D0770" w:rsidRDefault="006D0770" w:rsidP="006D07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D0770">
        <w:rPr>
          <w:rFonts w:ascii="Times New Roman" w:eastAsia="Times New Roman" w:hAnsi="Times New Roman" w:cs="Times New Roman"/>
          <w:lang w:eastAsia="ru-RU"/>
        </w:rPr>
        <w:t xml:space="preserve">2.1. Стоимость Участка </w:t>
      </w:r>
      <w:r w:rsidRPr="006D0770">
        <w:rPr>
          <w:rFonts w:ascii="Times New Roman" w:eastAsia="Times New Roman" w:hAnsi="Times New Roman" w:cs="Times New Roman"/>
          <w:b/>
          <w:lang w:eastAsia="ru-RU"/>
        </w:rPr>
        <w:t>_________</w:t>
      </w:r>
      <w:r w:rsidRPr="006D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0770">
        <w:rPr>
          <w:rFonts w:ascii="Times New Roman" w:eastAsia="Times New Roman" w:hAnsi="Times New Roman" w:cs="Times New Roman"/>
          <w:lang w:eastAsia="ru-RU"/>
        </w:rPr>
        <w:t>(сумма прописью) рублей 00 коп.</w:t>
      </w:r>
    </w:p>
    <w:p w14:paraId="6FD87BCD" w14:textId="77777777" w:rsidR="006D0770" w:rsidRPr="006D0770" w:rsidRDefault="006D0770" w:rsidP="006D07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D0770">
        <w:rPr>
          <w:rFonts w:ascii="Times New Roman" w:eastAsia="Times New Roman" w:hAnsi="Times New Roman" w:cs="Times New Roman"/>
          <w:lang w:eastAsia="ru-RU"/>
        </w:rPr>
        <w:t>2.2.</w:t>
      </w:r>
      <w:r w:rsidRPr="006D077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D0770">
        <w:rPr>
          <w:rFonts w:ascii="Times New Roman" w:eastAsia="Times New Roman" w:hAnsi="Times New Roman" w:cs="Times New Roman"/>
          <w:lang w:eastAsia="ru-RU"/>
        </w:rPr>
        <w:t xml:space="preserve">Задаток в сумме </w:t>
      </w:r>
      <w:r w:rsidRPr="006D0770">
        <w:rPr>
          <w:rFonts w:ascii="Times New Roman" w:eastAsia="Times New Roman" w:hAnsi="Times New Roman" w:cs="Times New Roman"/>
          <w:b/>
          <w:lang w:eastAsia="ru-RU"/>
        </w:rPr>
        <w:t xml:space="preserve">_______ </w:t>
      </w:r>
      <w:r w:rsidRPr="006D0770">
        <w:rPr>
          <w:rFonts w:ascii="Times New Roman" w:eastAsia="Times New Roman" w:hAnsi="Times New Roman" w:cs="Times New Roman"/>
          <w:lang w:eastAsia="ru-RU"/>
        </w:rPr>
        <w:t>(Сумма прописью) рублей 00 коп</w:t>
      </w:r>
      <w:proofErr w:type="gramStart"/>
      <w:r w:rsidRPr="006D0770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6D0770">
        <w:rPr>
          <w:rFonts w:ascii="Times New Roman" w:eastAsia="Times New Roman" w:hAnsi="Times New Roman" w:cs="Times New Roman"/>
          <w:lang w:eastAsia="ru-RU"/>
        </w:rPr>
        <w:t xml:space="preserve"> внесен </w:t>
      </w:r>
      <w:r w:rsidRPr="006D0770">
        <w:rPr>
          <w:rFonts w:ascii="Times New Roman" w:eastAsia="Times New Roman" w:hAnsi="Times New Roman" w:cs="Times New Roman"/>
          <w:b/>
          <w:lang w:eastAsia="ru-RU"/>
        </w:rPr>
        <w:t>Покупателем</w:t>
      </w:r>
      <w:r w:rsidRPr="006D0770">
        <w:rPr>
          <w:rFonts w:ascii="Times New Roman" w:eastAsia="Times New Roman" w:hAnsi="Times New Roman" w:cs="Times New Roman"/>
          <w:lang w:eastAsia="ru-RU"/>
        </w:rPr>
        <w:t xml:space="preserve"> на расчетный счет </w:t>
      </w:r>
      <w:r w:rsidRPr="006D0770">
        <w:rPr>
          <w:rFonts w:ascii="Times New Roman" w:eastAsia="Times New Roman" w:hAnsi="Times New Roman" w:cs="Times New Roman"/>
          <w:b/>
          <w:lang w:eastAsia="ru-RU"/>
        </w:rPr>
        <w:t>Продавца</w:t>
      </w:r>
      <w:r w:rsidRPr="006D0770">
        <w:rPr>
          <w:rFonts w:ascii="Times New Roman" w:eastAsia="Times New Roman" w:hAnsi="Times New Roman" w:cs="Times New Roman"/>
          <w:lang w:eastAsia="ru-RU"/>
        </w:rPr>
        <w:t xml:space="preserve"> и засчитывается в счет оплаты за Участок.</w:t>
      </w:r>
    </w:p>
    <w:p w14:paraId="5F124B93" w14:textId="77777777" w:rsidR="006D0770" w:rsidRPr="006D0770" w:rsidRDefault="006D0770" w:rsidP="006D07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D0770">
        <w:rPr>
          <w:rFonts w:ascii="Times New Roman" w:eastAsia="Times New Roman" w:hAnsi="Times New Roman" w:cs="Times New Roman"/>
          <w:lang w:eastAsia="ru-RU"/>
        </w:rPr>
        <w:t xml:space="preserve">2.3. За вычетом суммы задатка </w:t>
      </w:r>
      <w:r w:rsidRPr="006D0770">
        <w:rPr>
          <w:rFonts w:ascii="Times New Roman" w:eastAsia="Times New Roman" w:hAnsi="Times New Roman" w:cs="Times New Roman"/>
          <w:b/>
          <w:lang w:eastAsia="ru-RU"/>
        </w:rPr>
        <w:t>Покупатель</w:t>
      </w:r>
      <w:r w:rsidRPr="006D0770">
        <w:rPr>
          <w:rFonts w:ascii="Times New Roman" w:eastAsia="Times New Roman" w:hAnsi="Times New Roman" w:cs="Times New Roman"/>
          <w:lang w:eastAsia="ru-RU"/>
        </w:rPr>
        <w:t xml:space="preserve"> обязан заплатить </w:t>
      </w:r>
      <w:r w:rsidRPr="006D0770">
        <w:rPr>
          <w:rFonts w:ascii="Times New Roman" w:eastAsia="Times New Roman" w:hAnsi="Times New Roman" w:cs="Times New Roman"/>
          <w:b/>
          <w:lang w:eastAsia="ru-RU"/>
        </w:rPr>
        <w:t>_______</w:t>
      </w:r>
      <w:r w:rsidRPr="006D0770">
        <w:rPr>
          <w:rFonts w:ascii="Times New Roman" w:eastAsia="Times New Roman" w:hAnsi="Times New Roman" w:cs="Times New Roman"/>
          <w:lang w:eastAsia="ru-RU"/>
        </w:rPr>
        <w:t xml:space="preserve"> (сумма прописью) рублей 00 коп. на расчетный счет УФК по Пермскому краю (Комитет имущественных отношений администрации Пермского муниципального района) …При перечислении, днем платежа считается </w:t>
      </w:r>
      <w:proofErr w:type="gramStart"/>
      <w:r w:rsidRPr="006D0770">
        <w:rPr>
          <w:rFonts w:ascii="Times New Roman" w:eastAsia="Times New Roman" w:hAnsi="Times New Roman" w:cs="Times New Roman"/>
          <w:lang w:eastAsia="ru-RU"/>
        </w:rPr>
        <w:t>дата  перечисления</w:t>
      </w:r>
      <w:proofErr w:type="gramEnd"/>
      <w:r w:rsidRPr="006D0770">
        <w:rPr>
          <w:rFonts w:ascii="Times New Roman" w:eastAsia="Times New Roman" w:hAnsi="Times New Roman" w:cs="Times New Roman"/>
          <w:lang w:eastAsia="ru-RU"/>
        </w:rPr>
        <w:t xml:space="preserve"> денежных средств на счета </w:t>
      </w:r>
      <w:r w:rsidRPr="006D0770">
        <w:rPr>
          <w:rFonts w:ascii="Times New Roman" w:eastAsia="Times New Roman" w:hAnsi="Times New Roman" w:cs="Times New Roman"/>
          <w:b/>
          <w:lang w:eastAsia="ru-RU"/>
        </w:rPr>
        <w:t>Покупателя.</w:t>
      </w:r>
    </w:p>
    <w:p w14:paraId="5BEA3A04" w14:textId="77777777" w:rsidR="006D0770" w:rsidRPr="006D0770" w:rsidRDefault="006D0770" w:rsidP="006D0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4D55EDF1" w14:textId="77777777" w:rsidR="006D0770" w:rsidRPr="006D0770" w:rsidRDefault="006D0770" w:rsidP="006D0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D0770">
        <w:rPr>
          <w:rFonts w:ascii="Times New Roman" w:eastAsia="Times New Roman" w:hAnsi="Times New Roman" w:cs="Times New Roman"/>
          <w:sz w:val="21"/>
          <w:szCs w:val="21"/>
          <w:lang w:eastAsia="ru-RU"/>
        </w:rPr>
        <w:t>3.ОБЯЗАННОСТИ СТОРОН.</w:t>
      </w:r>
    </w:p>
    <w:p w14:paraId="7496128F" w14:textId="77777777" w:rsidR="006D0770" w:rsidRPr="006D0770" w:rsidRDefault="006D0770" w:rsidP="006D0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3C52FA40" w14:textId="77777777" w:rsidR="006D0770" w:rsidRPr="006D0770" w:rsidRDefault="006D0770" w:rsidP="006D07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6D0770">
        <w:rPr>
          <w:rFonts w:ascii="Times New Roman" w:eastAsia="Times New Roman" w:hAnsi="Times New Roman" w:cs="Times New Roman"/>
          <w:lang w:eastAsia="ru-RU"/>
        </w:rPr>
        <w:t xml:space="preserve">3.1. </w:t>
      </w:r>
      <w:r w:rsidRPr="006D0770">
        <w:rPr>
          <w:rFonts w:ascii="Times New Roman" w:eastAsia="Times New Roman" w:hAnsi="Times New Roman" w:cs="Times New Roman"/>
          <w:b/>
          <w:lang w:eastAsia="ru-RU"/>
        </w:rPr>
        <w:t xml:space="preserve">Продавец </w:t>
      </w:r>
      <w:r w:rsidRPr="006D0770">
        <w:rPr>
          <w:rFonts w:ascii="Times New Roman" w:eastAsia="Times New Roman" w:hAnsi="Times New Roman" w:cs="Times New Roman"/>
          <w:lang w:eastAsia="ru-RU"/>
        </w:rPr>
        <w:t>обязуется:</w:t>
      </w:r>
    </w:p>
    <w:p w14:paraId="56573E4B" w14:textId="77777777" w:rsidR="006D0770" w:rsidRPr="006D0770" w:rsidRDefault="006D0770" w:rsidP="006D07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D0770">
        <w:rPr>
          <w:rFonts w:ascii="Times New Roman" w:eastAsia="Times New Roman" w:hAnsi="Times New Roman" w:cs="Times New Roman"/>
          <w:lang w:eastAsia="ru-RU"/>
        </w:rPr>
        <w:t>- передать Покупателю на условиях настоящего договора Участок;</w:t>
      </w:r>
    </w:p>
    <w:p w14:paraId="6BFDA34D" w14:textId="77777777" w:rsidR="006D0770" w:rsidRPr="006D0770" w:rsidRDefault="006D0770" w:rsidP="006D07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D0770">
        <w:rPr>
          <w:rFonts w:ascii="Times New Roman" w:eastAsia="Times New Roman" w:hAnsi="Times New Roman" w:cs="Times New Roman"/>
          <w:lang w:eastAsia="ru-RU"/>
        </w:rPr>
        <w:t>- принять от Покупателя оплату стоимости Участка в размере, определенном в статье 2 настоящего договора.</w:t>
      </w:r>
    </w:p>
    <w:p w14:paraId="7C6EBBED" w14:textId="77777777" w:rsidR="006D0770" w:rsidRPr="006D0770" w:rsidRDefault="006D0770" w:rsidP="006D07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6D0770">
        <w:rPr>
          <w:rFonts w:ascii="Times New Roman" w:eastAsia="Times New Roman" w:hAnsi="Times New Roman" w:cs="Times New Roman"/>
          <w:lang w:eastAsia="ru-RU"/>
        </w:rPr>
        <w:t xml:space="preserve">3.2. </w:t>
      </w:r>
      <w:r w:rsidRPr="006D0770">
        <w:rPr>
          <w:rFonts w:ascii="Times New Roman" w:eastAsia="Times New Roman" w:hAnsi="Times New Roman" w:cs="Times New Roman"/>
          <w:b/>
          <w:lang w:eastAsia="ru-RU"/>
        </w:rPr>
        <w:t>Покупатель</w:t>
      </w:r>
      <w:r w:rsidRPr="006D0770">
        <w:rPr>
          <w:rFonts w:ascii="Times New Roman" w:eastAsia="Times New Roman" w:hAnsi="Times New Roman" w:cs="Times New Roman"/>
          <w:lang w:eastAsia="ru-RU"/>
        </w:rPr>
        <w:t xml:space="preserve"> обязуется:</w:t>
      </w:r>
    </w:p>
    <w:p w14:paraId="3F2C7626" w14:textId="77777777" w:rsidR="006D0770" w:rsidRPr="006D0770" w:rsidRDefault="006D0770" w:rsidP="006D07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D0770">
        <w:rPr>
          <w:rFonts w:ascii="Times New Roman" w:eastAsia="Times New Roman" w:hAnsi="Times New Roman" w:cs="Times New Roman"/>
          <w:lang w:eastAsia="ru-RU"/>
        </w:rPr>
        <w:t>- к моменту подписания настоящего договора оплатить стоимость Участка в размере, определенном в пункте 2.1 настоящего договора в полном объеме;</w:t>
      </w:r>
    </w:p>
    <w:p w14:paraId="27BD5DCF" w14:textId="77777777" w:rsidR="006D0770" w:rsidRPr="006D0770" w:rsidRDefault="006D0770" w:rsidP="006D07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D0770">
        <w:rPr>
          <w:rFonts w:ascii="Times New Roman" w:eastAsia="Times New Roman" w:hAnsi="Times New Roman" w:cs="Times New Roman"/>
          <w:lang w:eastAsia="ru-RU"/>
        </w:rPr>
        <w:t>- осмотреть Участок в натуре, ознакомиться с его качественными и количественными характеристиками, подземными и наземными сооружениями, правовым режимом земель и принять на себя ответственность за совершенные (совершаемые) им любые действия, противоречащие законодательству Российской Федерации и ограничениям прав на использование, в том числе публичные сервитуты и обременения, объявленные уполномоченными органами;</w:t>
      </w:r>
    </w:p>
    <w:p w14:paraId="26C4850C" w14:textId="77777777" w:rsidR="006D0770" w:rsidRPr="006D0770" w:rsidRDefault="006D0770" w:rsidP="006D07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D0770">
        <w:rPr>
          <w:rFonts w:ascii="Times New Roman" w:eastAsia="Times New Roman" w:hAnsi="Times New Roman" w:cs="Times New Roman"/>
          <w:lang w:eastAsia="ru-RU"/>
        </w:rPr>
        <w:t>- обеспечить соблюдение экологических, санитарных, противопожарных, технических, природоохранных и иных правил пользования земельным участком;</w:t>
      </w:r>
    </w:p>
    <w:p w14:paraId="5C30F5B3" w14:textId="77777777" w:rsidR="006D0770" w:rsidRPr="006D0770" w:rsidRDefault="006D0770" w:rsidP="006D07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D0770">
        <w:rPr>
          <w:rFonts w:ascii="Times New Roman" w:eastAsia="Times New Roman" w:hAnsi="Times New Roman" w:cs="Times New Roman"/>
          <w:lang w:eastAsia="ru-RU"/>
        </w:rPr>
        <w:lastRenderedPageBreak/>
        <w:t>- своевременно и полностью вносить земельный налог, а также вносить денежные средства при иных сборах, связанных с использованием земли.</w:t>
      </w:r>
    </w:p>
    <w:p w14:paraId="5D4EB3C9" w14:textId="77777777" w:rsidR="006D0770" w:rsidRPr="006D0770" w:rsidRDefault="006D0770" w:rsidP="006D07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F54051B" w14:textId="77777777" w:rsidR="006D0770" w:rsidRPr="006D0770" w:rsidRDefault="006D0770" w:rsidP="006D0770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D0770">
        <w:rPr>
          <w:rFonts w:ascii="Times New Roman" w:eastAsia="Times New Roman" w:hAnsi="Times New Roman" w:cs="Times New Roman"/>
          <w:sz w:val="21"/>
          <w:szCs w:val="21"/>
          <w:lang w:eastAsia="ru-RU"/>
        </w:rPr>
        <w:t>4.ПРАВО СОБСТВЕННОСТИ НА ЗЕМЕЛЬНЫЙ УЧАСТОК.</w:t>
      </w:r>
    </w:p>
    <w:p w14:paraId="4554A38A" w14:textId="77777777" w:rsidR="006D0770" w:rsidRPr="006D0770" w:rsidRDefault="006D0770" w:rsidP="006D0770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5B12D0F4" w14:textId="77777777" w:rsidR="006D0770" w:rsidRPr="006D0770" w:rsidRDefault="006D0770" w:rsidP="006D07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D0770">
        <w:rPr>
          <w:rFonts w:ascii="Times New Roman" w:eastAsia="Times New Roman" w:hAnsi="Times New Roman" w:cs="Times New Roman"/>
          <w:lang w:eastAsia="ru-RU"/>
        </w:rPr>
        <w:tab/>
        <w:t xml:space="preserve">4.1. Право собственности на земельный участок у </w:t>
      </w:r>
      <w:r w:rsidRPr="006D0770">
        <w:rPr>
          <w:rFonts w:ascii="Times New Roman" w:eastAsia="Times New Roman" w:hAnsi="Times New Roman" w:cs="Times New Roman"/>
          <w:b/>
          <w:lang w:eastAsia="ru-RU"/>
        </w:rPr>
        <w:t>Покупателя</w:t>
      </w:r>
      <w:r w:rsidRPr="006D0770">
        <w:rPr>
          <w:rFonts w:ascii="Times New Roman" w:eastAsia="Times New Roman" w:hAnsi="Times New Roman" w:cs="Times New Roman"/>
          <w:lang w:eastAsia="ru-RU"/>
        </w:rPr>
        <w:t xml:space="preserve"> возникает с момента регистрации права собственности на землю, оформленного в соответствии с действующим законодательством.</w:t>
      </w:r>
    </w:p>
    <w:p w14:paraId="7BE70916" w14:textId="77777777" w:rsidR="006D0770" w:rsidRPr="006D0770" w:rsidRDefault="006D0770" w:rsidP="006D07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D0770">
        <w:rPr>
          <w:rFonts w:ascii="Times New Roman" w:eastAsia="Times New Roman" w:hAnsi="Times New Roman" w:cs="Times New Roman"/>
          <w:lang w:eastAsia="ru-RU"/>
        </w:rPr>
        <w:tab/>
        <w:t>4.2. Настоящий договор после полной оплаты его стоимости является бесспорным основанием для регистрации права собственности на земельный участок.</w:t>
      </w:r>
    </w:p>
    <w:p w14:paraId="69549922" w14:textId="77777777" w:rsidR="006D0770" w:rsidRPr="006D0770" w:rsidRDefault="006D0770" w:rsidP="006D07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D0770">
        <w:rPr>
          <w:rFonts w:ascii="Times New Roman" w:eastAsia="Times New Roman" w:hAnsi="Times New Roman" w:cs="Times New Roman"/>
          <w:lang w:eastAsia="ru-RU"/>
        </w:rPr>
        <w:tab/>
      </w:r>
    </w:p>
    <w:p w14:paraId="6D83AF33" w14:textId="77777777" w:rsidR="006D0770" w:rsidRPr="006D0770" w:rsidRDefault="006D0770" w:rsidP="006D07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6D0770">
        <w:rPr>
          <w:rFonts w:ascii="Times New Roman" w:eastAsia="Times New Roman" w:hAnsi="Times New Roman" w:cs="Times New Roman"/>
          <w:lang w:eastAsia="ru-RU"/>
        </w:rPr>
        <w:t xml:space="preserve">4.3. С момента возникновения у </w:t>
      </w:r>
      <w:r w:rsidRPr="006D0770">
        <w:rPr>
          <w:rFonts w:ascii="Times New Roman" w:eastAsia="Times New Roman" w:hAnsi="Times New Roman" w:cs="Times New Roman"/>
          <w:b/>
          <w:lang w:eastAsia="ru-RU"/>
        </w:rPr>
        <w:t>Покупателя</w:t>
      </w:r>
      <w:r w:rsidRPr="006D0770">
        <w:rPr>
          <w:rFonts w:ascii="Times New Roman" w:eastAsia="Times New Roman" w:hAnsi="Times New Roman" w:cs="Times New Roman"/>
          <w:lang w:eastAsia="ru-RU"/>
        </w:rPr>
        <w:t xml:space="preserve"> права собственности на земельный участок, ранее действовавший правовой режим земельного участка утрачивает силу.</w:t>
      </w:r>
    </w:p>
    <w:p w14:paraId="6FE52F69" w14:textId="77777777" w:rsidR="006D0770" w:rsidRPr="006D0770" w:rsidRDefault="006D0770" w:rsidP="006D0770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658C0F6" w14:textId="77777777" w:rsidR="006D0770" w:rsidRPr="006D0770" w:rsidRDefault="006D0770" w:rsidP="006D0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D0770">
        <w:rPr>
          <w:rFonts w:ascii="Times New Roman" w:eastAsia="Times New Roman" w:hAnsi="Times New Roman" w:cs="Times New Roman"/>
          <w:sz w:val="21"/>
          <w:szCs w:val="21"/>
          <w:lang w:eastAsia="ru-RU"/>
        </w:rPr>
        <w:t>5.ОТВЕТСТВЕННОСТЬ СТОРОН.</w:t>
      </w:r>
    </w:p>
    <w:p w14:paraId="55EF73E9" w14:textId="77777777" w:rsidR="006D0770" w:rsidRPr="006D0770" w:rsidRDefault="006D0770" w:rsidP="006D0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5E3E839D" w14:textId="77777777" w:rsidR="006D0770" w:rsidRPr="006D0770" w:rsidRDefault="006D0770" w:rsidP="006D077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F4C134D" w14:textId="77777777" w:rsidR="006D0770" w:rsidRPr="006D0770" w:rsidRDefault="006D0770" w:rsidP="006D077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D0770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 xml:space="preserve">5.1. Стороны несут ответственность за ненадлежащее выполнение условий </w:t>
      </w:r>
      <w:r w:rsidRPr="006D0770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договора в соответствии с действующим законодательством.</w:t>
      </w:r>
    </w:p>
    <w:p w14:paraId="448D2EB7" w14:textId="77777777" w:rsidR="006D0770" w:rsidRPr="006D0770" w:rsidRDefault="006D0770" w:rsidP="006D077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745EFBA" w14:textId="77777777" w:rsidR="006D0770" w:rsidRPr="006D0770" w:rsidRDefault="006D0770" w:rsidP="006D0770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D0770">
        <w:rPr>
          <w:rFonts w:ascii="Times New Roman" w:eastAsia="Times New Roman" w:hAnsi="Times New Roman" w:cs="Times New Roman"/>
          <w:sz w:val="21"/>
          <w:szCs w:val="21"/>
          <w:lang w:eastAsia="ru-RU"/>
        </w:rPr>
        <w:t>6. РАССМОТРЕНИЕ СПОРОВ.</w:t>
      </w:r>
    </w:p>
    <w:p w14:paraId="510ABD30" w14:textId="77777777" w:rsidR="006D0770" w:rsidRPr="006D0770" w:rsidRDefault="006D0770" w:rsidP="006D0770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408B5C7" w14:textId="77777777" w:rsidR="006D0770" w:rsidRPr="006D0770" w:rsidRDefault="006D0770" w:rsidP="006D07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D0770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6D0770">
        <w:rPr>
          <w:rFonts w:ascii="Times New Roman" w:eastAsia="Times New Roman" w:hAnsi="Times New Roman" w:cs="Times New Roman"/>
          <w:lang w:eastAsia="ru-RU"/>
        </w:rPr>
        <w:t>6.1. Договор не может быть расторгнут в одностороннем порядке. Договор также не подлежит расторжению по соглашению сторон после его государственной регистрации.</w:t>
      </w:r>
    </w:p>
    <w:p w14:paraId="7D3256E0" w14:textId="77777777" w:rsidR="006D0770" w:rsidRPr="006D0770" w:rsidRDefault="006D0770" w:rsidP="006D07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D0770">
        <w:rPr>
          <w:rFonts w:ascii="Times New Roman" w:eastAsia="Times New Roman" w:hAnsi="Times New Roman" w:cs="Times New Roman"/>
          <w:lang w:eastAsia="ru-RU"/>
        </w:rPr>
        <w:tab/>
        <w:t>6.2. Все споры и разногласия, которые могут возникнуть из настоящего договора, будут разрешаться по возможности путем переговоров между сторонами, а при невозможности разрешения споров путем переговоров, стороны передают их на рассмотрение в суд или арбитражный суд.</w:t>
      </w:r>
    </w:p>
    <w:p w14:paraId="0F3BC970" w14:textId="77777777" w:rsidR="006D0770" w:rsidRPr="006D0770" w:rsidRDefault="006D0770" w:rsidP="006D077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03AB7D1F" w14:textId="77777777" w:rsidR="006D0770" w:rsidRPr="006D0770" w:rsidRDefault="006D0770" w:rsidP="006D077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D0770">
        <w:rPr>
          <w:rFonts w:ascii="Times New Roman" w:eastAsia="Times New Roman" w:hAnsi="Times New Roman" w:cs="Times New Roman"/>
          <w:sz w:val="21"/>
          <w:szCs w:val="21"/>
          <w:lang w:eastAsia="ru-RU"/>
        </w:rPr>
        <w:t>7. ЗАКЛЮЧИТЕЛЬНЫЕ ПОЛОЖЕНИЯ.</w:t>
      </w:r>
    </w:p>
    <w:p w14:paraId="64EBC0E9" w14:textId="77777777" w:rsidR="006D0770" w:rsidRPr="006D0770" w:rsidRDefault="006D0770" w:rsidP="006D077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354A2C1" w14:textId="77777777" w:rsidR="006D0770" w:rsidRPr="006D0770" w:rsidRDefault="006D0770" w:rsidP="006D07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6D0770">
        <w:rPr>
          <w:rFonts w:ascii="Times New Roman" w:eastAsia="Times New Roman" w:hAnsi="Times New Roman" w:cs="Times New Roman"/>
          <w:lang w:eastAsia="ru-RU"/>
        </w:rPr>
        <w:t xml:space="preserve">7.1. Договор составлен на основании нормативных актов, </w:t>
      </w:r>
      <w:proofErr w:type="gramStart"/>
      <w:r w:rsidRPr="006D0770">
        <w:rPr>
          <w:rFonts w:ascii="Times New Roman" w:eastAsia="Times New Roman" w:hAnsi="Times New Roman" w:cs="Times New Roman"/>
          <w:lang w:eastAsia="ru-RU"/>
        </w:rPr>
        <w:t>действующих  на</w:t>
      </w:r>
      <w:proofErr w:type="gramEnd"/>
      <w:r w:rsidRPr="006D0770">
        <w:rPr>
          <w:rFonts w:ascii="Times New Roman" w:eastAsia="Times New Roman" w:hAnsi="Times New Roman" w:cs="Times New Roman"/>
          <w:lang w:eastAsia="ru-RU"/>
        </w:rPr>
        <w:t xml:space="preserve"> момент заключения.</w:t>
      </w:r>
    </w:p>
    <w:p w14:paraId="20F4A679" w14:textId="77777777" w:rsidR="006D0770" w:rsidRPr="006D0770" w:rsidRDefault="006D0770" w:rsidP="006D07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6D0770">
        <w:rPr>
          <w:rFonts w:ascii="Times New Roman" w:eastAsia="Times New Roman" w:hAnsi="Times New Roman" w:cs="Times New Roman"/>
          <w:lang w:eastAsia="ru-RU"/>
        </w:rPr>
        <w:t>7.2. Изменения законодательства, препятствующие выполнению договорных обязательств, являются форс-мажорными.</w:t>
      </w:r>
    </w:p>
    <w:p w14:paraId="64A33A0F" w14:textId="77777777" w:rsidR="006D0770" w:rsidRPr="006D0770" w:rsidRDefault="006D0770" w:rsidP="006D07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6D0770">
        <w:rPr>
          <w:rFonts w:ascii="Times New Roman" w:eastAsia="Times New Roman" w:hAnsi="Times New Roman" w:cs="Times New Roman"/>
          <w:lang w:eastAsia="ru-RU"/>
        </w:rPr>
        <w:t>7.3. Договор вступает в силу с момента его подписания сторонами.</w:t>
      </w:r>
    </w:p>
    <w:p w14:paraId="64F743F0" w14:textId="77777777" w:rsidR="006D0770" w:rsidRPr="006D0770" w:rsidRDefault="006D0770" w:rsidP="006D07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6D0770">
        <w:rPr>
          <w:rFonts w:ascii="Times New Roman" w:eastAsia="Times New Roman" w:hAnsi="Times New Roman" w:cs="Times New Roman"/>
          <w:lang w:eastAsia="ru-RU"/>
        </w:rPr>
        <w:t>7.4. В качестве неотъемлемой части договора к нему прилагаются:</w:t>
      </w:r>
    </w:p>
    <w:p w14:paraId="7CF63D01" w14:textId="77777777" w:rsidR="006D0770" w:rsidRPr="006D0770" w:rsidRDefault="006D0770" w:rsidP="006D077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D0770">
        <w:rPr>
          <w:rFonts w:ascii="Times New Roman" w:eastAsia="Times New Roman" w:hAnsi="Times New Roman" w:cs="Times New Roman"/>
          <w:lang w:eastAsia="ru-RU"/>
        </w:rPr>
        <w:t>акт установления цены продажи земельного участка (Приложение 1);</w:t>
      </w:r>
    </w:p>
    <w:p w14:paraId="0D8F4202" w14:textId="77777777" w:rsidR="006D0770" w:rsidRPr="006D0770" w:rsidRDefault="006D0770" w:rsidP="006D077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D0770">
        <w:rPr>
          <w:rFonts w:ascii="Times New Roman" w:eastAsia="Times New Roman" w:hAnsi="Times New Roman" w:cs="Times New Roman"/>
          <w:lang w:eastAsia="ru-RU"/>
        </w:rPr>
        <w:t>акт приема-передачи земельного участка (Приложение 2).</w:t>
      </w:r>
    </w:p>
    <w:p w14:paraId="4BE3F6E8" w14:textId="77777777" w:rsidR="006D0770" w:rsidRPr="006D0770" w:rsidRDefault="006D0770" w:rsidP="006D07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6D0770">
        <w:rPr>
          <w:rFonts w:ascii="Times New Roman" w:eastAsia="Times New Roman" w:hAnsi="Times New Roman" w:cs="Times New Roman"/>
          <w:lang w:eastAsia="ru-RU"/>
        </w:rPr>
        <w:t xml:space="preserve">7.5. Договор составлен в 2-х экземплярах, имеющих одинаковую силу: первый из которых для </w:t>
      </w:r>
      <w:r w:rsidRPr="006D0770">
        <w:rPr>
          <w:rFonts w:ascii="Times New Roman" w:eastAsia="Times New Roman" w:hAnsi="Times New Roman" w:cs="Times New Roman"/>
          <w:b/>
          <w:lang w:eastAsia="ru-RU"/>
        </w:rPr>
        <w:t>Продавца</w:t>
      </w:r>
      <w:r w:rsidRPr="006D0770">
        <w:rPr>
          <w:rFonts w:ascii="Times New Roman" w:eastAsia="Times New Roman" w:hAnsi="Times New Roman" w:cs="Times New Roman"/>
          <w:lang w:eastAsia="ru-RU"/>
        </w:rPr>
        <w:t xml:space="preserve">, второй для </w:t>
      </w:r>
      <w:r w:rsidRPr="006D0770">
        <w:rPr>
          <w:rFonts w:ascii="Times New Roman" w:eastAsia="Times New Roman" w:hAnsi="Times New Roman" w:cs="Times New Roman"/>
          <w:b/>
          <w:lang w:eastAsia="ru-RU"/>
        </w:rPr>
        <w:t>Покупателя</w:t>
      </w:r>
      <w:r w:rsidRPr="006D0770">
        <w:rPr>
          <w:rFonts w:ascii="Times New Roman" w:eastAsia="Times New Roman" w:hAnsi="Times New Roman" w:cs="Times New Roman"/>
          <w:lang w:eastAsia="ru-RU"/>
        </w:rPr>
        <w:t>.</w:t>
      </w:r>
    </w:p>
    <w:p w14:paraId="0383F442" w14:textId="77777777" w:rsidR="006D0770" w:rsidRPr="006D0770" w:rsidRDefault="006D0770" w:rsidP="006D07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14:paraId="783E3082" w14:textId="77777777" w:rsidR="006D0770" w:rsidRPr="006D0770" w:rsidRDefault="006D0770" w:rsidP="006D077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D0770">
        <w:rPr>
          <w:rFonts w:ascii="Times New Roman" w:eastAsia="Times New Roman" w:hAnsi="Times New Roman" w:cs="Times New Roman"/>
          <w:sz w:val="21"/>
          <w:szCs w:val="21"/>
          <w:lang w:eastAsia="ru-RU"/>
        </w:rPr>
        <w:t>8. ПОДПИСИ СТОРОН</w:t>
      </w:r>
    </w:p>
    <w:p w14:paraId="04D7F5B3" w14:textId="77777777" w:rsidR="006D0770" w:rsidRPr="006D0770" w:rsidRDefault="006D0770" w:rsidP="006D077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BF97AEA" w14:textId="77777777" w:rsidR="006D0770" w:rsidRPr="006D0770" w:rsidRDefault="006D0770" w:rsidP="006D07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D0770">
        <w:rPr>
          <w:rFonts w:ascii="Times New Roman" w:eastAsia="Times New Roman" w:hAnsi="Times New Roman" w:cs="Times New Roman"/>
          <w:lang w:eastAsia="ru-RU"/>
        </w:rPr>
        <w:t>Продавец ________________ _______________            Покупатель: ________________ /____________</w:t>
      </w:r>
    </w:p>
    <w:p w14:paraId="5CED4743" w14:textId="77777777" w:rsidR="006D0770" w:rsidRPr="006D0770" w:rsidRDefault="006D0770" w:rsidP="006D07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D0770">
        <w:rPr>
          <w:rFonts w:ascii="Times New Roman" w:eastAsia="Times New Roman" w:hAnsi="Times New Roman" w:cs="Times New Roman"/>
          <w:lang w:eastAsia="ru-RU"/>
        </w:rPr>
        <w:t xml:space="preserve">                                МП                                                                              </w:t>
      </w:r>
    </w:p>
    <w:p w14:paraId="15D3B0AE" w14:textId="77777777" w:rsidR="006D0770" w:rsidRPr="006D0770" w:rsidRDefault="006D0770" w:rsidP="006D07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D077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55DB9" wp14:editId="1C8928CC">
                <wp:simplePos x="0" y="0"/>
                <wp:positionH relativeFrom="column">
                  <wp:posOffset>3342200</wp:posOffset>
                </wp:positionH>
                <wp:positionV relativeFrom="paragraph">
                  <wp:posOffset>5910</wp:posOffset>
                </wp:positionV>
                <wp:extent cx="3259016" cy="571627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9016" cy="571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826"/>
                            </w:tblGrid>
                            <w:tr w:rsidR="006D0770" w:rsidRPr="007A6F29" w14:paraId="054428EC" w14:textId="77777777" w:rsidTr="007A6F29">
                              <w:trPr>
                                <w:trHeight w:val="1842"/>
                              </w:trPr>
                              <w:tc>
                                <w:tcPr>
                                  <w:tcW w:w="48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75E5E56" w14:textId="77777777" w:rsidR="006D0770" w:rsidRPr="007A6F29" w:rsidRDefault="006D0770" w:rsidP="007A6F29">
                                  <w:pPr>
                                    <w:autoSpaceDE w:val="0"/>
                                    <w:autoSpaceDN w:val="0"/>
                                    <w:suppressOverlap/>
                                  </w:pPr>
                                  <w:r w:rsidRPr="007A6F29">
                                    <w:t>__________________________ (ФИО)</w:t>
                                  </w:r>
                                </w:p>
                                <w:p w14:paraId="7A560180" w14:textId="77777777" w:rsidR="006D0770" w:rsidRPr="007A6F29" w:rsidRDefault="006D0770" w:rsidP="007A6F29">
                                  <w:pPr>
                                    <w:autoSpaceDE w:val="0"/>
                                    <w:autoSpaceDN w:val="0"/>
                                    <w:suppressOverlap/>
                                  </w:pPr>
                                  <w:r w:rsidRPr="007A6F29">
                                    <w:t>Зарегистрирован по адресу: ________________________________________</w:t>
                                  </w:r>
                                </w:p>
                                <w:p w14:paraId="508479DE" w14:textId="77777777" w:rsidR="006D0770" w:rsidRPr="007A6F29" w:rsidRDefault="006D0770" w:rsidP="007A6F29">
                                  <w:pPr>
                                    <w:autoSpaceDE w:val="0"/>
                                    <w:autoSpaceDN w:val="0"/>
                                    <w:suppressOverlap/>
                                    <w:rPr>
                                      <w:bCs/>
                                    </w:rPr>
                                  </w:pPr>
                                  <w:r w:rsidRPr="007A6F29">
                                    <w:t>Документ, удостоверяющий личность: паспорт ____ _______, выдан ____________г. и указать кем выдан</w:t>
                                  </w:r>
                                </w:p>
                              </w:tc>
                            </w:tr>
                          </w:tbl>
                          <w:p w14:paraId="22E28F19" w14:textId="77777777" w:rsidR="006D0770" w:rsidRDefault="006D0770" w:rsidP="006D077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8986FBF" w14:textId="77777777" w:rsidR="006D0770" w:rsidRDefault="006D0770" w:rsidP="006D077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B03DF09" w14:textId="77777777" w:rsidR="006D0770" w:rsidRDefault="006D0770" w:rsidP="006D077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1E901E49" w14:textId="77777777" w:rsidR="006D0770" w:rsidRPr="00B9628E" w:rsidRDefault="006D0770" w:rsidP="006D077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55D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3.15pt;margin-top:.45pt;width:256.6pt;height:45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mUSgw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" stroked="f">
                <v:textbox>
                  <w:txbxContent>
                    <w:tbl>
                      <w:tblPr>
                        <w:tblOverlap w:val="never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826"/>
                      </w:tblGrid>
                      <w:tr w:rsidR="006D0770" w:rsidRPr="007A6F29" w14:paraId="054428EC" w14:textId="77777777" w:rsidTr="007A6F29">
                        <w:trPr>
                          <w:trHeight w:val="1842"/>
                        </w:trPr>
                        <w:tc>
                          <w:tcPr>
                            <w:tcW w:w="48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75E5E56" w14:textId="77777777" w:rsidR="006D0770" w:rsidRPr="007A6F29" w:rsidRDefault="006D0770" w:rsidP="007A6F29">
                            <w:pPr>
                              <w:autoSpaceDE w:val="0"/>
                              <w:autoSpaceDN w:val="0"/>
                              <w:suppressOverlap/>
                            </w:pPr>
                            <w:r w:rsidRPr="007A6F29">
                              <w:t>__________________________ (ФИО)</w:t>
                            </w:r>
                          </w:p>
                          <w:p w14:paraId="7A560180" w14:textId="77777777" w:rsidR="006D0770" w:rsidRPr="007A6F29" w:rsidRDefault="006D0770" w:rsidP="007A6F29">
                            <w:pPr>
                              <w:autoSpaceDE w:val="0"/>
                              <w:autoSpaceDN w:val="0"/>
                              <w:suppressOverlap/>
                            </w:pPr>
                            <w:r w:rsidRPr="007A6F29">
                              <w:t>Зарегистрирован по адресу: ________________________________________</w:t>
                            </w:r>
                          </w:p>
                          <w:p w14:paraId="508479DE" w14:textId="77777777" w:rsidR="006D0770" w:rsidRPr="007A6F29" w:rsidRDefault="006D0770" w:rsidP="007A6F29">
                            <w:pPr>
                              <w:autoSpaceDE w:val="0"/>
                              <w:autoSpaceDN w:val="0"/>
                              <w:suppressOverlap/>
                              <w:rPr>
                                <w:bCs/>
                              </w:rPr>
                            </w:pPr>
                            <w:r w:rsidRPr="007A6F29">
                              <w:t>Документ, удостоверяющий личность: паспорт ____ _______, выдан ____________г. и указать кем выдан</w:t>
                            </w:r>
                          </w:p>
                        </w:tc>
                      </w:tr>
                    </w:tbl>
                    <w:p w14:paraId="22E28F19" w14:textId="77777777" w:rsidR="006D0770" w:rsidRDefault="006D0770" w:rsidP="006D0770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68986FBF" w14:textId="77777777" w:rsidR="006D0770" w:rsidRDefault="006D0770" w:rsidP="006D0770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3B03DF09" w14:textId="77777777" w:rsidR="006D0770" w:rsidRDefault="006D0770" w:rsidP="006D0770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1E901E49" w14:textId="77777777" w:rsidR="006D0770" w:rsidRPr="00B9628E" w:rsidRDefault="006D0770" w:rsidP="006D0770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D0770">
        <w:rPr>
          <w:rFonts w:ascii="Times New Roman" w:eastAsia="Times New Roman" w:hAnsi="Times New Roman" w:cs="Times New Roman"/>
          <w:lang w:eastAsia="ru-RU"/>
        </w:rPr>
        <w:tab/>
      </w:r>
      <w:r w:rsidRPr="006D0770">
        <w:rPr>
          <w:rFonts w:ascii="Times New Roman" w:eastAsia="Times New Roman" w:hAnsi="Times New Roman" w:cs="Times New Roman"/>
          <w:lang w:eastAsia="ru-RU"/>
        </w:rPr>
        <w:tab/>
      </w:r>
      <w:r w:rsidRPr="006D0770">
        <w:rPr>
          <w:rFonts w:ascii="Times New Roman" w:eastAsia="Times New Roman" w:hAnsi="Times New Roman" w:cs="Times New Roman"/>
          <w:lang w:eastAsia="ru-RU"/>
        </w:rPr>
        <w:tab/>
      </w:r>
      <w:r w:rsidRPr="006D0770">
        <w:rPr>
          <w:rFonts w:ascii="Times New Roman" w:eastAsia="Times New Roman" w:hAnsi="Times New Roman" w:cs="Times New Roman"/>
          <w:lang w:eastAsia="ru-RU"/>
        </w:rPr>
        <w:tab/>
      </w:r>
      <w:r w:rsidRPr="006D0770">
        <w:rPr>
          <w:rFonts w:ascii="Times New Roman" w:eastAsia="Times New Roman" w:hAnsi="Times New Roman" w:cs="Times New Roman"/>
          <w:lang w:eastAsia="ru-RU"/>
        </w:rPr>
        <w:tab/>
      </w:r>
      <w:r w:rsidRPr="006D0770">
        <w:rPr>
          <w:rFonts w:ascii="Times New Roman" w:eastAsia="Times New Roman" w:hAnsi="Times New Roman" w:cs="Times New Roman"/>
          <w:lang w:eastAsia="ru-RU"/>
        </w:rPr>
        <w:tab/>
      </w:r>
      <w:r w:rsidRPr="006D0770">
        <w:rPr>
          <w:rFonts w:ascii="Times New Roman" w:eastAsia="Times New Roman" w:hAnsi="Times New Roman" w:cs="Times New Roman"/>
          <w:lang w:eastAsia="ru-RU"/>
        </w:rPr>
        <w:tab/>
      </w:r>
      <w:r w:rsidRPr="006D0770">
        <w:rPr>
          <w:rFonts w:ascii="Times New Roman" w:eastAsia="Times New Roman" w:hAnsi="Times New Roman" w:cs="Times New Roman"/>
          <w:lang w:eastAsia="ru-RU"/>
        </w:rPr>
        <w:tab/>
      </w:r>
      <w:r w:rsidRPr="006D0770">
        <w:rPr>
          <w:rFonts w:ascii="Times New Roman" w:eastAsia="Times New Roman" w:hAnsi="Times New Roman" w:cs="Times New Roman"/>
          <w:lang w:eastAsia="ru-RU"/>
        </w:rPr>
        <w:tab/>
      </w:r>
      <w:r w:rsidRPr="006D0770">
        <w:rPr>
          <w:rFonts w:ascii="Times New Roman" w:eastAsia="Times New Roman" w:hAnsi="Times New Roman" w:cs="Times New Roman"/>
          <w:lang w:eastAsia="ru-RU"/>
        </w:rPr>
        <w:tab/>
      </w:r>
      <w:r w:rsidRPr="006D0770">
        <w:rPr>
          <w:rFonts w:ascii="Times New Roman" w:eastAsia="Times New Roman" w:hAnsi="Times New Roman" w:cs="Times New Roman"/>
          <w:lang w:eastAsia="ru-RU"/>
        </w:rPr>
        <w:tab/>
      </w:r>
      <w:r w:rsidRPr="006D0770">
        <w:rPr>
          <w:rFonts w:ascii="Times New Roman" w:eastAsia="Times New Roman" w:hAnsi="Times New Roman" w:cs="Times New Roman"/>
          <w:lang w:eastAsia="ru-RU"/>
        </w:rPr>
        <w:tab/>
      </w:r>
      <w:r w:rsidRPr="006D0770">
        <w:rPr>
          <w:rFonts w:ascii="Times New Roman" w:eastAsia="Times New Roman" w:hAnsi="Times New Roman" w:cs="Times New Roman"/>
          <w:lang w:eastAsia="ru-RU"/>
        </w:rPr>
        <w:tab/>
      </w:r>
      <w:r w:rsidRPr="006D0770">
        <w:rPr>
          <w:rFonts w:ascii="Times New Roman" w:eastAsia="Times New Roman" w:hAnsi="Times New Roman" w:cs="Times New Roman"/>
          <w:lang w:eastAsia="ru-RU"/>
        </w:rPr>
        <w:tab/>
      </w:r>
    </w:p>
    <w:p w14:paraId="752DC6CB" w14:textId="77777777" w:rsidR="006D0770" w:rsidRPr="006D0770" w:rsidRDefault="006D0770" w:rsidP="006D0770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  <w:r w:rsidRPr="006D0770">
        <w:rPr>
          <w:rFonts w:ascii="Times New Roman" w:eastAsia="Times New Roman" w:hAnsi="Times New Roman" w:cs="Times New Roman"/>
          <w:lang w:val="x-none" w:eastAsia="x-none"/>
        </w:rPr>
        <w:t>Комитет</w:t>
      </w:r>
    </w:p>
    <w:p w14:paraId="783053CD" w14:textId="77777777" w:rsidR="006D0770" w:rsidRPr="006D0770" w:rsidRDefault="006D0770" w:rsidP="006D0770">
      <w:pPr>
        <w:spacing w:after="0" w:line="240" w:lineRule="auto"/>
        <w:rPr>
          <w:rFonts w:ascii="Times New Roman" w:eastAsia="Times New Roman" w:hAnsi="Times New Roman" w:cs="Times New Roman"/>
          <w:lang w:val="x-none" w:eastAsia="x-none"/>
        </w:rPr>
      </w:pPr>
      <w:r w:rsidRPr="006D0770">
        <w:rPr>
          <w:rFonts w:ascii="Times New Roman" w:eastAsia="Times New Roman" w:hAnsi="Times New Roman" w:cs="Times New Roman"/>
          <w:lang w:val="x-none" w:eastAsia="x-none"/>
        </w:rPr>
        <w:t>имущественных отношений</w:t>
      </w:r>
    </w:p>
    <w:p w14:paraId="710BDBA0" w14:textId="77777777" w:rsidR="006D0770" w:rsidRPr="006D0770" w:rsidRDefault="006D0770" w:rsidP="006D0770">
      <w:pPr>
        <w:spacing w:after="0" w:line="240" w:lineRule="auto"/>
        <w:rPr>
          <w:rFonts w:ascii="Times New Roman" w:eastAsia="Times New Roman" w:hAnsi="Times New Roman" w:cs="Times New Roman"/>
          <w:lang w:val="x-none" w:eastAsia="x-none"/>
        </w:rPr>
      </w:pPr>
      <w:r w:rsidRPr="006D0770">
        <w:rPr>
          <w:rFonts w:ascii="Times New Roman" w:eastAsia="Times New Roman" w:hAnsi="Times New Roman" w:cs="Times New Roman"/>
          <w:lang w:val="x-none" w:eastAsia="x-none"/>
        </w:rPr>
        <w:t>администрации Пермского</w:t>
      </w:r>
    </w:p>
    <w:p w14:paraId="6EF58893" w14:textId="77777777" w:rsidR="006D0770" w:rsidRPr="006D0770" w:rsidRDefault="006D0770" w:rsidP="006D0770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  <w:r w:rsidRPr="006D0770">
        <w:rPr>
          <w:rFonts w:ascii="Times New Roman" w:eastAsia="Times New Roman" w:hAnsi="Times New Roman" w:cs="Times New Roman"/>
          <w:lang w:val="x-none" w:eastAsia="x-none"/>
        </w:rPr>
        <w:t xml:space="preserve">муниципального </w:t>
      </w:r>
      <w:r w:rsidRPr="006D0770">
        <w:rPr>
          <w:rFonts w:ascii="Times New Roman" w:eastAsia="Times New Roman" w:hAnsi="Times New Roman" w:cs="Times New Roman"/>
          <w:lang w:eastAsia="x-none"/>
        </w:rPr>
        <w:t>округа</w:t>
      </w:r>
    </w:p>
    <w:p w14:paraId="5C856E8E" w14:textId="77777777" w:rsidR="006D0770" w:rsidRPr="006D0770" w:rsidRDefault="006D0770" w:rsidP="006D0770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  <w:r w:rsidRPr="006D0770">
        <w:rPr>
          <w:rFonts w:ascii="Times New Roman" w:eastAsia="Times New Roman" w:hAnsi="Times New Roman" w:cs="Times New Roman"/>
          <w:lang w:val="x-none" w:eastAsia="x-none"/>
        </w:rPr>
        <w:t>г. Пермь, ул. Верхне</w:t>
      </w:r>
      <w:r w:rsidRPr="006D0770">
        <w:rPr>
          <w:rFonts w:ascii="Times New Roman" w:eastAsia="Times New Roman" w:hAnsi="Times New Roman" w:cs="Times New Roman"/>
          <w:lang w:eastAsia="x-none"/>
        </w:rPr>
        <w:t>-М</w:t>
      </w:r>
      <w:proofErr w:type="spellStart"/>
      <w:r w:rsidRPr="006D0770">
        <w:rPr>
          <w:rFonts w:ascii="Times New Roman" w:eastAsia="Times New Roman" w:hAnsi="Times New Roman" w:cs="Times New Roman"/>
          <w:lang w:val="x-none" w:eastAsia="x-none"/>
        </w:rPr>
        <w:t>уллинская</w:t>
      </w:r>
      <w:proofErr w:type="spellEnd"/>
      <w:r w:rsidRPr="006D0770">
        <w:rPr>
          <w:rFonts w:ascii="Times New Roman" w:eastAsia="Times New Roman" w:hAnsi="Times New Roman" w:cs="Times New Roman"/>
          <w:lang w:val="x-none" w:eastAsia="x-none"/>
        </w:rPr>
        <w:t>, 7</w:t>
      </w:r>
      <w:r w:rsidRPr="006D0770">
        <w:rPr>
          <w:rFonts w:ascii="Times New Roman" w:eastAsia="Times New Roman" w:hAnsi="Times New Roman" w:cs="Times New Roman"/>
          <w:lang w:eastAsia="x-none"/>
        </w:rPr>
        <w:t>4А</w:t>
      </w:r>
    </w:p>
    <w:p w14:paraId="05EF20DF" w14:textId="77777777" w:rsidR="006D0770" w:rsidRPr="006D0770" w:rsidRDefault="006D0770" w:rsidP="006D0770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  <w:r w:rsidRPr="006D0770">
        <w:rPr>
          <w:rFonts w:ascii="Times New Roman" w:eastAsia="Times New Roman" w:hAnsi="Times New Roman" w:cs="Times New Roman"/>
          <w:lang w:val="x-none" w:eastAsia="x-none"/>
        </w:rPr>
        <w:t>ИНН 5948</w:t>
      </w:r>
      <w:r w:rsidRPr="006D0770">
        <w:rPr>
          <w:rFonts w:ascii="Times New Roman" w:eastAsia="Times New Roman" w:hAnsi="Times New Roman" w:cs="Times New Roman"/>
          <w:lang w:eastAsia="x-none"/>
        </w:rPr>
        <w:t>066481</w:t>
      </w:r>
      <w:r w:rsidRPr="006D0770">
        <w:rPr>
          <w:rFonts w:ascii="Times New Roman" w:eastAsia="Times New Roman" w:hAnsi="Times New Roman" w:cs="Times New Roman"/>
          <w:lang w:val="x-none" w:eastAsia="x-none"/>
        </w:rPr>
        <w:t xml:space="preserve"> КПП </w:t>
      </w:r>
      <w:r w:rsidRPr="006D0770">
        <w:rPr>
          <w:rFonts w:ascii="Times New Roman" w:eastAsia="Times New Roman" w:hAnsi="Times New Roman" w:cs="Times New Roman"/>
          <w:lang w:eastAsia="x-none"/>
        </w:rPr>
        <w:t>594801001</w:t>
      </w:r>
    </w:p>
    <w:p w14:paraId="41CCB1FA" w14:textId="77777777" w:rsidR="006D0770" w:rsidRPr="006D0770" w:rsidRDefault="006D0770" w:rsidP="006D07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4D488AD" w14:textId="77777777" w:rsidR="006D0770" w:rsidRPr="006D0770" w:rsidRDefault="006D0770" w:rsidP="006D07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7839DF" w14:textId="4D9DB259" w:rsidR="006D0770" w:rsidRPr="006D0770" w:rsidRDefault="006D0770" w:rsidP="006D0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50EE9E" w14:textId="77777777" w:rsidR="006D0770" w:rsidRPr="006D0770" w:rsidRDefault="006D0770" w:rsidP="006D07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7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14:paraId="2FDEC544" w14:textId="77777777" w:rsidR="006D0770" w:rsidRPr="006D0770" w:rsidRDefault="006D0770" w:rsidP="006D0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10429F71" w14:textId="77777777" w:rsidR="006D0770" w:rsidRPr="006D0770" w:rsidRDefault="006D0770" w:rsidP="006D0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D0770">
        <w:rPr>
          <w:rFonts w:ascii="Times New Roman" w:eastAsia="Times New Roman" w:hAnsi="Times New Roman" w:cs="Times New Roman"/>
          <w:b/>
          <w:lang w:eastAsia="ru-RU"/>
        </w:rPr>
        <w:t>А К Т</w:t>
      </w:r>
    </w:p>
    <w:p w14:paraId="66EB6E71" w14:textId="77777777" w:rsidR="006D0770" w:rsidRPr="006D0770" w:rsidRDefault="006D0770" w:rsidP="006D077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6D0770">
        <w:rPr>
          <w:rFonts w:ascii="Times New Roman" w:eastAsia="Times New Roman" w:hAnsi="Times New Roman" w:cs="Times New Roman"/>
          <w:b/>
          <w:lang w:eastAsia="ru-RU"/>
        </w:rPr>
        <w:t>приема-передачи земельного участка к договору купли-продажи</w:t>
      </w:r>
    </w:p>
    <w:p w14:paraId="70F8CE53" w14:textId="77777777" w:rsidR="006D0770" w:rsidRPr="006D0770" w:rsidRDefault="006D0770" w:rsidP="006D077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r w:rsidRPr="006D0770">
        <w:rPr>
          <w:rFonts w:ascii="Times New Roman" w:eastAsia="Times New Roman" w:hAnsi="Times New Roman" w:cs="Times New Roman"/>
          <w:lang w:eastAsia="ru-RU"/>
        </w:rPr>
        <w:t xml:space="preserve">№ ____ от </w:t>
      </w:r>
      <w:r w:rsidRPr="006D0770">
        <w:rPr>
          <w:rFonts w:ascii="Times New Roman" w:eastAsia="Times New Roman" w:hAnsi="Times New Roman" w:cs="Times New Roman"/>
          <w:szCs w:val="20"/>
          <w:lang w:eastAsia="ru-RU"/>
        </w:rPr>
        <w:t>«__</w:t>
      </w:r>
      <w:proofErr w:type="gramStart"/>
      <w:r w:rsidRPr="006D0770">
        <w:rPr>
          <w:rFonts w:ascii="Times New Roman" w:eastAsia="Times New Roman" w:hAnsi="Times New Roman" w:cs="Times New Roman"/>
          <w:szCs w:val="20"/>
          <w:lang w:eastAsia="ru-RU"/>
        </w:rPr>
        <w:t>_»_</w:t>
      </w:r>
      <w:proofErr w:type="gramEnd"/>
      <w:r w:rsidRPr="006D0770">
        <w:rPr>
          <w:rFonts w:ascii="Times New Roman" w:eastAsia="Times New Roman" w:hAnsi="Times New Roman" w:cs="Times New Roman"/>
          <w:szCs w:val="20"/>
          <w:lang w:eastAsia="ru-RU"/>
        </w:rPr>
        <w:t xml:space="preserve">_________2026 </w:t>
      </w:r>
      <w:r w:rsidRPr="006D0770">
        <w:rPr>
          <w:rFonts w:ascii="Times New Roman" w:eastAsia="Times New Roman" w:hAnsi="Times New Roman" w:cs="Times New Roman"/>
          <w:lang w:eastAsia="ru-RU"/>
        </w:rPr>
        <w:t>г.</w:t>
      </w:r>
    </w:p>
    <w:p w14:paraId="141027DD" w14:textId="77777777" w:rsidR="006D0770" w:rsidRPr="006D0770" w:rsidRDefault="006D0770" w:rsidP="006D077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lang w:eastAsia="ru-RU"/>
        </w:rPr>
      </w:pPr>
    </w:p>
    <w:p w14:paraId="4AD5F75E" w14:textId="77777777" w:rsidR="006D0770" w:rsidRPr="006D0770" w:rsidRDefault="006D0770" w:rsidP="006D077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lang w:eastAsia="ru-RU"/>
        </w:rPr>
      </w:pPr>
      <w:r w:rsidRPr="006D0770">
        <w:rPr>
          <w:rFonts w:ascii="Times New Roman" w:eastAsia="Times New Roman" w:hAnsi="Times New Roman" w:cs="Times New Roman"/>
          <w:lang w:eastAsia="ru-RU"/>
        </w:rPr>
        <w:t>Пермский край</w:t>
      </w:r>
    </w:p>
    <w:p w14:paraId="0D7F9FD4" w14:textId="46416080" w:rsidR="006D0770" w:rsidRPr="006D0770" w:rsidRDefault="006D0770" w:rsidP="006D077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6D0770">
        <w:rPr>
          <w:rFonts w:ascii="Times New Roman" w:eastAsia="Times New Roman" w:hAnsi="Times New Roman" w:cs="Times New Roman"/>
          <w:lang w:eastAsia="ru-RU"/>
        </w:rPr>
        <w:t xml:space="preserve">Пермский муниципальный округ                  </w:t>
      </w:r>
      <w:r w:rsidRPr="006D0770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6D0770">
        <w:rPr>
          <w:rFonts w:ascii="Times New Roman" w:eastAsia="Times New Roman" w:hAnsi="Times New Roman" w:cs="Times New Roman"/>
          <w:szCs w:val="20"/>
          <w:lang w:eastAsia="ru-RU"/>
        </w:rPr>
        <w:t>«</w:t>
      </w:r>
      <w:proofErr w:type="gramEnd"/>
      <w:r w:rsidRPr="006D0770">
        <w:rPr>
          <w:rFonts w:ascii="Times New Roman" w:eastAsia="Times New Roman" w:hAnsi="Times New Roman" w:cs="Times New Roman"/>
          <w:szCs w:val="20"/>
          <w:lang w:eastAsia="ru-RU"/>
        </w:rPr>
        <w:t xml:space="preserve">___»__________2026 </w:t>
      </w:r>
      <w:r w:rsidRPr="006D0770">
        <w:rPr>
          <w:rFonts w:ascii="Times New Roman" w:eastAsia="Times New Roman" w:hAnsi="Times New Roman" w:cs="Times New Roman"/>
          <w:lang w:eastAsia="ru-RU"/>
        </w:rPr>
        <w:t>г.</w:t>
      </w:r>
    </w:p>
    <w:p w14:paraId="742330D9" w14:textId="77777777" w:rsidR="006D0770" w:rsidRPr="006D0770" w:rsidRDefault="006D0770" w:rsidP="006D07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515F4D0" w14:textId="77777777" w:rsidR="006D0770" w:rsidRPr="006D0770" w:rsidRDefault="006D0770" w:rsidP="006D07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D0770">
        <w:rPr>
          <w:rFonts w:ascii="Times New Roman" w:eastAsia="Times New Roman" w:hAnsi="Times New Roman" w:cs="Times New Roman"/>
          <w:lang w:eastAsia="ru-RU"/>
        </w:rPr>
        <w:t xml:space="preserve">Комитет имущественных отношений администрации Пермского муниципального округа, в лице председателя Комитета имущественных отношений администрации Пермского муниципального округа </w:t>
      </w:r>
      <w:r w:rsidRPr="006D0770">
        <w:rPr>
          <w:rFonts w:ascii="Times New Roman" w:eastAsia="Times New Roman" w:hAnsi="Times New Roman" w:cs="Times New Roman"/>
          <w:b/>
          <w:lang w:eastAsia="ru-RU"/>
        </w:rPr>
        <w:t>____________________</w:t>
      </w:r>
      <w:r w:rsidRPr="006D0770">
        <w:rPr>
          <w:rFonts w:ascii="Times New Roman" w:eastAsia="Times New Roman" w:hAnsi="Times New Roman" w:cs="Times New Roman"/>
          <w:lang w:eastAsia="ru-RU"/>
        </w:rPr>
        <w:t xml:space="preserve">, действующий на основании Положения, именуемый в дальнейшем </w:t>
      </w:r>
      <w:r w:rsidRPr="006D0770">
        <w:rPr>
          <w:rFonts w:ascii="Times New Roman" w:eastAsia="Times New Roman" w:hAnsi="Times New Roman" w:cs="Times New Roman"/>
          <w:b/>
          <w:lang w:eastAsia="ru-RU"/>
        </w:rPr>
        <w:t>«Продавец»</w:t>
      </w:r>
      <w:r w:rsidRPr="006D0770">
        <w:rPr>
          <w:rFonts w:ascii="Times New Roman" w:eastAsia="Times New Roman" w:hAnsi="Times New Roman" w:cs="Times New Roman"/>
          <w:lang w:eastAsia="ru-RU"/>
        </w:rPr>
        <w:t>, и</w:t>
      </w:r>
    </w:p>
    <w:p w14:paraId="365D8C55" w14:textId="77777777" w:rsidR="006D0770" w:rsidRPr="006D0770" w:rsidRDefault="006D0770" w:rsidP="006D077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3DDD5845" w14:textId="77777777" w:rsidR="006D0770" w:rsidRPr="006D0770" w:rsidRDefault="006D0770" w:rsidP="006D07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D0770">
        <w:rPr>
          <w:rFonts w:ascii="Times New Roman" w:eastAsia="Times New Roman" w:hAnsi="Times New Roman" w:cs="Times New Roman"/>
          <w:lang w:eastAsia="ru-RU"/>
        </w:rPr>
        <w:t>_________________, _</w:t>
      </w:r>
      <w:proofErr w:type="gramStart"/>
      <w:r w:rsidRPr="006D0770">
        <w:rPr>
          <w:rFonts w:ascii="Times New Roman" w:eastAsia="Times New Roman" w:hAnsi="Times New Roman" w:cs="Times New Roman"/>
          <w:lang w:eastAsia="ru-RU"/>
        </w:rPr>
        <w:t>_._</w:t>
      </w:r>
      <w:proofErr w:type="gramEnd"/>
      <w:r w:rsidRPr="006D0770">
        <w:rPr>
          <w:rFonts w:ascii="Times New Roman" w:eastAsia="Times New Roman" w:hAnsi="Times New Roman" w:cs="Times New Roman"/>
          <w:lang w:eastAsia="ru-RU"/>
        </w:rPr>
        <w:t xml:space="preserve">_.____ г.р., паспорт: ____ ______, выдан __.__._____г. ____________________________, регистрация по адресу: ______, ул. ________, д. ___, кв. ____, именуемый в дальнейшем </w:t>
      </w:r>
      <w:r w:rsidRPr="006D077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Покупатель»</w:t>
      </w:r>
      <w:r w:rsidRPr="006D0770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6D077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D0770">
        <w:rPr>
          <w:rFonts w:ascii="Times New Roman" w:eastAsia="Times New Roman" w:hAnsi="Times New Roman" w:cs="Times New Roman"/>
          <w:lang w:eastAsia="ru-RU"/>
        </w:rPr>
        <w:t>заключили настоящий Акт о нижеследующем:</w:t>
      </w:r>
    </w:p>
    <w:p w14:paraId="6F901C2A" w14:textId="77777777" w:rsidR="006D0770" w:rsidRPr="006D0770" w:rsidRDefault="006D0770" w:rsidP="006D07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69573F1" w14:textId="77777777" w:rsidR="006D0770" w:rsidRPr="006D0770" w:rsidRDefault="006D0770" w:rsidP="006D07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E8DA19E" w14:textId="77777777" w:rsidR="006D0770" w:rsidRPr="006D0770" w:rsidRDefault="006D0770" w:rsidP="006D077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6D0770">
        <w:rPr>
          <w:rFonts w:ascii="Times New Roman" w:eastAsia="Times New Roman" w:hAnsi="Times New Roman" w:cs="Times New Roman"/>
          <w:lang w:eastAsia="ru-RU"/>
        </w:rPr>
        <w:t xml:space="preserve">«Продавец» передал, «Покупатель» принял земельный участок общей площадью </w:t>
      </w:r>
      <w:r w:rsidRPr="006D0770">
        <w:rPr>
          <w:rFonts w:ascii="Times New Roman" w:eastAsia="Times New Roman" w:hAnsi="Times New Roman" w:cs="Times New Roman"/>
          <w:b/>
          <w:lang w:eastAsia="ru-RU"/>
        </w:rPr>
        <w:t xml:space="preserve">_____ </w:t>
      </w:r>
      <w:proofErr w:type="spellStart"/>
      <w:proofErr w:type="gramStart"/>
      <w:r w:rsidRPr="006D0770">
        <w:rPr>
          <w:rFonts w:ascii="Times New Roman" w:eastAsia="Times New Roman" w:hAnsi="Times New Roman" w:cs="Times New Roman"/>
          <w:b/>
          <w:lang w:eastAsia="ru-RU"/>
        </w:rPr>
        <w:t>кв.м</w:t>
      </w:r>
      <w:proofErr w:type="spellEnd"/>
      <w:proofErr w:type="gramEnd"/>
      <w:r w:rsidRPr="006D0770">
        <w:rPr>
          <w:rFonts w:ascii="Times New Roman" w:eastAsia="Times New Roman" w:hAnsi="Times New Roman" w:cs="Times New Roman"/>
          <w:lang w:eastAsia="ru-RU"/>
        </w:rPr>
        <w:t xml:space="preserve">, расположенный по адресу: </w:t>
      </w:r>
      <w:r w:rsidRPr="006D0770">
        <w:rPr>
          <w:rFonts w:ascii="Times New Roman" w:eastAsia="Times New Roman" w:hAnsi="Times New Roman" w:cs="Times New Roman"/>
          <w:b/>
          <w:lang w:eastAsia="ru-RU"/>
        </w:rPr>
        <w:t xml:space="preserve">Пермский край, Пермский район, __________________________________________, </w:t>
      </w:r>
      <w:r w:rsidRPr="006D0770">
        <w:rPr>
          <w:rFonts w:ascii="Times New Roman" w:eastAsia="Times New Roman" w:hAnsi="Times New Roman" w:cs="Times New Roman"/>
          <w:lang w:eastAsia="ru-RU"/>
        </w:rPr>
        <w:t>с</w:t>
      </w:r>
      <w:r w:rsidRPr="006D077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D0770">
        <w:rPr>
          <w:rFonts w:ascii="Times New Roman" w:eastAsia="Times New Roman" w:hAnsi="Times New Roman" w:cs="Times New Roman"/>
          <w:lang w:eastAsia="ru-RU"/>
        </w:rPr>
        <w:t xml:space="preserve">кадастровым номером: </w:t>
      </w:r>
      <w:r w:rsidRPr="006D0770">
        <w:rPr>
          <w:rFonts w:ascii="Times New Roman" w:eastAsia="Times New Roman" w:hAnsi="Times New Roman" w:cs="Times New Roman"/>
          <w:b/>
          <w:lang w:eastAsia="ru-RU"/>
        </w:rPr>
        <w:t>______________________.</w:t>
      </w:r>
    </w:p>
    <w:p w14:paraId="0A7E05AA" w14:textId="77777777" w:rsidR="006D0770" w:rsidRPr="006D0770" w:rsidRDefault="006D0770" w:rsidP="006D077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D0770">
        <w:rPr>
          <w:rFonts w:ascii="Times New Roman" w:eastAsia="Times New Roman" w:hAnsi="Times New Roman" w:cs="Times New Roman"/>
          <w:lang w:eastAsia="ru-RU"/>
        </w:rPr>
        <w:t>Претензий по качеству и состоянию участка у Покупателя не имеется.</w:t>
      </w:r>
    </w:p>
    <w:p w14:paraId="1FAC0761" w14:textId="77777777" w:rsidR="006D0770" w:rsidRPr="006D0770" w:rsidRDefault="006D0770" w:rsidP="006D077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D0770">
        <w:rPr>
          <w:rFonts w:ascii="Times New Roman" w:eastAsia="Times New Roman" w:hAnsi="Times New Roman" w:cs="Times New Roman"/>
          <w:lang w:eastAsia="ru-RU"/>
        </w:rPr>
        <w:t>Настоящий акт составлен в двух экземплярах по одному к каждому экземпляру договора купли-продажи.</w:t>
      </w:r>
    </w:p>
    <w:p w14:paraId="25A3C5B1" w14:textId="77777777" w:rsidR="006D0770" w:rsidRPr="006D0770" w:rsidRDefault="006D0770" w:rsidP="006D0770">
      <w:pPr>
        <w:spacing w:after="0" w:line="340" w:lineRule="exact"/>
        <w:jc w:val="both"/>
        <w:rPr>
          <w:rFonts w:ascii="Times New Roman" w:eastAsia="Times New Roman" w:hAnsi="Times New Roman" w:cs="Times New Roman"/>
          <w:lang w:eastAsia="ru-RU"/>
        </w:rPr>
      </w:pPr>
    </w:p>
    <w:p w14:paraId="16E3ECA6" w14:textId="77777777" w:rsidR="006D0770" w:rsidRPr="006D0770" w:rsidRDefault="006D0770" w:rsidP="006D0770">
      <w:pPr>
        <w:spacing w:after="120" w:line="480" w:lineRule="auto"/>
        <w:ind w:left="142"/>
        <w:jc w:val="center"/>
        <w:rPr>
          <w:rFonts w:ascii="Times New Roman" w:eastAsia="Times New Roman" w:hAnsi="Times New Roman" w:cs="Times New Roman"/>
          <w:lang w:eastAsia="ru-RU"/>
        </w:rPr>
      </w:pPr>
      <w:r w:rsidRPr="006D0770">
        <w:rPr>
          <w:rFonts w:ascii="Times New Roman" w:eastAsia="Times New Roman" w:hAnsi="Times New Roman" w:cs="Times New Roman"/>
          <w:lang w:eastAsia="ru-RU"/>
        </w:rPr>
        <w:t>Подписи сторон:</w:t>
      </w:r>
    </w:p>
    <w:p w14:paraId="40FA4B83" w14:textId="77777777" w:rsidR="006D0770" w:rsidRPr="006D0770" w:rsidRDefault="006D0770" w:rsidP="006D0770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6D0770">
        <w:rPr>
          <w:rFonts w:ascii="Times New Roman" w:eastAsia="Times New Roman" w:hAnsi="Times New Roman" w:cs="Times New Roman"/>
          <w:lang w:eastAsia="ru-RU"/>
        </w:rPr>
        <w:t xml:space="preserve">«Продавец» ___________ </w:t>
      </w:r>
      <w:r w:rsidRPr="006D0770">
        <w:rPr>
          <w:rFonts w:ascii="Times New Roman" w:eastAsia="Times New Roman" w:hAnsi="Times New Roman" w:cs="Times New Roman"/>
          <w:szCs w:val="20"/>
          <w:lang w:eastAsia="ru-RU"/>
        </w:rPr>
        <w:t>_______________</w:t>
      </w:r>
      <w:r w:rsidRPr="006D0770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proofErr w:type="gramStart"/>
      <w:r w:rsidRPr="006D0770">
        <w:rPr>
          <w:rFonts w:ascii="Times New Roman" w:eastAsia="Times New Roman" w:hAnsi="Times New Roman" w:cs="Times New Roman"/>
          <w:lang w:eastAsia="ru-RU"/>
        </w:rPr>
        <w:t xml:space="preserve">   «</w:t>
      </w:r>
      <w:proofErr w:type="gramEnd"/>
      <w:r w:rsidRPr="006D0770">
        <w:rPr>
          <w:rFonts w:ascii="Times New Roman" w:eastAsia="Times New Roman" w:hAnsi="Times New Roman" w:cs="Times New Roman"/>
          <w:lang w:eastAsia="ru-RU"/>
        </w:rPr>
        <w:t xml:space="preserve">Покупатель» </w:t>
      </w:r>
      <w:r w:rsidRPr="006D0770">
        <w:rPr>
          <w:rFonts w:ascii="Times New Roman" w:eastAsia="Times New Roman" w:hAnsi="Times New Roman" w:cs="Times New Roman"/>
          <w:szCs w:val="20"/>
          <w:lang w:eastAsia="ru-RU"/>
        </w:rPr>
        <w:t>________________</w:t>
      </w:r>
      <w:r w:rsidRPr="006D077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/____________</w:t>
      </w:r>
    </w:p>
    <w:p w14:paraId="5D2FA4B3" w14:textId="77777777" w:rsidR="006D0770" w:rsidRPr="006D0770" w:rsidRDefault="006D0770" w:rsidP="006D077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07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EEE27D" wp14:editId="6B73C114">
                <wp:simplePos x="0" y="0"/>
                <wp:positionH relativeFrom="column">
                  <wp:posOffset>3502660</wp:posOffset>
                </wp:positionH>
                <wp:positionV relativeFrom="paragraph">
                  <wp:posOffset>220980</wp:posOffset>
                </wp:positionV>
                <wp:extent cx="3267075" cy="7138670"/>
                <wp:effectExtent l="0" t="0" r="9525" b="508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713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826"/>
                            </w:tblGrid>
                            <w:tr w:rsidR="006D0770" w:rsidRPr="002914D3" w14:paraId="049B80AF" w14:textId="77777777" w:rsidTr="0071370F">
                              <w:trPr>
                                <w:trHeight w:val="1842"/>
                              </w:trPr>
                              <w:tc>
                                <w:tcPr>
                                  <w:tcW w:w="48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C6E2BA1" w14:textId="77777777" w:rsidR="006D0770" w:rsidRPr="006D0770" w:rsidRDefault="006D0770" w:rsidP="002914D3">
                                  <w:pPr>
                                    <w:autoSpaceDE w:val="0"/>
                                    <w:autoSpaceDN w:val="0"/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D0770">
                                    <w:rPr>
                                      <w:rFonts w:ascii="Times New Roman" w:hAnsi="Times New Roman" w:cs="Times New Roman"/>
                                    </w:rPr>
                                    <w:t>__________________________ (ФИО)</w:t>
                                  </w:r>
                                </w:p>
                                <w:p w14:paraId="698C89AA" w14:textId="77777777" w:rsidR="006D0770" w:rsidRPr="006D0770" w:rsidRDefault="006D0770" w:rsidP="002914D3">
                                  <w:pPr>
                                    <w:autoSpaceDE w:val="0"/>
                                    <w:autoSpaceDN w:val="0"/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D0770">
                                    <w:rPr>
                                      <w:rFonts w:ascii="Times New Roman" w:hAnsi="Times New Roman" w:cs="Times New Roman"/>
                                    </w:rPr>
                                    <w:t>Зарегистрирован по адресу: ________________________________________</w:t>
                                  </w:r>
                                </w:p>
                                <w:p w14:paraId="4F8A3837" w14:textId="77777777" w:rsidR="006D0770" w:rsidRPr="002914D3" w:rsidRDefault="006D0770" w:rsidP="002914D3">
                                  <w:pPr>
                                    <w:autoSpaceDE w:val="0"/>
                                    <w:autoSpaceDN w:val="0"/>
                                    <w:suppressOverlap/>
                                    <w:rPr>
                                      <w:bCs/>
                                    </w:rPr>
                                  </w:pPr>
                                  <w:r w:rsidRPr="006D0770">
                                    <w:rPr>
                                      <w:rFonts w:ascii="Times New Roman" w:hAnsi="Times New Roman" w:cs="Times New Roman"/>
                                    </w:rPr>
                                    <w:t>Документ, удостоверяющий личность: паспорт ____ _______, выдан ____________г. и указать кем выдан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14:paraId="5CA45FDC" w14:textId="77777777" w:rsidR="006D0770" w:rsidRPr="00F86CF5" w:rsidRDefault="006D0770" w:rsidP="006D07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EE27D" id="Text Box 3" o:spid="_x0000_s1027" type="#_x0000_t202" style="position:absolute;left:0;text-align:left;margin-left:275.8pt;margin-top:17.4pt;width:257.25pt;height:56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" stroked="f">
                <v:textbox>
                  <w:txbxContent>
                    <w:tbl>
                      <w:tblPr>
                        <w:tblOverlap w:val="never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826"/>
                      </w:tblGrid>
                      <w:tr w:rsidR="006D0770" w:rsidRPr="002914D3" w14:paraId="049B80AF" w14:textId="77777777" w:rsidTr="0071370F">
                        <w:trPr>
                          <w:trHeight w:val="1842"/>
                        </w:trPr>
                        <w:tc>
                          <w:tcPr>
                            <w:tcW w:w="48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C6E2BA1" w14:textId="77777777" w:rsidR="006D0770" w:rsidRPr="006D0770" w:rsidRDefault="006D0770" w:rsidP="002914D3">
                            <w:pPr>
                              <w:autoSpaceDE w:val="0"/>
                              <w:autoSpaceDN w:val="0"/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D0770">
                              <w:rPr>
                                <w:rFonts w:ascii="Times New Roman" w:hAnsi="Times New Roman" w:cs="Times New Roman"/>
                              </w:rPr>
                              <w:t>__________________________ (ФИО)</w:t>
                            </w:r>
                          </w:p>
                          <w:p w14:paraId="698C89AA" w14:textId="77777777" w:rsidR="006D0770" w:rsidRPr="006D0770" w:rsidRDefault="006D0770" w:rsidP="002914D3">
                            <w:pPr>
                              <w:autoSpaceDE w:val="0"/>
                              <w:autoSpaceDN w:val="0"/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D0770">
                              <w:rPr>
                                <w:rFonts w:ascii="Times New Roman" w:hAnsi="Times New Roman" w:cs="Times New Roman"/>
                              </w:rPr>
                              <w:t>Зарегистрирован по адресу: ________________________________________</w:t>
                            </w:r>
                          </w:p>
                          <w:p w14:paraId="4F8A3837" w14:textId="77777777" w:rsidR="006D0770" w:rsidRPr="002914D3" w:rsidRDefault="006D0770" w:rsidP="002914D3">
                            <w:pPr>
                              <w:autoSpaceDE w:val="0"/>
                              <w:autoSpaceDN w:val="0"/>
                              <w:suppressOverlap/>
                              <w:rPr>
                                <w:bCs/>
                              </w:rPr>
                            </w:pPr>
                            <w:r w:rsidRPr="006D0770">
                              <w:rPr>
                                <w:rFonts w:ascii="Times New Roman" w:hAnsi="Times New Roman" w:cs="Times New Roman"/>
                              </w:rPr>
                              <w:t>Документ, удостоверяющий личность: паспорт ____ _______, выдан ____________г. и указать кем выдан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14:paraId="5CA45FDC" w14:textId="77777777" w:rsidR="006D0770" w:rsidRPr="00F86CF5" w:rsidRDefault="006D0770" w:rsidP="006D0770"/>
                  </w:txbxContent>
                </v:textbox>
              </v:shape>
            </w:pict>
          </mc:Fallback>
        </mc:AlternateContent>
      </w:r>
      <w:r w:rsidRPr="006D0770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</w:t>
      </w:r>
      <w:r w:rsidRPr="006D07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П                                                                             </w:t>
      </w:r>
      <w:r w:rsidRPr="006D077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D077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D077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D077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D077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D077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D077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D077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D077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D077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D077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D077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D077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D077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07CE4524" w14:textId="77777777" w:rsidR="006D0770" w:rsidRPr="006D0770" w:rsidRDefault="006D0770" w:rsidP="006D0770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  <w:r w:rsidRPr="006D0770">
        <w:rPr>
          <w:rFonts w:ascii="Times New Roman" w:eastAsia="Times New Roman" w:hAnsi="Times New Roman" w:cs="Times New Roman"/>
          <w:lang w:val="x-none" w:eastAsia="x-none"/>
        </w:rPr>
        <w:t>Комитет</w:t>
      </w:r>
    </w:p>
    <w:p w14:paraId="0F3F2EF4" w14:textId="77777777" w:rsidR="006D0770" w:rsidRPr="006D0770" w:rsidRDefault="006D0770" w:rsidP="006D0770">
      <w:pPr>
        <w:spacing w:after="0" w:line="240" w:lineRule="auto"/>
        <w:rPr>
          <w:rFonts w:ascii="Times New Roman" w:eastAsia="Times New Roman" w:hAnsi="Times New Roman" w:cs="Times New Roman"/>
          <w:lang w:val="x-none" w:eastAsia="x-none"/>
        </w:rPr>
      </w:pPr>
      <w:r w:rsidRPr="006D0770">
        <w:rPr>
          <w:rFonts w:ascii="Times New Roman" w:eastAsia="Times New Roman" w:hAnsi="Times New Roman" w:cs="Times New Roman"/>
          <w:lang w:val="x-none" w:eastAsia="x-none"/>
        </w:rPr>
        <w:t>имущественных отношений</w:t>
      </w:r>
    </w:p>
    <w:p w14:paraId="05F8F4F3" w14:textId="77777777" w:rsidR="006D0770" w:rsidRPr="006D0770" w:rsidRDefault="006D0770" w:rsidP="006D0770">
      <w:pPr>
        <w:spacing w:after="0" w:line="240" w:lineRule="auto"/>
        <w:rPr>
          <w:rFonts w:ascii="Times New Roman" w:eastAsia="Times New Roman" w:hAnsi="Times New Roman" w:cs="Times New Roman"/>
          <w:lang w:val="x-none" w:eastAsia="x-none"/>
        </w:rPr>
      </w:pPr>
      <w:r w:rsidRPr="006D0770">
        <w:rPr>
          <w:rFonts w:ascii="Times New Roman" w:eastAsia="Times New Roman" w:hAnsi="Times New Roman" w:cs="Times New Roman"/>
          <w:lang w:val="x-none" w:eastAsia="x-none"/>
        </w:rPr>
        <w:t>администрации Пермского</w:t>
      </w:r>
    </w:p>
    <w:p w14:paraId="3AD9CB7F" w14:textId="77777777" w:rsidR="006D0770" w:rsidRPr="006D0770" w:rsidRDefault="006D0770" w:rsidP="006D0770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  <w:r w:rsidRPr="006D0770">
        <w:rPr>
          <w:rFonts w:ascii="Times New Roman" w:eastAsia="Times New Roman" w:hAnsi="Times New Roman" w:cs="Times New Roman"/>
          <w:lang w:val="x-none" w:eastAsia="x-none"/>
        </w:rPr>
        <w:t xml:space="preserve">муниципального </w:t>
      </w:r>
      <w:r w:rsidRPr="006D0770">
        <w:rPr>
          <w:rFonts w:ascii="Times New Roman" w:eastAsia="Times New Roman" w:hAnsi="Times New Roman" w:cs="Times New Roman"/>
          <w:lang w:eastAsia="x-none"/>
        </w:rPr>
        <w:t>округа</w:t>
      </w:r>
    </w:p>
    <w:p w14:paraId="506089F9" w14:textId="77777777" w:rsidR="006D0770" w:rsidRPr="006D0770" w:rsidRDefault="006D0770" w:rsidP="006D0770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  <w:r w:rsidRPr="006D0770">
        <w:rPr>
          <w:rFonts w:ascii="Times New Roman" w:eastAsia="Times New Roman" w:hAnsi="Times New Roman" w:cs="Times New Roman"/>
          <w:lang w:val="x-none" w:eastAsia="x-none"/>
        </w:rPr>
        <w:t>г. Пермь, ул. Верхне</w:t>
      </w:r>
      <w:r w:rsidRPr="006D0770">
        <w:rPr>
          <w:rFonts w:ascii="Times New Roman" w:eastAsia="Times New Roman" w:hAnsi="Times New Roman" w:cs="Times New Roman"/>
          <w:lang w:eastAsia="x-none"/>
        </w:rPr>
        <w:t>-М</w:t>
      </w:r>
      <w:proofErr w:type="spellStart"/>
      <w:r w:rsidRPr="006D0770">
        <w:rPr>
          <w:rFonts w:ascii="Times New Roman" w:eastAsia="Times New Roman" w:hAnsi="Times New Roman" w:cs="Times New Roman"/>
          <w:lang w:val="x-none" w:eastAsia="x-none"/>
        </w:rPr>
        <w:t>уллинская</w:t>
      </w:r>
      <w:proofErr w:type="spellEnd"/>
      <w:r w:rsidRPr="006D0770">
        <w:rPr>
          <w:rFonts w:ascii="Times New Roman" w:eastAsia="Times New Roman" w:hAnsi="Times New Roman" w:cs="Times New Roman"/>
          <w:lang w:val="x-none" w:eastAsia="x-none"/>
        </w:rPr>
        <w:t>, 7</w:t>
      </w:r>
      <w:r w:rsidRPr="006D0770">
        <w:rPr>
          <w:rFonts w:ascii="Times New Roman" w:eastAsia="Times New Roman" w:hAnsi="Times New Roman" w:cs="Times New Roman"/>
          <w:lang w:eastAsia="x-none"/>
        </w:rPr>
        <w:t>4А</w:t>
      </w:r>
    </w:p>
    <w:p w14:paraId="2299F033" w14:textId="77777777" w:rsidR="006D0770" w:rsidRPr="006D0770" w:rsidRDefault="006D0770" w:rsidP="006D0770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  <w:r w:rsidRPr="006D0770">
        <w:rPr>
          <w:rFonts w:ascii="Times New Roman" w:eastAsia="Times New Roman" w:hAnsi="Times New Roman" w:cs="Times New Roman"/>
          <w:lang w:val="x-none" w:eastAsia="x-none"/>
        </w:rPr>
        <w:t>ИНН 5948</w:t>
      </w:r>
      <w:r w:rsidRPr="006D0770">
        <w:rPr>
          <w:rFonts w:ascii="Times New Roman" w:eastAsia="Times New Roman" w:hAnsi="Times New Roman" w:cs="Times New Roman"/>
          <w:lang w:eastAsia="x-none"/>
        </w:rPr>
        <w:t>066481</w:t>
      </w:r>
      <w:r w:rsidRPr="006D0770">
        <w:rPr>
          <w:rFonts w:ascii="Times New Roman" w:eastAsia="Times New Roman" w:hAnsi="Times New Roman" w:cs="Times New Roman"/>
          <w:lang w:val="x-none" w:eastAsia="x-none"/>
        </w:rPr>
        <w:t xml:space="preserve"> КПП </w:t>
      </w:r>
      <w:r w:rsidRPr="006D0770">
        <w:rPr>
          <w:rFonts w:ascii="Times New Roman" w:eastAsia="Times New Roman" w:hAnsi="Times New Roman" w:cs="Times New Roman"/>
          <w:lang w:eastAsia="x-none"/>
        </w:rPr>
        <w:t>594801001</w:t>
      </w:r>
    </w:p>
    <w:p w14:paraId="06A086BC" w14:textId="77777777" w:rsidR="006D0770" w:rsidRPr="006D0770" w:rsidRDefault="006D0770" w:rsidP="006D0770">
      <w:pPr>
        <w:spacing w:after="120" w:line="48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5D823C" w14:textId="77777777" w:rsidR="006D0770" w:rsidRPr="006D0770" w:rsidRDefault="006D0770" w:rsidP="006D0770">
      <w:pPr>
        <w:spacing w:after="120" w:line="48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7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07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07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07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07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07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07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07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07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395A0A85" w14:textId="77777777" w:rsidR="006D0770" w:rsidRPr="006D0770" w:rsidRDefault="006D0770" w:rsidP="006D0770">
      <w:pPr>
        <w:spacing w:after="120" w:line="48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52582C" w14:textId="77777777" w:rsidR="006D0770" w:rsidRPr="006D0770" w:rsidRDefault="006D0770" w:rsidP="006D0770">
      <w:pPr>
        <w:spacing w:after="120" w:line="48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0D713E" w14:textId="77777777" w:rsidR="006D0770" w:rsidRPr="006D0770" w:rsidRDefault="006D0770" w:rsidP="006D0770">
      <w:pPr>
        <w:spacing w:after="120" w:line="48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BE2885" w14:textId="77777777" w:rsidR="006D0770" w:rsidRPr="006D0770" w:rsidRDefault="006D0770" w:rsidP="006D07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41A284" w14:textId="77777777" w:rsidR="006D0770" w:rsidRPr="006D0770" w:rsidRDefault="006D0770" w:rsidP="006D0770">
      <w:pPr>
        <w:tabs>
          <w:tab w:val="left" w:pos="211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D0770" w:rsidRPr="006D07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23FF"/>
    <w:multiLevelType w:val="multilevel"/>
    <w:tmpl w:val="6C6E3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914396E"/>
    <w:multiLevelType w:val="singleLevel"/>
    <w:tmpl w:val="EE7A7FBE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3DA52D38"/>
    <w:multiLevelType w:val="hybridMultilevel"/>
    <w:tmpl w:val="9F063080"/>
    <w:lvl w:ilvl="0" w:tplc="2B6C3F8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79655C58"/>
    <w:multiLevelType w:val="multilevel"/>
    <w:tmpl w:val="6DC0F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CAC"/>
    <w:rsid w:val="00002F0D"/>
    <w:rsid w:val="000043C0"/>
    <w:rsid w:val="00012030"/>
    <w:rsid w:val="00020183"/>
    <w:rsid w:val="00020F31"/>
    <w:rsid w:val="00032F44"/>
    <w:rsid w:val="000378A0"/>
    <w:rsid w:val="000607F1"/>
    <w:rsid w:val="00061A1F"/>
    <w:rsid w:val="00062137"/>
    <w:rsid w:val="0006272B"/>
    <w:rsid w:val="00077CF6"/>
    <w:rsid w:val="00082817"/>
    <w:rsid w:val="00082C27"/>
    <w:rsid w:val="000847F9"/>
    <w:rsid w:val="000862D2"/>
    <w:rsid w:val="000901FD"/>
    <w:rsid w:val="000B4360"/>
    <w:rsid w:val="000C0913"/>
    <w:rsid w:val="000C611B"/>
    <w:rsid w:val="000D2DBE"/>
    <w:rsid w:val="000D3A12"/>
    <w:rsid w:val="000E0045"/>
    <w:rsid w:val="000F2CAB"/>
    <w:rsid w:val="000F3C85"/>
    <w:rsid w:val="000F6A4F"/>
    <w:rsid w:val="00101BB6"/>
    <w:rsid w:val="00102B61"/>
    <w:rsid w:val="0010798D"/>
    <w:rsid w:val="00120210"/>
    <w:rsid w:val="00122DFE"/>
    <w:rsid w:val="00126B6A"/>
    <w:rsid w:val="00133AEB"/>
    <w:rsid w:val="00134979"/>
    <w:rsid w:val="001449D5"/>
    <w:rsid w:val="00152C17"/>
    <w:rsid w:val="001618B3"/>
    <w:rsid w:val="0016486B"/>
    <w:rsid w:val="001675CD"/>
    <w:rsid w:val="001724FC"/>
    <w:rsid w:val="00176875"/>
    <w:rsid w:val="00193C79"/>
    <w:rsid w:val="001940AC"/>
    <w:rsid w:val="001A0BA3"/>
    <w:rsid w:val="001A3CB4"/>
    <w:rsid w:val="001A4356"/>
    <w:rsid w:val="001A579B"/>
    <w:rsid w:val="001C0281"/>
    <w:rsid w:val="001C2C29"/>
    <w:rsid w:val="001C7A99"/>
    <w:rsid w:val="001D175E"/>
    <w:rsid w:val="001D3520"/>
    <w:rsid w:val="001E07B3"/>
    <w:rsid w:val="001E4D72"/>
    <w:rsid w:val="001E5BA8"/>
    <w:rsid w:val="001E65EA"/>
    <w:rsid w:val="001E7E95"/>
    <w:rsid w:val="00230398"/>
    <w:rsid w:val="00233B88"/>
    <w:rsid w:val="002377AC"/>
    <w:rsid w:val="0024582F"/>
    <w:rsid w:val="002474F3"/>
    <w:rsid w:val="00247F5F"/>
    <w:rsid w:val="0025690D"/>
    <w:rsid w:val="00267A72"/>
    <w:rsid w:val="00273B33"/>
    <w:rsid w:val="00291102"/>
    <w:rsid w:val="0029418A"/>
    <w:rsid w:val="002B37FF"/>
    <w:rsid w:val="002C60E7"/>
    <w:rsid w:val="002D0D4A"/>
    <w:rsid w:val="002D7273"/>
    <w:rsid w:val="002E18A5"/>
    <w:rsid w:val="002E2C70"/>
    <w:rsid w:val="002F7AC3"/>
    <w:rsid w:val="003012C4"/>
    <w:rsid w:val="003040AD"/>
    <w:rsid w:val="00306B9A"/>
    <w:rsid w:val="00317DA8"/>
    <w:rsid w:val="00327EAB"/>
    <w:rsid w:val="00342C42"/>
    <w:rsid w:val="0034507A"/>
    <w:rsid w:val="003509BD"/>
    <w:rsid w:val="00351013"/>
    <w:rsid w:val="00363C6D"/>
    <w:rsid w:val="00383499"/>
    <w:rsid w:val="00385663"/>
    <w:rsid w:val="003858C3"/>
    <w:rsid w:val="00387029"/>
    <w:rsid w:val="003963B7"/>
    <w:rsid w:val="003B59E4"/>
    <w:rsid w:val="003D2A18"/>
    <w:rsid w:val="003D3D3D"/>
    <w:rsid w:val="003E44F1"/>
    <w:rsid w:val="003F20CB"/>
    <w:rsid w:val="003F4ACC"/>
    <w:rsid w:val="00401E85"/>
    <w:rsid w:val="00401F96"/>
    <w:rsid w:val="00403C75"/>
    <w:rsid w:val="0041514F"/>
    <w:rsid w:val="00425B9B"/>
    <w:rsid w:val="004262CF"/>
    <w:rsid w:val="00436285"/>
    <w:rsid w:val="00453A70"/>
    <w:rsid w:val="004543A3"/>
    <w:rsid w:val="00455765"/>
    <w:rsid w:val="004619F0"/>
    <w:rsid w:val="00462D40"/>
    <w:rsid w:val="004704BB"/>
    <w:rsid w:val="004819ED"/>
    <w:rsid w:val="00497753"/>
    <w:rsid w:val="004A2D28"/>
    <w:rsid w:val="004A6FB3"/>
    <w:rsid w:val="004B5CAC"/>
    <w:rsid w:val="004D1C16"/>
    <w:rsid w:val="004D3FE7"/>
    <w:rsid w:val="004D634D"/>
    <w:rsid w:val="004F43E8"/>
    <w:rsid w:val="004F5A1C"/>
    <w:rsid w:val="004F6E18"/>
    <w:rsid w:val="00500792"/>
    <w:rsid w:val="0050535F"/>
    <w:rsid w:val="0051429D"/>
    <w:rsid w:val="00535278"/>
    <w:rsid w:val="00535D4A"/>
    <w:rsid w:val="00540516"/>
    <w:rsid w:val="00541D99"/>
    <w:rsid w:val="005650F8"/>
    <w:rsid w:val="00573374"/>
    <w:rsid w:val="00592C42"/>
    <w:rsid w:val="005A322C"/>
    <w:rsid w:val="005B73B9"/>
    <w:rsid w:val="005C056E"/>
    <w:rsid w:val="005C23E4"/>
    <w:rsid w:val="005D5E99"/>
    <w:rsid w:val="005E4EF5"/>
    <w:rsid w:val="005F3383"/>
    <w:rsid w:val="00602292"/>
    <w:rsid w:val="00610D80"/>
    <w:rsid w:val="00615E39"/>
    <w:rsid w:val="0062344C"/>
    <w:rsid w:val="00625320"/>
    <w:rsid w:val="00632AEF"/>
    <w:rsid w:val="006412E9"/>
    <w:rsid w:val="006457A9"/>
    <w:rsid w:val="0066424F"/>
    <w:rsid w:val="006711C6"/>
    <w:rsid w:val="006714C0"/>
    <w:rsid w:val="00672931"/>
    <w:rsid w:val="00690700"/>
    <w:rsid w:val="00690CEA"/>
    <w:rsid w:val="00697B2E"/>
    <w:rsid w:val="006A3DCC"/>
    <w:rsid w:val="006A4588"/>
    <w:rsid w:val="006A55C1"/>
    <w:rsid w:val="006C7F61"/>
    <w:rsid w:val="006D0770"/>
    <w:rsid w:val="006E1B42"/>
    <w:rsid w:val="006E4C5C"/>
    <w:rsid w:val="0070357D"/>
    <w:rsid w:val="00706DED"/>
    <w:rsid w:val="00713060"/>
    <w:rsid w:val="00713BA4"/>
    <w:rsid w:val="00733099"/>
    <w:rsid w:val="007432D2"/>
    <w:rsid w:val="00757BD8"/>
    <w:rsid w:val="00757F3B"/>
    <w:rsid w:val="007606F4"/>
    <w:rsid w:val="00773452"/>
    <w:rsid w:val="00775B1D"/>
    <w:rsid w:val="00785636"/>
    <w:rsid w:val="00797CB8"/>
    <w:rsid w:val="007A190E"/>
    <w:rsid w:val="007B04A2"/>
    <w:rsid w:val="007B4E85"/>
    <w:rsid w:val="007C2E6C"/>
    <w:rsid w:val="007D3369"/>
    <w:rsid w:val="007D56C6"/>
    <w:rsid w:val="007E015B"/>
    <w:rsid w:val="007E2C91"/>
    <w:rsid w:val="007E615E"/>
    <w:rsid w:val="007F153F"/>
    <w:rsid w:val="007F260A"/>
    <w:rsid w:val="007F64AD"/>
    <w:rsid w:val="00800360"/>
    <w:rsid w:val="00807B3D"/>
    <w:rsid w:val="00831555"/>
    <w:rsid w:val="00843201"/>
    <w:rsid w:val="00850C1F"/>
    <w:rsid w:val="0086328D"/>
    <w:rsid w:val="008635AE"/>
    <w:rsid w:val="00874C82"/>
    <w:rsid w:val="00884F3B"/>
    <w:rsid w:val="00887661"/>
    <w:rsid w:val="008A42B4"/>
    <w:rsid w:val="008B0D50"/>
    <w:rsid w:val="008B635A"/>
    <w:rsid w:val="008C0A23"/>
    <w:rsid w:val="008C3B57"/>
    <w:rsid w:val="008C3BE5"/>
    <w:rsid w:val="008C5D60"/>
    <w:rsid w:val="008D79E5"/>
    <w:rsid w:val="008E1171"/>
    <w:rsid w:val="008E74E9"/>
    <w:rsid w:val="008F2214"/>
    <w:rsid w:val="008F231C"/>
    <w:rsid w:val="008F2569"/>
    <w:rsid w:val="00904820"/>
    <w:rsid w:val="00905922"/>
    <w:rsid w:val="0094481C"/>
    <w:rsid w:val="0095188A"/>
    <w:rsid w:val="009610F2"/>
    <w:rsid w:val="00965A68"/>
    <w:rsid w:val="00966941"/>
    <w:rsid w:val="00974F11"/>
    <w:rsid w:val="00980CE1"/>
    <w:rsid w:val="0098290A"/>
    <w:rsid w:val="00987DB7"/>
    <w:rsid w:val="00996BA1"/>
    <w:rsid w:val="009A247A"/>
    <w:rsid w:val="009B5918"/>
    <w:rsid w:val="009B7E85"/>
    <w:rsid w:val="009C23E9"/>
    <w:rsid w:val="009C4667"/>
    <w:rsid w:val="009D0023"/>
    <w:rsid w:val="009E0371"/>
    <w:rsid w:val="009E7352"/>
    <w:rsid w:val="00A11725"/>
    <w:rsid w:val="00A11746"/>
    <w:rsid w:val="00A22F81"/>
    <w:rsid w:val="00A237CE"/>
    <w:rsid w:val="00A24AF2"/>
    <w:rsid w:val="00A36D37"/>
    <w:rsid w:val="00A43952"/>
    <w:rsid w:val="00A45FA2"/>
    <w:rsid w:val="00A56EE7"/>
    <w:rsid w:val="00A603A8"/>
    <w:rsid w:val="00A62C2C"/>
    <w:rsid w:val="00A6354F"/>
    <w:rsid w:val="00A64117"/>
    <w:rsid w:val="00A66462"/>
    <w:rsid w:val="00A80D5B"/>
    <w:rsid w:val="00A8239C"/>
    <w:rsid w:val="00A85A35"/>
    <w:rsid w:val="00A95F20"/>
    <w:rsid w:val="00A97B8B"/>
    <w:rsid w:val="00AA420E"/>
    <w:rsid w:val="00AB68D2"/>
    <w:rsid w:val="00AC4456"/>
    <w:rsid w:val="00AE61A0"/>
    <w:rsid w:val="00AE79D2"/>
    <w:rsid w:val="00B00D74"/>
    <w:rsid w:val="00B01AF9"/>
    <w:rsid w:val="00B0345C"/>
    <w:rsid w:val="00B1347F"/>
    <w:rsid w:val="00B14E9B"/>
    <w:rsid w:val="00B162BB"/>
    <w:rsid w:val="00B216B1"/>
    <w:rsid w:val="00B253DC"/>
    <w:rsid w:val="00B32E35"/>
    <w:rsid w:val="00B353F9"/>
    <w:rsid w:val="00B35A87"/>
    <w:rsid w:val="00B40228"/>
    <w:rsid w:val="00B4672F"/>
    <w:rsid w:val="00B508F8"/>
    <w:rsid w:val="00B54477"/>
    <w:rsid w:val="00B716C3"/>
    <w:rsid w:val="00B72222"/>
    <w:rsid w:val="00B72739"/>
    <w:rsid w:val="00B74AEA"/>
    <w:rsid w:val="00B808C2"/>
    <w:rsid w:val="00B813FD"/>
    <w:rsid w:val="00B82055"/>
    <w:rsid w:val="00B83E30"/>
    <w:rsid w:val="00B90DE4"/>
    <w:rsid w:val="00B97A33"/>
    <w:rsid w:val="00BA41A9"/>
    <w:rsid w:val="00BB1B04"/>
    <w:rsid w:val="00BB34B2"/>
    <w:rsid w:val="00BC057B"/>
    <w:rsid w:val="00BC51C2"/>
    <w:rsid w:val="00BD4022"/>
    <w:rsid w:val="00BD56E4"/>
    <w:rsid w:val="00BF58DC"/>
    <w:rsid w:val="00C03FEB"/>
    <w:rsid w:val="00C07BA9"/>
    <w:rsid w:val="00C11767"/>
    <w:rsid w:val="00C11BE6"/>
    <w:rsid w:val="00C20F04"/>
    <w:rsid w:val="00C22C47"/>
    <w:rsid w:val="00C3277E"/>
    <w:rsid w:val="00C36A35"/>
    <w:rsid w:val="00C44D95"/>
    <w:rsid w:val="00C45A21"/>
    <w:rsid w:val="00C52BBF"/>
    <w:rsid w:val="00C553F3"/>
    <w:rsid w:val="00C67E7D"/>
    <w:rsid w:val="00C87490"/>
    <w:rsid w:val="00CA20D0"/>
    <w:rsid w:val="00CA74F5"/>
    <w:rsid w:val="00CA7C33"/>
    <w:rsid w:val="00CB07DF"/>
    <w:rsid w:val="00CC00F6"/>
    <w:rsid w:val="00CD510D"/>
    <w:rsid w:val="00D07D3F"/>
    <w:rsid w:val="00D334A3"/>
    <w:rsid w:val="00D425F3"/>
    <w:rsid w:val="00D4354D"/>
    <w:rsid w:val="00D634E5"/>
    <w:rsid w:val="00D65755"/>
    <w:rsid w:val="00D878FE"/>
    <w:rsid w:val="00D9066D"/>
    <w:rsid w:val="00DA3D26"/>
    <w:rsid w:val="00DA49DB"/>
    <w:rsid w:val="00DA716F"/>
    <w:rsid w:val="00DB2199"/>
    <w:rsid w:val="00DC715C"/>
    <w:rsid w:val="00DD66FB"/>
    <w:rsid w:val="00DE0FCF"/>
    <w:rsid w:val="00DE3BAC"/>
    <w:rsid w:val="00DF26FA"/>
    <w:rsid w:val="00E0479E"/>
    <w:rsid w:val="00E15F82"/>
    <w:rsid w:val="00E3081B"/>
    <w:rsid w:val="00E30B7B"/>
    <w:rsid w:val="00E33A74"/>
    <w:rsid w:val="00E345DB"/>
    <w:rsid w:val="00E36E93"/>
    <w:rsid w:val="00E443B4"/>
    <w:rsid w:val="00E67766"/>
    <w:rsid w:val="00E709A0"/>
    <w:rsid w:val="00E727B5"/>
    <w:rsid w:val="00E729BE"/>
    <w:rsid w:val="00E90E8F"/>
    <w:rsid w:val="00E96EEC"/>
    <w:rsid w:val="00E9739A"/>
    <w:rsid w:val="00EA1657"/>
    <w:rsid w:val="00EB5313"/>
    <w:rsid w:val="00EB55A6"/>
    <w:rsid w:val="00ED1493"/>
    <w:rsid w:val="00EE05DB"/>
    <w:rsid w:val="00EF0380"/>
    <w:rsid w:val="00EF4044"/>
    <w:rsid w:val="00F03777"/>
    <w:rsid w:val="00F065A6"/>
    <w:rsid w:val="00F0682E"/>
    <w:rsid w:val="00F10078"/>
    <w:rsid w:val="00F153E9"/>
    <w:rsid w:val="00F17E9B"/>
    <w:rsid w:val="00F2185A"/>
    <w:rsid w:val="00F227EA"/>
    <w:rsid w:val="00F34892"/>
    <w:rsid w:val="00F45791"/>
    <w:rsid w:val="00F517F0"/>
    <w:rsid w:val="00F528E5"/>
    <w:rsid w:val="00F560E2"/>
    <w:rsid w:val="00F76E86"/>
    <w:rsid w:val="00F95DE8"/>
    <w:rsid w:val="00F974B8"/>
    <w:rsid w:val="00FA1E69"/>
    <w:rsid w:val="00FB0531"/>
    <w:rsid w:val="00FB56EF"/>
    <w:rsid w:val="00FD4DC5"/>
    <w:rsid w:val="00FE39DC"/>
    <w:rsid w:val="00FE6DEC"/>
    <w:rsid w:val="00FE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1F5C8"/>
  <w15:docId w15:val="{E333C630-16C9-4377-A795-640861FE9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5C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74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4AE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B07DF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0045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A36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ermokru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A0A87-2455-4DC5-9B1B-A0052DBC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5</Pages>
  <Words>7144</Words>
  <Characters>40724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zem2-01</dc:creator>
  <cp:lastModifiedBy>kiozem2-02</cp:lastModifiedBy>
  <cp:revision>37</cp:revision>
  <cp:lastPrinted>2023-08-29T08:17:00Z</cp:lastPrinted>
  <dcterms:created xsi:type="dcterms:W3CDTF">2026-01-12T04:11:00Z</dcterms:created>
  <dcterms:modified xsi:type="dcterms:W3CDTF">2026-01-21T07:45:00Z</dcterms:modified>
</cp:coreProperties>
</file>